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930E4" w14:textId="0CDDA7DA" w:rsidR="007D73BA" w:rsidRPr="000434E1" w:rsidRDefault="003C6059" w:rsidP="001D464E">
      <w:pPr>
        <w:pStyle w:val="Heading1"/>
        <w:ind w:left="-270"/>
        <w:jc w:val="center"/>
        <w:rPr>
          <w:rFonts w:ascii="Tahoma" w:hAnsi="Tahoma" w:cs="Tahoma"/>
          <w:b/>
          <w:bCs/>
          <w:sz w:val="36"/>
          <w:szCs w:val="36"/>
        </w:rPr>
      </w:pPr>
      <w:r w:rsidRPr="000434E1">
        <w:rPr>
          <w:rFonts w:ascii="Tahoma" w:hAnsi="Tahoma" w:cs="Tahoma"/>
          <w:b/>
          <w:bCs/>
          <w:sz w:val="36"/>
          <w:szCs w:val="36"/>
        </w:rPr>
        <w:t>Panelists</w:t>
      </w:r>
    </w:p>
    <w:tbl>
      <w:tblPr>
        <w:tblStyle w:val="GridTable4-Accent5"/>
        <w:tblW w:w="10165" w:type="dxa"/>
        <w:tblCellMar>
          <w:bottom w:w="29" w:type="dxa"/>
        </w:tblCellMar>
        <w:tblLook w:val="04A0" w:firstRow="1" w:lastRow="0" w:firstColumn="1" w:lastColumn="0" w:noHBand="0" w:noVBand="1"/>
        <w:tblCaption w:val="Panelists Attendance List Table"/>
        <w:tblDescription w:val="This table contains a list of all panelists that attended the Pre-Application Workshop for GFO-22-304."/>
      </w:tblPr>
      <w:tblGrid>
        <w:gridCol w:w="715"/>
        <w:gridCol w:w="4500"/>
        <w:gridCol w:w="4950"/>
      </w:tblGrid>
      <w:tr w:rsidR="009838F4" w:rsidRPr="000434E1" w14:paraId="3771E023" w14:textId="77777777" w:rsidTr="001D46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4AE14A96" w14:textId="519F95EC" w:rsidR="009838F4" w:rsidRPr="00B75121" w:rsidRDefault="00DA3116" w:rsidP="00C33C9D">
            <w:pPr>
              <w:jc w:val="center"/>
              <w:rPr>
                <w:rFonts w:ascii="Tahoma" w:hAnsi="Tahoma" w:cs="Tahoma"/>
                <w:color w:val="auto"/>
                <w:sz w:val="28"/>
                <w:szCs w:val="28"/>
              </w:rPr>
            </w:pPr>
            <w:r w:rsidRPr="00B75121">
              <w:rPr>
                <w:rFonts w:ascii="Tahoma" w:hAnsi="Tahoma" w:cs="Tahoma"/>
                <w:color w:val="auto"/>
                <w:sz w:val="28"/>
                <w:szCs w:val="28"/>
              </w:rPr>
              <w:t>#</w:t>
            </w:r>
          </w:p>
        </w:tc>
        <w:tc>
          <w:tcPr>
            <w:tcW w:w="4500" w:type="dxa"/>
            <w:vAlign w:val="center"/>
          </w:tcPr>
          <w:p w14:paraId="12C0ED6B" w14:textId="688ED72A" w:rsidR="009838F4" w:rsidRPr="00B75121" w:rsidRDefault="009838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8"/>
                <w:szCs w:val="28"/>
              </w:rPr>
            </w:pPr>
            <w:r w:rsidRPr="00B75121">
              <w:rPr>
                <w:rFonts w:ascii="Tahoma" w:hAnsi="Tahoma" w:cs="Tahoma"/>
                <w:color w:val="auto"/>
                <w:sz w:val="28"/>
                <w:szCs w:val="28"/>
              </w:rPr>
              <w:t>Name</w:t>
            </w:r>
          </w:p>
        </w:tc>
        <w:tc>
          <w:tcPr>
            <w:tcW w:w="4950" w:type="dxa"/>
            <w:vAlign w:val="center"/>
          </w:tcPr>
          <w:p w14:paraId="0E60ED07" w14:textId="2F0D28AE" w:rsidR="009838F4" w:rsidRPr="00B75121" w:rsidRDefault="009838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8"/>
                <w:szCs w:val="28"/>
              </w:rPr>
            </w:pPr>
            <w:r w:rsidRPr="00B75121">
              <w:rPr>
                <w:rFonts w:ascii="Tahoma" w:hAnsi="Tahoma" w:cs="Tahoma"/>
                <w:color w:val="auto"/>
                <w:sz w:val="28"/>
                <w:szCs w:val="28"/>
              </w:rPr>
              <w:t>Email</w:t>
            </w:r>
          </w:p>
        </w:tc>
      </w:tr>
      <w:tr w:rsidR="00125357" w:rsidRPr="00125357" w14:paraId="7956FC27" w14:textId="77777777" w:rsidTr="001D4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2A6E1418" w14:textId="3D9A38A5" w:rsidR="00125357" w:rsidRPr="00125357" w:rsidRDefault="00125357" w:rsidP="00125357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125357"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</w:p>
        </w:tc>
        <w:tc>
          <w:tcPr>
            <w:tcW w:w="4500" w:type="dxa"/>
            <w:noWrap/>
            <w:vAlign w:val="bottom"/>
          </w:tcPr>
          <w:p w14:paraId="09708D57" w14:textId="6CF3C991" w:rsidR="00125357" w:rsidRPr="00963705" w:rsidRDefault="00125357" w:rsidP="00125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63705">
              <w:rPr>
                <w:rFonts w:ascii="Tahoma" w:hAnsi="Tahoma" w:cs="Tahoma"/>
                <w:color w:val="000000"/>
                <w:sz w:val="24"/>
                <w:szCs w:val="24"/>
              </w:rPr>
              <w:t>Tiffany Solorio</w:t>
            </w:r>
          </w:p>
        </w:tc>
        <w:tc>
          <w:tcPr>
            <w:tcW w:w="4950" w:type="dxa"/>
            <w:noWrap/>
            <w:vAlign w:val="bottom"/>
          </w:tcPr>
          <w:p w14:paraId="3DEAF21C" w14:textId="1A44A2F0" w:rsidR="00125357" w:rsidRPr="00963705" w:rsidRDefault="00125357" w:rsidP="00125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63705">
              <w:rPr>
                <w:rFonts w:ascii="Tahoma" w:hAnsi="Tahoma" w:cs="Tahoma"/>
                <w:color w:val="000000"/>
                <w:sz w:val="24"/>
                <w:szCs w:val="24"/>
              </w:rPr>
              <w:t>tiffany.solorio@energy.ca.gov</w:t>
            </w:r>
          </w:p>
        </w:tc>
      </w:tr>
      <w:tr w:rsidR="00F83C91" w:rsidRPr="00125357" w14:paraId="7E55A731" w14:textId="77777777" w:rsidTr="001D464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69A06FC6" w14:textId="607BF9B7" w:rsidR="00F83C91" w:rsidRPr="00125357" w:rsidRDefault="00F83C91" w:rsidP="00F83C91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125357">
              <w:rPr>
                <w:rFonts w:ascii="Tahoma" w:eastAsia="Times New Roman" w:hAnsi="Tahoma" w:cs="Tahoma"/>
                <w:sz w:val="24"/>
                <w:szCs w:val="24"/>
              </w:rPr>
              <w:t>2</w:t>
            </w:r>
          </w:p>
        </w:tc>
        <w:tc>
          <w:tcPr>
            <w:tcW w:w="4500" w:type="dxa"/>
            <w:noWrap/>
            <w:vAlign w:val="bottom"/>
          </w:tcPr>
          <w:p w14:paraId="0D64315F" w14:textId="00230EB8" w:rsidR="00F83C91" w:rsidRPr="00963705" w:rsidRDefault="00F83C91" w:rsidP="00F83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hil Dyer</w:t>
            </w:r>
          </w:p>
        </w:tc>
        <w:tc>
          <w:tcPr>
            <w:tcW w:w="4950" w:type="dxa"/>
            <w:noWrap/>
            <w:vAlign w:val="bottom"/>
          </w:tcPr>
          <w:p w14:paraId="57C6BD36" w14:textId="1EC23B09" w:rsidR="00F83C91" w:rsidRPr="00963705" w:rsidRDefault="00CC5978" w:rsidP="00F83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</w:t>
            </w:r>
            <w:r w:rsidR="00F83C91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hil.dyer@energy.ca.gov</w:t>
            </w:r>
          </w:p>
        </w:tc>
      </w:tr>
      <w:tr w:rsidR="00F83C91" w:rsidRPr="00125357" w14:paraId="63EAA402" w14:textId="77777777" w:rsidTr="001D4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27259D2A" w14:textId="0F27D147" w:rsidR="00F83C91" w:rsidRPr="00125357" w:rsidRDefault="00F83C91" w:rsidP="00F83C91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125357">
              <w:rPr>
                <w:rFonts w:ascii="Tahoma" w:eastAsia="Times New Roman" w:hAnsi="Tahoma" w:cs="Tahoma"/>
                <w:sz w:val="24"/>
                <w:szCs w:val="24"/>
              </w:rPr>
              <w:t>3</w:t>
            </w:r>
          </w:p>
        </w:tc>
        <w:tc>
          <w:tcPr>
            <w:tcW w:w="4500" w:type="dxa"/>
            <w:noWrap/>
            <w:vAlign w:val="bottom"/>
          </w:tcPr>
          <w:p w14:paraId="267DE99E" w14:textId="533324C2" w:rsidR="00F83C91" w:rsidRPr="00963705" w:rsidRDefault="00F83C91" w:rsidP="00F83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olly Mahoney</w:t>
            </w:r>
          </w:p>
        </w:tc>
        <w:tc>
          <w:tcPr>
            <w:tcW w:w="4950" w:type="dxa"/>
            <w:noWrap/>
            <w:vAlign w:val="bottom"/>
          </w:tcPr>
          <w:p w14:paraId="47780F2A" w14:textId="1911FDEB" w:rsidR="00F83C91" w:rsidRPr="00963705" w:rsidRDefault="00CC5978" w:rsidP="00F83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</w:t>
            </w:r>
            <w:r w:rsidR="00F83C91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lly.mahoney@energy.ca.gov</w:t>
            </w:r>
          </w:p>
        </w:tc>
      </w:tr>
      <w:tr w:rsidR="00F83C91" w:rsidRPr="00125357" w14:paraId="1D9E5122" w14:textId="77777777" w:rsidTr="001D464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1D73D654" w14:textId="4A508A10" w:rsidR="00F83C91" w:rsidRPr="00125357" w:rsidRDefault="00F83C91" w:rsidP="00F83C91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4</w:t>
            </w:r>
          </w:p>
        </w:tc>
        <w:tc>
          <w:tcPr>
            <w:tcW w:w="4500" w:type="dxa"/>
            <w:noWrap/>
            <w:vAlign w:val="bottom"/>
          </w:tcPr>
          <w:p w14:paraId="7FF227AF" w14:textId="35BDF60E" w:rsidR="00F83C91" w:rsidRPr="00963705" w:rsidRDefault="00F83C91" w:rsidP="00F83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63705">
              <w:rPr>
                <w:rFonts w:ascii="Tahoma" w:hAnsi="Tahoma" w:cs="Tahoma"/>
                <w:color w:val="000000"/>
                <w:sz w:val="24"/>
                <w:szCs w:val="24"/>
              </w:rPr>
              <w:t>Reta Ortiz</w:t>
            </w:r>
          </w:p>
        </w:tc>
        <w:tc>
          <w:tcPr>
            <w:tcW w:w="4950" w:type="dxa"/>
            <w:noWrap/>
            <w:vAlign w:val="bottom"/>
          </w:tcPr>
          <w:p w14:paraId="07E9563F" w14:textId="1E269C8D" w:rsidR="00F83C91" w:rsidRDefault="00F83C91" w:rsidP="00F83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52935">
              <w:rPr>
                <w:rFonts w:ascii="Tahoma" w:hAnsi="Tahoma" w:cs="Tahoma"/>
                <w:color w:val="000000"/>
                <w:sz w:val="24"/>
                <w:szCs w:val="24"/>
              </w:rPr>
              <w:t>reta.ortiz@energy.ca.gov</w:t>
            </w:r>
          </w:p>
        </w:tc>
      </w:tr>
    </w:tbl>
    <w:p w14:paraId="56490AC6" w14:textId="4B2F3AA6" w:rsidR="007A43F9" w:rsidRPr="00125357" w:rsidRDefault="007A43F9">
      <w:pPr>
        <w:rPr>
          <w:rFonts w:ascii="Tahoma" w:hAnsi="Tahoma" w:cs="Tahoma"/>
        </w:rPr>
      </w:pPr>
    </w:p>
    <w:p w14:paraId="7DEBE41E" w14:textId="2FD78F7F" w:rsidR="007A43F9" w:rsidRPr="000434E1" w:rsidRDefault="007A43F9" w:rsidP="008A5342">
      <w:pPr>
        <w:pStyle w:val="Heading1"/>
        <w:jc w:val="center"/>
        <w:rPr>
          <w:rFonts w:ascii="Tahoma" w:hAnsi="Tahoma" w:cs="Tahoma"/>
          <w:b/>
          <w:bCs/>
          <w:sz w:val="36"/>
          <w:szCs w:val="36"/>
        </w:rPr>
      </w:pPr>
      <w:r w:rsidRPr="000434E1">
        <w:rPr>
          <w:rFonts w:ascii="Tahoma" w:hAnsi="Tahoma" w:cs="Tahoma"/>
          <w:b/>
          <w:bCs/>
          <w:sz w:val="36"/>
          <w:szCs w:val="36"/>
        </w:rPr>
        <w:t>Attendees</w:t>
      </w:r>
    </w:p>
    <w:tbl>
      <w:tblPr>
        <w:tblStyle w:val="GridTable4-Accent5"/>
        <w:tblW w:w="10165" w:type="dxa"/>
        <w:tblCellMar>
          <w:bottom w:w="29" w:type="dxa"/>
        </w:tblCellMar>
        <w:tblLook w:val="04A0" w:firstRow="1" w:lastRow="0" w:firstColumn="1" w:lastColumn="0" w:noHBand="0" w:noVBand="1"/>
        <w:tblCaption w:val="Attendee Attendance List Table"/>
        <w:tblDescription w:val="This table contains a list of all attendees that attended the Pre-Application Workshop for GFO-22-304."/>
      </w:tblPr>
      <w:tblGrid>
        <w:gridCol w:w="715"/>
        <w:gridCol w:w="4665"/>
        <w:gridCol w:w="4785"/>
      </w:tblGrid>
      <w:tr w:rsidR="00031991" w:rsidRPr="000434E1" w14:paraId="034FDA1E" w14:textId="77777777" w:rsidTr="001D46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01F8C460" w14:textId="490F3026" w:rsidR="00031991" w:rsidRPr="001F37BD" w:rsidRDefault="00031991" w:rsidP="00C33C9D">
            <w:pPr>
              <w:jc w:val="center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1F37BD">
              <w:rPr>
                <w:rFonts w:ascii="Tahoma" w:hAnsi="Tahoma" w:cs="Tahoma"/>
                <w:color w:val="auto"/>
                <w:sz w:val="24"/>
                <w:szCs w:val="24"/>
              </w:rPr>
              <w:t>#</w:t>
            </w:r>
          </w:p>
        </w:tc>
        <w:tc>
          <w:tcPr>
            <w:tcW w:w="4665" w:type="dxa"/>
            <w:vAlign w:val="center"/>
          </w:tcPr>
          <w:p w14:paraId="449EEA97" w14:textId="4ECBF813" w:rsidR="00031991" w:rsidRPr="00B75121" w:rsidRDefault="000319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8"/>
                <w:szCs w:val="28"/>
              </w:rPr>
            </w:pPr>
            <w:r w:rsidRPr="00B75121">
              <w:rPr>
                <w:rFonts w:ascii="Tahoma" w:hAnsi="Tahoma" w:cs="Tahoma"/>
                <w:color w:val="auto"/>
                <w:sz w:val="28"/>
                <w:szCs w:val="28"/>
              </w:rPr>
              <w:t>Name</w:t>
            </w:r>
          </w:p>
        </w:tc>
        <w:tc>
          <w:tcPr>
            <w:tcW w:w="4785" w:type="dxa"/>
            <w:vAlign w:val="center"/>
          </w:tcPr>
          <w:p w14:paraId="1F9A738E" w14:textId="77777777" w:rsidR="00031991" w:rsidRPr="00B75121" w:rsidRDefault="000319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8"/>
                <w:szCs w:val="28"/>
              </w:rPr>
            </w:pPr>
            <w:r w:rsidRPr="00B75121">
              <w:rPr>
                <w:rFonts w:ascii="Tahoma" w:hAnsi="Tahoma" w:cs="Tahoma"/>
                <w:color w:val="auto"/>
                <w:sz w:val="28"/>
                <w:szCs w:val="28"/>
              </w:rPr>
              <w:t>Email</w:t>
            </w:r>
          </w:p>
        </w:tc>
      </w:tr>
      <w:tr w:rsidR="00450A7E" w:rsidRPr="0054404E" w14:paraId="66ADCAE3" w14:textId="77777777" w:rsidTr="001D4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2CCF3BE6" w14:textId="6869CCE8" w:rsidR="00450A7E" w:rsidRPr="001F37BD" w:rsidRDefault="00450A7E" w:rsidP="00450A7E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1F37BD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65" w:type="dxa"/>
            <w:noWrap/>
          </w:tcPr>
          <w:p w14:paraId="49EC41A0" w14:textId="34123C45" w:rsidR="00450A7E" w:rsidRPr="00B706F5" w:rsidRDefault="00450A7E" w:rsidP="0045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B706F5">
              <w:rPr>
                <w:rFonts w:ascii="Tahoma" w:hAnsi="Tahoma" w:cs="Tahoma"/>
                <w:sz w:val="24"/>
                <w:szCs w:val="24"/>
              </w:rPr>
              <w:t>Benson Gilbert (CEC)</w:t>
            </w:r>
          </w:p>
        </w:tc>
        <w:tc>
          <w:tcPr>
            <w:tcW w:w="4785" w:type="dxa"/>
            <w:noWrap/>
          </w:tcPr>
          <w:p w14:paraId="079E8054" w14:textId="428BDC81" w:rsidR="00450A7E" w:rsidRPr="0054404E" w:rsidRDefault="065E814C" w:rsidP="0045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34A9C471">
              <w:rPr>
                <w:rFonts w:ascii="Tahoma" w:eastAsia="Times New Roman" w:hAnsi="Tahoma" w:cs="Tahoma"/>
                <w:sz w:val="24"/>
                <w:szCs w:val="24"/>
              </w:rPr>
              <w:t xml:space="preserve">None </w:t>
            </w:r>
            <w:r w:rsidR="56081205" w:rsidRPr="34A9C471">
              <w:rPr>
                <w:rFonts w:ascii="Tahoma" w:eastAsia="Times New Roman" w:hAnsi="Tahoma" w:cs="Tahoma"/>
                <w:sz w:val="24"/>
                <w:szCs w:val="24"/>
              </w:rPr>
              <w:t>provided.</w:t>
            </w:r>
          </w:p>
        </w:tc>
      </w:tr>
      <w:tr w:rsidR="00450A7E" w:rsidRPr="0054404E" w14:paraId="294E5FFF" w14:textId="77777777" w:rsidTr="001D464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5DAC341D" w14:textId="583FA044" w:rsidR="00450A7E" w:rsidRPr="001F37BD" w:rsidRDefault="00450A7E" w:rsidP="00450A7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F37BD">
              <w:rPr>
                <w:rFonts w:ascii="Tahoma" w:hAnsi="Tahoma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65" w:type="dxa"/>
            <w:noWrap/>
          </w:tcPr>
          <w:p w14:paraId="344D6565" w14:textId="3A9EF5B7" w:rsidR="00450A7E" w:rsidRPr="00B706F5" w:rsidRDefault="00450A7E" w:rsidP="0045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B706F5">
              <w:rPr>
                <w:rFonts w:ascii="Tahoma" w:hAnsi="Tahoma" w:cs="Tahoma"/>
                <w:sz w:val="24"/>
                <w:szCs w:val="24"/>
              </w:rPr>
              <w:t>Amir Ehyai</w:t>
            </w:r>
          </w:p>
        </w:tc>
        <w:tc>
          <w:tcPr>
            <w:tcW w:w="4785" w:type="dxa"/>
            <w:noWrap/>
          </w:tcPr>
          <w:p w14:paraId="1837A1FF" w14:textId="1FA7E277" w:rsidR="00450A7E" w:rsidRPr="0054404E" w:rsidRDefault="7FD0A369" w:rsidP="0045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34A9C471">
              <w:rPr>
                <w:rFonts w:ascii="Tahoma" w:eastAsia="Times New Roman" w:hAnsi="Tahoma" w:cs="Tahoma"/>
                <w:sz w:val="24"/>
                <w:szCs w:val="24"/>
              </w:rPr>
              <w:t>None provided.</w:t>
            </w:r>
          </w:p>
        </w:tc>
      </w:tr>
      <w:tr w:rsidR="00450A7E" w:rsidRPr="0054404E" w14:paraId="04D923E8" w14:textId="77777777" w:rsidTr="001D4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3871AC61" w14:textId="059D13CB" w:rsidR="00450A7E" w:rsidRPr="001F37BD" w:rsidRDefault="00450A7E" w:rsidP="00450A7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F37BD">
              <w:rPr>
                <w:rFonts w:ascii="Tahoma" w:hAnsi="Tahoma" w:cs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65" w:type="dxa"/>
            <w:noWrap/>
          </w:tcPr>
          <w:p w14:paraId="3EC5817E" w14:textId="7F452E5D" w:rsidR="00450A7E" w:rsidRPr="00B706F5" w:rsidRDefault="00450A7E" w:rsidP="0045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B706F5">
              <w:rPr>
                <w:rFonts w:ascii="Tahoma" w:hAnsi="Tahoma" w:cs="Tahoma"/>
                <w:sz w:val="24"/>
                <w:szCs w:val="24"/>
              </w:rPr>
              <w:t>Samuel Chao</w:t>
            </w:r>
          </w:p>
        </w:tc>
        <w:tc>
          <w:tcPr>
            <w:tcW w:w="4785" w:type="dxa"/>
            <w:noWrap/>
          </w:tcPr>
          <w:p w14:paraId="3A05A008" w14:textId="22F7AEF1" w:rsidR="00450A7E" w:rsidRPr="0054404E" w:rsidRDefault="2C1F9246" w:rsidP="0045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34A9C471">
              <w:rPr>
                <w:rFonts w:ascii="Tahoma" w:eastAsia="Times New Roman" w:hAnsi="Tahoma" w:cs="Tahoma"/>
                <w:sz w:val="24"/>
                <w:szCs w:val="24"/>
              </w:rPr>
              <w:t>None provided.</w:t>
            </w:r>
          </w:p>
        </w:tc>
      </w:tr>
      <w:tr w:rsidR="00450A7E" w:rsidRPr="0054404E" w14:paraId="69A05B67" w14:textId="77777777" w:rsidTr="001D464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37830778" w14:textId="6F7A8A6F" w:rsidR="00450A7E" w:rsidRPr="001F37BD" w:rsidRDefault="00450A7E" w:rsidP="00450A7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F37BD">
              <w:rPr>
                <w:rFonts w:ascii="Tahoma" w:hAnsi="Tahoma" w:cs="Tahoma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65" w:type="dxa"/>
            <w:noWrap/>
          </w:tcPr>
          <w:p w14:paraId="19433C52" w14:textId="1C10B187" w:rsidR="00450A7E" w:rsidRPr="00B706F5" w:rsidRDefault="00450A7E" w:rsidP="0045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B706F5">
              <w:rPr>
                <w:rFonts w:ascii="Tahoma" w:hAnsi="Tahoma" w:cs="Tahoma"/>
                <w:sz w:val="24"/>
                <w:szCs w:val="24"/>
              </w:rPr>
              <w:t>JoshCroft_CEC</w:t>
            </w:r>
            <w:proofErr w:type="spellEnd"/>
          </w:p>
        </w:tc>
        <w:tc>
          <w:tcPr>
            <w:tcW w:w="4785" w:type="dxa"/>
            <w:noWrap/>
          </w:tcPr>
          <w:p w14:paraId="436DE2BE" w14:textId="5059BEF5" w:rsidR="00450A7E" w:rsidRPr="0054404E" w:rsidRDefault="0C679B99" w:rsidP="0045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34A9C471">
              <w:rPr>
                <w:rFonts w:ascii="Tahoma" w:eastAsia="Times New Roman" w:hAnsi="Tahoma" w:cs="Tahoma"/>
                <w:sz w:val="24"/>
                <w:szCs w:val="24"/>
              </w:rPr>
              <w:t>None provided.</w:t>
            </w:r>
          </w:p>
        </w:tc>
      </w:tr>
      <w:tr w:rsidR="00450A7E" w:rsidRPr="0054404E" w14:paraId="510E04AC" w14:textId="77777777" w:rsidTr="001D4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22F4EFB9" w14:textId="4CEA24BE" w:rsidR="00450A7E" w:rsidRPr="001F37BD" w:rsidRDefault="00450A7E" w:rsidP="00450A7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F37BD">
              <w:rPr>
                <w:rFonts w:ascii="Tahoma" w:hAnsi="Tahoma" w:cs="Tahoma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65" w:type="dxa"/>
            <w:noWrap/>
          </w:tcPr>
          <w:p w14:paraId="47DF6A17" w14:textId="477758BE" w:rsidR="00450A7E" w:rsidRPr="00B706F5" w:rsidRDefault="00450A7E" w:rsidP="0045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B706F5">
              <w:rPr>
                <w:rFonts w:ascii="Tahoma" w:hAnsi="Tahoma" w:cs="Tahoma"/>
                <w:sz w:val="24"/>
                <w:szCs w:val="24"/>
              </w:rPr>
              <w:t>Doris Yamamoto</w:t>
            </w:r>
          </w:p>
        </w:tc>
        <w:tc>
          <w:tcPr>
            <w:tcW w:w="4785" w:type="dxa"/>
            <w:noWrap/>
          </w:tcPr>
          <w:p w14:paraId="60F5CEDE" w14:textId="76D4C8E7" w:rsidR="00450A7E" w:rsidRPr="0054404E" w:rsidRDefault="32264FEE" w:rsidP="0045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34A9C471">
              <w:rPr>
                <w:rFonts w:ascii="Tahoma" w:eastAsia="Times New Roman" w:hAnsi="Tahoma" w:cs="Tahoma"/>
                <w:sz w:val="24"/>
                <w:szCs w:val="24"/>
              </w:rPr>
              <w:t>None provided.</w:t>
            </w:r>
          </w:p>
        </w:tc>
      </w:tr>
      <w:tr w:rsidR="00450A7E" w:rsidRPr="0054404E" w14:paraId="79DF55D6" w14:textId="77777777" w:rsidTr="001D464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03FACDAC" w14:textId="37F7DBC2" w:rsidR="00450A7E" w:rsidRPr="001F37BD" w:rsidRDefault="00450A7E" w:rsidP="00450A7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F37BD">
              <w:rPr>
                <w:rFonts w:ascii="Tahoma" w:hAnsi="Tahoma" w:cs="Tahoma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65" w:type="dxa"/>
            <w:noWrap/>
          </w:tcPr>
          <w:p w14:paraId="21D61526" w14:textId="48943C8D" w:rsidR="00450A7E" w:rsidRPr="00B706F5" w:rsidRDefault="00450A7E" w:rsidP="0045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B706F5">
              <w:rPr>
                <w:rFonts w:ascii="Tahoma" w:hAnsi="Tahoma" w:cs="Tahoma"/>
                <w:sz w:val="24"/>
                <w:szCs w:val="24"/>
              </w:rPr>
              <w:t xml:space="preserve">Zoe </w:t>
            </w:r>
            <w:proofErr w:type="spellStart"/>
            <w:r w:rsidRPr="00B706F5">
              <w:rPr>
                <w:rFonts w:ascii="Tahoma" w:hAnsi="Tahoma" w:cs="Tahoma"/>
                <w:sz w:val="24"/>
                <w:szCs w:val="24"/>
              </w:rPr>
              <w:t>Higgerson</w:t>
            </w:r>
            <w:proofErr w:type="spellEnd"/>
          </w:p>
        </w:tc>
        <w:tc>
          <w:tcPr>
            <w:tcW w:w="4785" w:type="dxa"/>
            <w:noWrap/>
          </w:tcPr>
          <w:p w14:paraId="2CF62467" w14:textId="6DA02AF5" w:rsidR="00450A7E" w:rsidRPr="0054404E" w:rsidRDefault="15D7B540" w:rsidP="0045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34A9C471">
              <w:rPr>
                <w:rFonts w:ascii="Tahoma" w:eastAsia="Times New Roman" w:hAnsi="Tahoma" w:cs="Tahoma"/>
                <w:sz w:val="24"/>
                <w:szCs w:val="24"/>
              </w:rPr>
              <w:t>None provided.</w:t>
            </w:r>
          </w:p>
        </w:tc>
      </w:tr>
      <w:tr w:rsidR="00450A7E" w:rsidRPr="0054404E" w14:paraId="674B79AF" w14:textId="77777777" w:rsidTr="001D4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30AAB915" w14:textId="0694395E" w:rsidR="00450A7E" w:rsidRPr="001F37BD" w:rsidRDefault="00450A7E" w:rsidP="00450A7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F37BD">
              <w:rPr>
                <w:rFonts w:ascii="Tahoma" w:hAnsi="Tahoma" w:cs="Tahoma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65" w:type="dxa"/>
            <w:noWrap/>
          </w:tcPr>
          <w:p w14:paraId="07ECEB75" w14:textId="79E3CAA8" w:rsidR="00450A7E" w:rsidRPr="00B706F5" w:rsidRDefault="00450A7E" w:rsidP="0045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B706F5">
              <w:rPr>
                <w:rFonts w:ascii="Tahoma" w:hAnsi="Tahoma" w:cs="Tahoma"/>
                <w:sz w:val="24"/>
                <w:szCs w:val="24"/>
              </w:rPr>
              <w:t>Brad Meister (CEC)</w:t>
            </w:r>
          </w:p>
        </w:tc>
        <w:tc>
          <w:tcPr>
            <w:tcW w:w="4785" w:type="dxa"/>
            <w:noWrap/>
          </w:tcPr>
          <w:p w14:paraId="27118C98" w14:textId="1E187B64" w:rsidR="00450A7E" w:rsidRPr="0054404E" w:rsidRDefault="6AEB47ED" w:rsidP="0045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34A9C471">
              <w:rPr>
                <w:rFonts w:ascii="Tahoma" w:eastAsia="Times New Roman" w:hAnsi="Tahoma" w:cs="Tahoma"/>
                <w:sz w:val="24"/>
                <w:szCs w:val="24"/>
              </w:rPr>
              <w:t>None provided.</w:t>
            </w:r>
          </w:p>
        </w:tc>
      </w:tr>
      <w:tr w:rsidR="00450A7E" w:rsidRPr="0054404E" w14:paraId="074D4BC6" w14:textId="77777777" w:rsidTr="001D464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5A777F6B" w14:textId="0D95ED04" w:rsidR="00450A7E" w:rsidRPr="001F37BD" w:rsidRDefault="00450A7E" w:rsidP="00450A7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F37BD">
              <w:rPr>
                <w:rFonts w:ascii="Tahoma" w:hAnsi="Tahoma" w:cs="Tahoma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65" w:type="dxa"/>
            <w:noWrap/>
          </w:tcPr>
          <w:p w14:paraId="55881FF1" w14:textId="32E27C47" w:rsidR="00450A7E" w:rsidRPr="00B706F5" w:rsidRDefault="00450A7E" w:rsidP="0045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B706F5">
              <w:rPr>
                <w:rFonts w:ascii="Tahoma" w:hAnsi="Tahoma" w:cs="Tahoma"/>
                <w:sz w:val="24"/>
                <w:szCs w:val="24"/>
              </w:rPr>
              <w:t>Eleanor Oliver (they/them)</w:t>
            </w:r>
          </w:p>
        </w:tc>
        <w:tc>
          <w:tcPr>
            <w:tcW w:w="4785" w:type="dxa"/>
            <w:noWrap/>
          </w:tcPr>
          <w:p w14:paraId="623E3392" w14:textId="1D31C99B" w:rsidR="00450A7E" w:rsidRPr="0054404E" w:rsidRDefault="2FB8BFE6" w:rsidP="0045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34A9C471">
              <w:rPr>
                <w:rFonts w:ascii="Tahoma" w:eastAsia="Times New Roman" w:hAnsi="Tahoma" w:cs="Tahoma"/>
                <w:sz w:val="24"/>
                <w:szCs w:val="24"/>
              </w:rPr>
              <w:t>None provided.</w:t>
            </w:r>
          </w:p>
        </w:tc>
      </w:tr>
      <w:tr w:rsidR="00450A7E" w:rsidRPr="0054404E" w14:paraId="61F3A7C2" w14:textId="77777777" w:rsidTr="001D4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18A0978D" w14:textId="16142C1A" w:rsidR="00450A7E" w:rsidRPr="001F37BD" w:rsidRDefault="00450A7E" w:rsidP="00450A7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F37BD">
              <w:rPr>
                <w:rFonts w:ascii="Tahoma" w:hAnsi="Tahoma" w:cs="Tahoma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65" w:type="dxa"/>
            <w:noWrap/>
          </w:tcPr>
          <w:p w14:paraId="3B609557" w14:textId="35C68357" w:rsidR="00450A7E" w:rsidRPr="00B706F5" w:rsidRDefault="00450A7E" w:rsidP="0045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B706F5">
              <w:rPr>
                <w:rFonts w:ascii="Tahoma" w:hAnsi="Tahoma" w:cs="Tahoma"/>
                <w:sz w:val="24"/>
                <w:szCs w:val="24"/>
              </w:rPr>
              <w:t>Amanda Wild</w:t>
            </w:r>
          </w:p>
        </w:tc>
        <w:tc>
          <w:tcPr>
            <w:tcW w:w="4785" w:type="dxa"/>
            <w:noWrap/>
          </w:tcPr>
          <w:p w14:paraId="034DFD1B" w14:textId="2FC3A2AB" w:rsidR="00450A7E" w:rsidRPr="0054404E" w:rsidRDefault="000280C8" w:rsidP="0045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34A9C471">
              <w:rPr>
                <w:rFonts w:ascii="Tahoma" w:eastAsia="Times New Roman" w:hAnsi="Tahoma" w:cs="Tahoma"/>
                <w:sz w:val="24"/>
                <w:szCs w:val="24"/>
              </w:rPr>
              <w:t>None provided.</w:t>
            </w:r>
          </w:p>
        </w:tc>
      </w:tr>
      <w:tr w:rsidR="00450A7E" w:rsidRPr="0054404E" w14:paraId="27EFD3E8" w14:textId="77777777" w:rsidTr="001D464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7C64C890" w14:textId="75D7AADE" w:rsidR="00450A7E" w:rsidRPr="001F37BD" w:rsidRDefault="00450A7E" w:rsidP="00450A7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F37BD">
              <w:rPr>
                <w:rFonts w:ascii="Tahoma" w:hAnsi="Tahoma" w:cs="Tahom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65" w:type="dxa"/>
            <w:noWrap/>
          </w:tcPr>
          <w:p w14:paraId="5B77AB19" w14:textId="1BA96864" w:rsidR="00450A7E" w:rsidRPr="00B706F5" w:rsidRDefault="00450A7E" w:rsidP="0045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B706F5">
              <w:rPr>
                <w:rFonts w:ascii="Tahoma" w:hAnsi="Tahoma" w:cs="Tahoma"/>
                <w:sz w:val="24"/>
                <w:szCs w:val="24"/>
              </w:rPr>
              <w:t>Darren Lee</w:t>
            </w:r>
          </w:p>
        </w:tc>
        <w:tc>
          <w:tcPr>
            <w:tcW w:w="4785" w:type="dxa"/>
            <w:noWrap/>
          </w:tcPr>
          <w:p w14:paraId="18EBC4F6" w14:textId="02C945D2" w:rsidR="00450A7E" w:rsidRPr="0054404E" w:rsidRDefault="3F3AFF83" w:rsidP="0045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34A9C471">
              <w:rPr>
                <w:rFonts w:ascii="Tahoma" w:eastAsia="Times New Roman" w:hAnsi="Tahoma" w:cs="Tahoma"/>
                <w:sz w:val="24"/>
                <w:szCs w:val="24"/>
              </w:rPr>
              <w:t>None provided.</w:t>
            </w:r>
          </w:p>
        </w:tc>
      </w:tr>
      <w:tr w:rsidR="00450A7E" w:rsidRPr="0054404E" w14:paraId="6497CC93" w14:textId="77777777" w:rsidTr="001D4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2DF2CECC" w14:textId="6D5531AA" w:rsidR="00450A7E" w:rsidRPr="001F37BD" w:rsidRDefault="00450A7E" w:rsidP="00450A7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F37BD">
              <w:rPr>
                <w:rFonts w:ascii="Tahoma" w:hAnsi="Tahoma" w:cs="Tahom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65" w:type="dxa"/>
            <w:noWrap/>
          </w:tcPr>
          <w:p w14:paraId="36A12A26" w14:textId="4D167841" w:rsidR="00450A7E" w:rsidRPr="00B706F5" w:rsidRDefault="00450A7E" w:rsidP="0045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B706F5">
              <w:rPr>
                <w:rFonts w:ascii="Tahoma" w:hAnsi="Tahoma" w:cs="Tahoma"/>
                <w:sz w:val="24"/>
                <w:szCs w:val="24"/>
              </w:rPr>
              <w:t>Kaycee Chang</w:t>
            </w:r>
          </w:p>
        </w:tc>
        <w:tc>
          <w:tcPr>
            <w:tcW w:w="4785" w:type="dxa"/>
            <w:noWrap/>
          </w:tcPr>
          <w:p w14:paraId="5FDAB67D" w14:textId="3879CA2C" w:rsidR="00450A7E" w:rsidRPr="0054404E" w:rsidRDefault="50EEE50C" w:rsidP="0045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34A9C471">
              <w:rPr>
                <w:rFonts w:ascii="Tahoma" w:eastAsia="Times New Roman" w:hAnsi="Tahoma" w:cs="Tahoma"/>
                <w:sz w:val="24"/>
                <w:szCs w:val="24"/>
              </w:rPr>
              <w:t>None provided.</w:t>
            </w:r>
          </w:p>
        </w:tc>
      </w:tr>
      <w:tr w:rsidR="00450A7E" w:rsidRPr="0054404E" w14:paraId="69AFA062" w14:textId="77777777" w:rsidTr="001D464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4D3A1063" w14:textId="78CDAD26" w:rsidR="00450A7E" w:rsidRPr="001F37BD" w:rsidRDefault="00450A7E" w:rsidP="00450A7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F37BD">
              <w:rPr>
                <w:rFonts w:ascii="Tahoma" w:hAnsi="Tahoma" w:cs="Tahom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65" w:type="dxa"/>
            <w:noWrap/>
          </w:tcPr>
          <w:p w14:paraId="2E900436" w14:textId="72102ABB" w:rsidR="00450A7E" w:rsidRPr="00B706F5" w:rsidRDefault="00450A7E" w:rsidP="0045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B706F5">
              <w:rPr>
                <w:rFonts w:ascii="Tahoma" w:hAnsi="Tahoma" w:cs="Tahoma"/>
                <w:sz w:val="24"/>
                <w:szCs w:val="24"/>
              </w:rPr>
              <w:t>Tim Ransdell</w:t>
            </w:r>
          </w:p>
        </w:tc>
        <w:tc>
          <w:tcPr>
            <w:tcW w:w="4785" w:type="dxa"/>
            <w:noWrap/>
          </w:tcPr>
          <w:p w14:paraId="65FE592A" w14:textId="4D0C1285" w:rsidR="00450A7E" w:rsidRPr="0054404E" w:rsidRDefault="03372EE3" w:rsidP="0045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34A9C471">
              <w:rPr>
                <w:rFonts w:ascii="Tahoma" w:eastAsia="Times New Roman" w:hAnsi="Tahoma" w:cs="Tahoma"/>
                <w:sz w:val="24"/>
                <w:szCs w:val="24"/>
              </w:rPr>
              <w:t>None provided.</w:t>
            </w:r>
          </w:p>
        </w:tc>
      </w:tr>
      <w:tr w:rsidR="00450A7E" w:rsidRPr="0054404E" w14:paraId="61ED3DB3" w14:textId="77777777" w:rsidTr="001D4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26BEB531" w14:textId="798E3F18" w:rsidR="00450A7E" w:rsidRPr="001F37BD" w:rsidRDefault="00450A7E" w:rsidP="00450A7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F37BD">
              <w:rPr>
                <w:rFonts w:ascii="Tahoma" w:hAnsi="Tahoma" w:cs="Tahom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65" w:type="dxa"/>
            <w:noWrap/>
          </w:tcPr>
          <w:p w14:paraId="11A8C0AC" w14:textId="71442EF5" w:rsidR="00450A7E" w:rsidRPr="00B706F5" w:rsidRDefault="00450A7E" w:rsidP="0045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B706F5">
              <w:rPr>
                <w:rFonts w:ascii="Tahoma" w:hAnsi="Tahoma" w:cs="Tahoma"/>
                <w:sz w:val="24"/>
                <w:szCs w:val="24"/>
              </w:rPr>
              <w:t xml:space="preserve">Baldomero </w:t>
            </w:r>
            <w:proofErr w:type="spellStart"/>
            <w:r w:rsidRPr="00B706F5">
              <w:rPr>
                <w:rFonts w:ascii="Tahoma" w:hAnsi="Tahoma" w:cs="Tahoma"/>
                <w:sz w:val="24"/>
                <w:szCs w:val="24"/>
              </w:rPr>
              <w:t>Lasam</w:t>
            </w:r>
            <w:proofErr w:type="spellEnd"/>
          </w:p>
        </w:tc>
        <w:tc>
          <w:tcPr>
            <w:tcW w:w="4785" w:type="dxa"/>
            <w:noWrap/>
          </w:tcPr>
          <w:p w14:paraId="11F43DA2" w14:textId="0EBD520A" w:rsidR="00450A7E" w:rsidRPr="0054404E" w:rsidRDefault="7A2A888C" w:rsidP="0045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34A9C471">
              <w:rPr>
                <w:rFonts w:ascii="Tahoma" w:eastAsia="Times New Roman" w:hAnsi="Tahoma" w:cs="Tahoma"/>
                <w:sz w:val="24"/>
                <w:szCs w:val="24"/>
              </w:rPr>
              <w:t>None provided.</w:t>
            </w:r>
          </w:p>
        </w:tc>
      </w:tr>
      <w:tr w:rsidR="00450A7E" w:rsidRPr="0054404E" w14:paraId="1A92D39E" w14:textId="77777777" w:rsidTr="001D464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0003E67C" w14:textId="5D8C77F5" w:rsidR="00450A7E" w:rsidRPr="001F37BD" w:rsidRDefault="00450A7E" w:rsidP="00450A7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F37BD">
              <w:rPr>
                <w:rFonts w:ascii="Tahoma" w:hAnsi="Tahoma" w:cs="Tahom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65" w:type="dxa"/>
            <w:noWrap/>
          </w:tcPr>
          <w:p w14:paraId="6564F1AA" w14:textId="5FCA63EA" w:rsidR="00450A7E" w:rsidRPr="00B706F5" w:rsidRDefault="00450A7E" w:rsidP="0045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B706F5">
              <w:rPr>
                <w:rFonts w:ascii="Tahoma" w:hAnsi="Tahoma" w:cs="Tahoma"/>
                <w:sz w:val="24"/>
                <w:szCs w:val="24"/>
              </w:rPr>
              <w:t>Eddie Rosales</w:t>
            </w:r>
          </w:p>
        </w:tc>
        <w:tc>
          <w:tcPr>
            <w:tcW w:w="4785" w:type="dxa"/>
            <w:noWrap/>
          </w:tcPr>
          <w:p w14:paraId="6C97E757" w14:textId="0DE29849" w:rsidR="00450A7E" w:rsidRPr="0054404E" w:rsidRDefault="40CCE781" w:rsidP="0045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34A9C471">
              <w:rPr>
                <w:rFonts w:ascii="Tahoma" w:eastAsia="Times New Roman" w:hAnsi="Tahoma" w:cs="Tahoma"/>
                <w:sz w:val="24"/>
                <w:szCs w:val="24"/>
              </w:rPr>
              <w:t>None provided.</w:t>
            </w:r>
          </w:p>
        </w:tc>
      </w:tr>
      <w:tr w:rsidR="00450A7E" w:rsidRPr="0054404E" w14:paraId="6FDBF1D1" w14:textId="77777777" w:rsidTr="001D4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0EC7CA39" w14:textId="4CB7D555" w:rsidR="00450A7E" w:rsidRPr="001F37BD" w:rsidRDefault="00450A7E" w:rsidP="00450A7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F37BD">
              <w:rPr>
                <w:rFonts w:ascii="Tahoma" w:hAnsi="Tahoma" w:cs="Tahom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65" w:type="dxa"/>
            <w:noWrap/>
          </w:tcPr>
          <w:p w14:paraId="0DCD142A" w14:textId="7267EC09" w:rsidR="00450A7E" w:rsidRPr="00B706F5" w:rsidRDefault="00450A7E" w:rsidP="0045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B706F5">
              <w:rPr>
                <w:rFonts w:ascii="Tahoma" w:hAnsi="Tahoma" w:cs="Tahoma"/>
                <w:sz w:val="24"/>
                <w:szCs w:val="24"/>
              </w:rPr>
              <w:t>Jackson</w:t>
            </w:r>
          </w:p>
        </w:tc>
        <w:tc>
          <w:tcPr>
            <w:tcW w:w="4785" w:type="dxa"/>
            <w:noWrap/>
          </w:tcPr>
          <w:p w14:paraId="0F8B58D7" w14:textId="5240FDE4" w:rsidR="00450A7E" w:rsidRPr="0054404E" w:rsidRDefault="3D0C11DD" w:rsidP="0045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34A9C471">
              <w:rPr>
                <w:rFonts w:ascii="Tahoma" w:eastAsia="Times New Roman" w:hAnsi="Tahoma" w:cs="Tahoma"/>
                <w:sz w:val="24"/>
                <w:szCs w:val="24"/>
              </w:rPr>
              <w:t>None provided.</w:t>
            </w:r>
          </w:p>
        </w:tc>
      </w:tr>
      <w:tr w:rsidR="00450A7E" w:rsidRPr="0054404E" w14:paraId="51B79C09" w14:textId="77777777" w:rsidTr="001D464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3B099272" w14:textId="1F26E154" w:rsidR="00450A7E" w:rsidRPr="001F37BD" w:rsidRDefault="00450A7E" w:rsidP="00450A7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F37BD">
              <w:rPr>
                <w:rFonts w:ascii="Tahoma" w:hAnsi="Tahoma" w:cs="Tahom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65" w:type="dxa"/>
            <w:noWrap/>
          </w:tcPr>
          <w:p w14:paraId="63D8C43A" w14:textId="17D701EB" w:rsidR="00450A7E" w:rsidRPr="00B706F5" w:rsidRDefault="00450A7E" w:rsidP="0045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B706F5">
              <w:rPr>
                <w:rFonts w:ascii="Tahoma" w:hAnsi="Tahoma" w:cs="Tahoma"/>
                <w:sz w:val="24"/>
                <w:szCs w:val="24"/>
              </w:rPr>
              <w:t>Davoud</w:t>
            </w:r>
            <w:proofErr w:type="spellEnd"/>
          </w:p>
        </w:tc>
        <w:tc>
          <w:tcPr>
            <w:tcW w:w="4785" w:type="dxa"/>
            <w:noWrap/>
          </w:tcPr>
          <w:p w14:paraId="0DECD517" w14:textId="56A05530" w:rsidR="00450A7E" w:rsidRPr="0054404E" w:rsidRDefault="698A9969" w:rsidP="0045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34A9C471">
              <w:rPr>
                <w:rFonts w:ascii="Tahoma" w:eastAsia="Times New Roman" w:hAnsi="Tahoma" w:cs="Tahoma"/>
                <w:sz w:val="24"/>
                <w:szCs w:val="24"/>
              </w:rPr>
              <w:t>None provided.</w:t>
            </w:r>
          </w:p>
        </w:tc>
      </w:tr>
      <w:tr w:rsidR="00450A7E" w:rsidRPr="0054404E" w14:paraId="1304EF25" w14:textId="77777777" w:rsidTr="001D4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10A236A1" w14:textId="3FB06F5B" w:rsidR="00450A7E" w:rsidRPr="001F37BD" w:rsidRDefault="00450A7E" w:rsidP="00450A7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F37BD">
              <w:rPr>
                <w:rFonts w:ascii="Tahoma" w:hAnsi="Tahoma" w:cs="Tahom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65" w:type="dxa"/>
            <w:noWrap/>
          </w:tcPr>
          <w:p w14:paraId="0BE9E674" w14:textId="2E715689" w:rsidR="00450A7E" w:rsidRPr="00B706F5" w:rsidRDefault="00450A7E" w:rsidP="0045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B706F5">
              <w:rPr>
                <w:rFonts w:ascii="Tahoma" w:hAnsi="Tahoma" w:cs="Tahoma"/>
                <w:sz w:val="24"/>
                <w:szCs w:val="24"/>
              </w:rPr>
              <w:t>Kevin Mallon</w:t>
            </w:r>
          </w:p>
        </w:tc>
        <w:tc>
          <w:tcPr>
            <w:tcW w:w="4785" w:type="dxa"/>
            <w:noWrap/>
          </w:tcPr>
          <w:p w14:paraId="273ABA2C" w14:textId="718BE9D6" w:rsidR="00450A7E" w:rsidRPr="0054404E" w:rsidRDefault="629B0130" w:rsidP="0045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34A9C471">
              <w:rPr>
                <w:rFonts w:ascii="Tahoma" w:eastAsia="Times New Roman" w:hAnsi="Tahoma" w:cs="Tahoma"/>
                <w:sz w:val="24"/>
                <w:szCs w:val="24"/>
              </w:rPr>
              <w:t>None provided.</w:t>
            </w:r>
          </w:p>
        </w:tc>
      </w:tr>
      <w:tr w:rsidR="00450A7E" w:rsidRPr="0054404E" w14:paraId="1CE5AEC3" w14:textId="77777777" w:rsidTr="001D464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37C000DB" w14:textId="7637C1A8" w:rsidR="00450A7E" w:rsidRPr="001F37BD" w:rsidRDefault="00450A7E" w:rsidP="00450A7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F37BD">
              <w:rPr>
                <w:rFonts w:ascii="Tahoma" w:hAnsi="Tahoma" w:cs="Tahom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65" w:type="dxa"/>
            <w:noWrap/>
          </w:tcPr>
          <w:p w14:paraId="3F572B05" w14:textId="4D118828" w:rsidR="00450A7E" w:rsidRPr="00B706F5" w:rsidRDefault="00450A7E" w:rsidP="0045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B706F5">
              <w:rPr>
                <w:rFonts w:ascii="Tahoma" w:hAnsi="Tahoma" w:cs="Tahoma"/>
                <w:sz w:val="24"/>
                <w:szCs w:val="24"/>
              </w:rPr>
              <w:t>Sirous</w:t>
            </w:r>
            <w:proofErr w:type="spellEnd"/>
            <w:r w:rsidRPr="00B706F5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B706F5">
              <w:rPr>
                <w:rFonts w:ascii="Tahoma" w:hAnsi="Tahoma" w:cs="Tahoma"/>
                <w:sz w:val="24"/>
                <w:szCs w:val="24"/>
              </w:rPr>
              <w:t>Thampi</w:t>
            </w:r>
            <w:proofErr w:type="spellEnd"/>
          </w:p>
        </w:tc>
        <w:tc>
          <w:tcPr>
            <w:tcW w:w="4785" w:type="dxa"/>
            <w:noWrap/>
          </w:tcPr>
          <w:p w14:paraId="0E1A2AB9" w14:textId="22D5FDA4" w:rsidR="00450A7E" w:rsidRPr="0054404E" w:rsidRDefault="30B1E912" w:rsidP="0045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34A9C471">
              <w:rPr>
                <w:rFonts w:ascii="Tahoma" w:eastAsia="Times New Roman" w:hAnsi="Tahoma" w:cs="Tahoma"/>
                <w:sz w:val="24"/>
                <w:szCs w:val="24"/>
              </w:rPr>
              <w:t>None provided.</w:t>
            </w:r>
          </w:p>
        </w:tc>
      </w:tr>
      <w:tr w:rsidR="00450A7E" w:rsidRPr="0054404E" w14:paraId="08ABAD39" w14:textId="77777777" w:rsidTr="001D4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67A6DE6F" w14:textId="77777777" w:rsidR="00450A7E" w:rsidRPr="001F37BD" w:rsidRDefault="00450A7E" w:rsidP="00450A7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F37BD">
              <w:rPr>
                <w:rFonts w:ascii="Tahoma" w:hAnsi="Tahoma" w:cs="Tahom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65" w:type="dxa"/>
            <w:noWrap/>
          </w:tcPr>
          <w:p w14:paraId="326E211E" w14:textId="34A13DD3" w:rsidR="00450A7E" w:rsidRPr="00B706F5" w:rsidRDefault="00450A7E" w:rsidP="0045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B706F5">
              <w:rPr>
                <w:rFonts w:ascii="Tahoma" w:hAnsi="Tahoma" w:cs="Tahoma"/>
                <w:sz w:val="24"/>
                <w:szCs w:val="24"/>
              </w:rPr>
              <w:t>Nicole D.</w:t>
            </w:r>
          </w:p>
        </w:tc>
        <w:tc>
          <w:tcPr>
            <w:tcW w:w="4785" w:type="dxa"/>
            <w:noWrap/>
          </w:tcPr>
          <w:p w14:paraId="45F9512B" w14:textId="3DB6645F" w:rsidR="00450A7E" w:rsidRPr="0054404E" w:rsidRDefault="0D9F6194" w:rsidP="0045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34A9C471">
              <w:rPr>
                <w:rFonts w:ascii="Tahoma" w:eastAsia="Times New Roman" w:hAnsi="Tahoma" w:cs="Tahoma"/>
                <w:sz w:val="24"/>
                <w:szCs w:val="24"/>
              </w:rPr>
              <w:t>None provided.</w:t>
            </w:r>
          </w:p>
        </w:tc>
      </w:tr>
      <w:tr w:rsidR="00450A7E" w:rsidRPr="0054404E" w14:paraId="4C2F077D" w14:textId="77777777" w:rsidTr="001D464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5223FF61" w14:textId="7DD8C4C0" w:rsidR="00450A7E" w:rsidRPr="001F37BD" w:rsidRDefault="00450A7E" w:rsidP="00450A7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F37BD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4665" w:type="dxa"/>
            <w:noWrap/>
          </w:tcPr>
          <w:p w14:paraId="3D212BF0" w14:textId="28CD9295" w:rsidR="00450A7E" w:rsidRPr="00B706F5" w:rsidRDefault="00450A7E" w:rsidP="0045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B706F5">
              <w:rPr>
                <w:rFonts w:ascii="Tahoma" w:hAnsi="Tahoma" w:cs="Tahoma"/>
                <w:sz w:val="24"/>
                <w:szCs w:val="24"/>
              </w:rPr>
              <w:t>Claire Sweeney (CEC)</w:t>
            </w:r>
          </w:p>
        </w:tc>
        <w:tc>
          <w:tcPr>
            <w:tcW w:w="4785" w:type="dxa"/>
            <w:noWrap/>
          </w:tcPr>
          <w:p w14:paraId="3C9F73EC" w14:textId="60B8792E" w:rsidR="00450A7E" w:rsidRPr="0054404E" w:rsidRDefault="3257BF34" w:rsidP="0045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34A9C471">
              <w:rPr>
                <w:rFonts w:ascii="Tahoma" w:eastAsia="Times New Roman" w:hAnsi="Tahoma" w:cs="Tahoma"/>
                <w:sz w:val="24"/>
                <w:szCs w:val="24"/>
              </w:rPr>
              <w:t>None provided.</w:t>
            </w:r>
          </w:p>
        </w:tc>
      </w:tr>
      <w:tr w:rsidR="00450A7E" w:rsidRPr="0054404E" w14:paraId="499D549A" w14:textId="77777777" w:rsidTr="001D4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5F4C6351" w14:textId="41568DD1" w:rsidR="00450A7E" w:rsidRPr="001F37BD" w:rsidRDefault="00450A7E" w:rsidP="00450A7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F37BD">
              <w:rPr>
                <w:rFonts w:ascii="Tahoma" w:hAnsi="Tahoma" w:cs="Tahom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65" w:type="dxa"/>
            <w:noWrap/>
          </w:tcPr>
          <w:p w14:paraId="433F2FAF" w14:textId="717D2A2E" w:rsidR="00450A7E" w:rsidRPr="00B706F5" w:rsidRDefault="00450A7E" w:rsidP="0045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B706F5">
              <w:rPr>
                <w:rFonts w:ascii="Tahoma" w:hAnsi="Tahoma" w:cs="Tahoma"/>
                <w:sz w:val="24"/>
                <w:szCs w:val="24"/>
              </w:rPr>
              <w:t>DEBORAH GAY-RIGAUD</w:t>
            </w:r>
          </w:p>
        </w:tc>
        <w:tc>
          <w:tcPr>
            <w:tcW w:w="4785" w:type="dxa"/>
            <w:noWrap/>
          </w:tcPr>
          <w:p w14:paraId="6A152E47" w14:textId="333ED3A0" w:rsidR="00450A7E" w:rsidRPr="0054404E" w:rsidRDefault="3ABFC8BA" w:rsidP="0045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34A9C471">
              <w:rPr>
                <w:rFonts w:ascii="Tahoma" w:eastAsia="Times New Roman" w:hAnsi="Tahoma" w:cs="Tahoma"/>
                <w:sz w:val="24"/>
                <w:szCs w:val="24"/>
              </w:rPr>
              <w:t>None provided.</w:t>
            </w:r>
          </w:p>
        </w:tc>
      </w:tr>
      <w:tr w:rsidR="00450A7E" w:rsidRPr="0054404E" w14:paraId="6845A6FB" w14:textId="77777777" w:rsidTr="001D464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705EEB82" w14:textId="6FEA641F" w:rsidR="00450A7E" w:rsidRPr="001F37BD" w:rsidRDefault="00450A7E" w:rsidP="00450A7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F37BD">
              <w:rPr>
                <w:rFonts w:ascii="Tahoma" w:hAnsi="Tahoma" w:cs="Tahom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65" w:type="dxa"/>
            <w:noWrap/>
          </w:tcPr>
          <w:p w14:paraId="33C3669F" w14:textId="69C80E8F" w:rsidR="00450A7E" w:rsidRPr="00B706F5" w:rsidRDefault="00450A7E" w:rsidP="0045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B706F5">
              <w:rPr>
                <w:rFonts w:ascii="Tahoma" w:hAnsi="Tahoma" w:cs="Tahoma"/>
                <w:sz w:val="24"/>
                <w:szCs w:val="24"/>
              </w:rPr>
              <w:t xml:space="preserve">Dr. </w:t>
            </w:r>
            <w:proofErr w:type="spellStart"/>
            <w:r w:rsidRPr="00B706F5">
              <w:rPr>
                <w:rFonts w:ascii="Tahoma" w:hAnsi="Tahoma" w:cs="Tahoma"/>
                <w:sz w:val="24"/>
                <w:szCs w:val="24"/>
              </w:rPr>
              <w:t>Mazyar</w:t>
            </w:r>
            <w:proofErr w:type="spellEnd"/>
            <w:r w:rsidRPr="00B706F5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B706F5">
              <w:rPr>
                <w:rFonts w:ascii="Tahoma" w:hAnsi="Tahoma" w:cs="Tahoma"/>
                <w:sz w:val="24"/>
                <w:szCs w:val="24"/>
              </w:rPr>
              <w:t>Zeinali</w:t>
            </w:r>
            <w:proofErr w:type="spellEnd"/>
            <w:proofErr w:type="gramStart"/>
            <w:r w:rsidRPr="00B706F5">
              <w:rPr>
                <w:rFonts w:ascii="Tahoma" w:hAnsi="Tahoma" w:cs="Tahoma"/>
                <w:sz w:val="24"/>
                <w:szCs w:val="24"/>
              </w:rPr>
              <w:t>#  X</w:t>
            </w:r>
            <w:proofErr w:type="gramEnd"/>
            <w:r w:rsidRPr="00B706F5">
              <w:rPr>
                <w:rFonts w:ascii="Tahoma" w:hAnsi="Tahoma" w:cs="Tahoma"/>
                <w:sz w:val="24"/>
                <w:szCs w:val="24"/>
              </w:rPr>
              <w:t xml:space="preserve"> UTILITY</w:t>
            </w:r>
          </w:p>
        </w:tc>
        <w:tc>
          <w:tcPr>
            <w:tcW w:w="4785" w:type="dxa"/>
            <w:noWrap/>
          </w:tcPr>
          <w:p w14:paraId="6A44B0F5" w14:textId="0F5BD65D" w:rsidR="00450A7E" w:rsidRPr="0054404E" w:rsidRDefault="62D381F9" w:rsidP="0045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34A9C471">
              <w:rPr>
                <w:rFonts w:ascii="Tahoma" w:eastAsia="Times New Roman" w:hAnsi="Tahoma" w:cs="Tahoma"/>
                <w:sz w:val="24"/>
                <w:szCs w:val="24"/>
              </w:rPr>
              <w:t>None provided.</w:t>
            </w:r>
          </w:p>
        </w:tc>
      </w:tr>
      <w:tr w:rsidR="00314A7F" w:rsidRPr="0054404E" w14:paraId="0CF4F708" w14:textId="77777777" w:rsidTr="001D4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24721722" w14:textId="12BD4031" w:rsidR="00314A7F" w:rsidRPr="001F37BD" w:rsidRDefault="00314A7F" w:rsidP="00314A7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F37BD">
              <w:rPr>
                <w:rFonts w:ascii="Tahoma" w:hAnsi="Tahoma" w:cs="Tahom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665" w:type="dxa"/>
            <w:noWrap/>
          </w:tcPr>
          <w:p w14:paraId="5323CE50" w14:textId="13D3FE4E" w:rsidR="00314A7F" w:rsidRPr="00B706F5" w:rsidRDefault="00314A7F" w:rsidP="00314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B706F5">
              <w:rPr>
                <w:rFonts w:ascii="Tahoma" w:hAnsi="Tahoma" w:cs="Tahoma"/>
                <w:sz w:val="24"/>
                <w:szCs w:val="24"/>
              </w:rPr>
              <w:t xml:space="preserve">Mehran </w:t>
            </w:r>
            <w:proofErr w:type="spellStart"/>
            <w:r w:rsidRPr="00B706F5">
              <w:rPr>
                <w:rFonts w:ascii="Tahoma" w:hAnsi="Tahoma" w:cs="Tahoma"/>
                <w:sz w:val="24"/>
                <w:szCs w:val="24"/>
              </w:rPr>
              <w:t>Mojarrad</w:t>
            </w:r>
            <w:proofErr w:type="spellEnd"/>
          </w:p>
        </w:tc>
        <w:tc>
          <w:tcPr>
            <w:tcW w:w="4785" w:type="dxa"/>
            <w:noWrap/>
          </w:tcPr>
          <w:p w14:paraId="1FAEB8D1" w14:textId="201F0B76" w:rsidR="00314A7F" w:rsidRPr="0054404E" w:rsidRDefault="59A82B04" w:rsidP="00314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34A9C471">
              <w:rPr>
                <w:rFonts w:ascii="Tahoma" w:eastAsia="Times New Roman" w:hAnsi="Tahoma" w:cs="Tahoma"/>
                <w:sz w:val="24"/>
                <w:szCs w:val="24"/>
              </w:rPr>
              <w:t>None provided.</w:t>
            </w:r>
          </w:p>
        </w:tc>
      </w:tr>
      <w:tr w:rsidR="00314A7F" w:rsidRPr="0054404E" w14:paraId="1BC62BF6" w14:textId="77777777" w:rsidTr="001D464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32AA3BCF" w14:textId="1B45C40B" w:rsidR="00314A7F" w:rsidRPr="001F37BD" w:rsidRDefault="00314A7F" w:rsidP="00314A7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F37BD">
              <w:rPr>
                <w:rFonts w:ascii="Tahoma" w:hAnsi="Tahoma" w:cs="Tahom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665" w:type="dxa"/>
            <w:noWrap/>
          </w:tcPr>
          <w:p w14:paraId="2CB59DDD" w14:textId="46CFA205" w:rsidR="00314A7F" w:rsidRPr="00B706F5" w:rsidRDefault="00314A7F" w:rsidP="00314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B706F5">
              <w:rPr>
                <w:rFonts w:ascii="Tahoma" w:hAnsi="Tahoma" w:cs="Tahoma"/>
                <w:sz w:val="24"/>
                <w:szCs w:val="24"/>
              </w:rPr>
              <w:t>Michael Fitzgerald</w:t>
            </w:r>
          </w:p>
        </w:tc>
        <w:tc>
          <w:tcPr>
            <w:tcW w:w="4785" w:type="dxa"/>
            <w:noWrap/>
          </w:tcPr>
          <w:p w14:paraId="4E75E45A" w14:textId="6361A919" w:rsidR="00314A7F" w:rsidRPr="0054404E" w:rsidRDefault="6FC19EBC" w:rsidP="00314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34A9C471">
              <w:rPr>
                <w:rFonts w:ascii="Tahoma" w:eastAsia="Times New Roman" w:hAnsi="Tahoma" w:cs="Tahoma"/>
                <w:sz w:val="24"/>
                <w:szCs w:val="24"/>
              </w:rPr>
              <w:t>None provided.</w:t>
            </w:r>
          </w:p>
        </w:tc>
      </w:tr>
      <w:tr w:rsidR="00314A7F" w:rsidRPr="0054404E" w14:paraId="6BDC0C20" w14:textId="77777777" w:rsidTr="001D4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7F07D856" w14:textId="3A03013E" w:rsidR="00314A7F" w:rsidRPr="001F37BD" w:rsidRDefault="00314A7F" w:rsidP="00314A7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F37BD">
              <w:rPr>
                <w:rFonts w:ascii="Tahoma" w:hAnsi="Tahoma" w:cs="Tahom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665" w:type="dxa"/>
            <w:noWrap/>
          </w:tcPr>
          <w:p w14:paraId="1C9138FD" w14:textId="26876FB0" w:rsidR="00314A7F" w:rsidRPr="00B706F5" w:rsidRDefault="00314A7F" w:rsidP="00314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B706F5">
              <w:rPr>
                <w:rFonts w:ascii="Tahoma" w:hAnsi="Tahoma" w:cs="Tahoma"/>
                <w:sz w:val="24"/>
                <w:szCs w:val="24"/>
              </w:rPr>
              <w:t>Bryan Lee</w:t>
            </w:r>
          </w:p>
        </w:tc>
        <w:tc>
          <w:tcPr>
            <w:tcW w:w="4785" w:type="dxa"/>
            <w:noWrap/>
          </w:tcPr>
          <w:p w14:paraId="0A43F35E" w14:textId="61F2D93C" w:rsidR="00314A7F" w:rsidRPr="0054404E" w:rsidRDefault="229E65A5" w:rsidP="00314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34A9C471">
              <w:rPr>
                <w:rFonts w:ascii="Tahoma" w:eastAsia="Times New Roman" w:hAnsi="Tahoma" w:cs="Tahoma"/>
                <w:sz w:val="24"/>
                <w:szCs w:val="24"/>
              </w:rPr>
              <w:t>None provided.</w:t>
            </w:r>
          </w:p>
        </w:tc>
      </w:tr>
      <w:tr w:rsidR="00314A7F" w:rsidRPr="0054404E" w14:paraId="4C798260" w14:textId="77777777" w:rsidTr="001D464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39CBD99B" w14:textId="3AE4E901" w:rsidR="00314A7F" w:rsidRPr="001F37BD" w:rsidRDefault="00314A7F" w:rsidP="00314A7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F37BD">
              <w:rPr>
                <w:rFonts w:ascii="Tahoma" w:hAnsi="Tahoma" w:cs="Tahom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665" w:type="dxa"/>
            <w:noWrap/>
          </w:tcPr>
          <w:p w14:paraId="73CA238E" w14:textId="34D46C8F" w:rsidR="00314A7F" w:rsidRPr="00B706F5" w:rsidRDefault="00314A7F" w:rsidP="00314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B706F5">
              <w:rPr>
                <w:rFonts w:ascii="Tahoma" w:hAnsi="Tahoma" w:cs="Tahoma"/>
                <w:sz w:val="24"/>
                <w:szCs w:val="24"/>
              </w:rPr>
              <w:t>Khaled Yousef │ Pyramid EES</w:t>
            </w:r>
          </w:p>
        </w:tc>
        <w:tc>
          <w:tcPr>
            <w:tcW w:w="4785" w:type="dxa"/>
            <w:noWrap/>
          </w:tcPr>
          <w:p w14:paraId="2CC2E936" w14:textId="617FA2C4" w:rsidR="00314A7F" w:rsidRPr="0054404E" w:rsidRDefault="510D75C0" w:rsidP="00314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34A9C471">
              <w:rPr>
                <w:rFonts w:ascii="Tahoma" w:eastAsia="Times New Roman" w:hAnsi="Tahoma" w:cs="Tahoma"/>
                <w:sz w:val="24"/>
                <w:szCs w:val="24"/>
              </w:rPr>
              <w:t>None provided.</w:t>
            </w:r>
          </w:p>
        </w:tc>
      </w:tr>
      <w:tr w:rsidR="00314A7F" w:rsidRPr="0054404E" w14:paraId="5CA39D9E" w14:textId="77777777" w:rsidTr="001D4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1DAFDA15" w14:textId="737357B4" w:rsidR="00314A7F" w:rsidRPr="001F37BD" w:rsidRDefault="00314A7F" w:rsidP="00314A7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F37BD">
              <w:rPr>
                <w:rFonts w:ascii="Tahoma" w:hAnsi="Tahoma" w:cs="Tahom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665" w:type="dxa"/>
            <w:noWrap/>
          </w:tcPr>
          <w:p w14:paraId="6C8B7AD5" w14:textId="54557793" w:rsidR="00314A7F" w:rsidRPr="00B706F5" w:rsidRDefault="00314A7F" w:rsidP="00314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B706F5">
              <w:rPr>
                <w:rFonts w:ascii="Tahoma" w:hAnsi="Tahoma" w:cs="Tahoma"/>
                <w:sz w:val="24"/>
                <w:szCs w:val="24"/>
              </w:rPr>
              <w:t>Zack Bradford</w:t>
            </w:r>
          </w:p>
        </w:tc>
        <w:tc>
          <w:tcPr>
            <w:tcW w:w="4785" w:type="dxa"/>
            <w:noWrap/>
          </w:tcPr>
          <w:p w14:paraId="3DF4350A" w14:textId="47BCADF9" w:rsidR="00314A7F" w:rsidRPr="0054404E" w:rsidRDefault="5CA73D39" w:rsidP="00314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34A9C471">
              <w:rPr>
                <w:rFonts w:ascii="Tahoma" w:eastAsia="Times New Roman" w:hAnsi="Tahoma" w:cs="Tahoma"/>
                <w:sz w:val="24"/>
                <w:szCs w:val="24"/>
              </w:rPr>
              <w:t>None provided.</w:t>
            </w:r>
          </w:p>
        </w:tc>
      </w:tr>
      <w:tr w:rsidR="00314A7F" w:rsidRPr="0054404E" w14:paraId="7E4DF07A" w14:textId="77777777" w:rsidTr="001D464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3D6CE334" w14:textId="1C77E7D5" w:rsidR="00314A7F" w:rsidRPr="001F37BD" w:rsidRDefault="00314A7F" w:rsidP="00314A7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F37BD">
              <w:rPr>
                <w:rFonts w:ascii="Tahoma" w:hAnsi="Tahoma" w:cs="Tahom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665" w:type="dxa"/>
            <w:noWrap/>
          </w:tcPr>
          <w:p w14:paraId="0BE2A033" w14:textId="6DD92322" w:rsidR="00314A7F" w:rsidRPr="00B706F5" w:rsidRDefault="00314A7F" w:rsidP="00314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B706F5">
              <w:rPr>
                <w:rFonts w:ascii="Tahoma" w:hAnsi="Tahoma" w:cs="Tahoma"/>
                <w:sz w:val="24"/>
                <w:szCs w:val="24"/>
              </w:rPr>
              <w:t>Liet</w:t>
            </w:r>
            <w:proofErr w:type="spellEnd"/>
            <w:r w:rsidRPr="00B706F5">
              <w:rPr>
                <w:rFonts w:ascii="Tahoma" w:hAnsi="Tahoma" w:cs="Tahoma"/>
                <w:sz w:val="24"/>
                <w:szCs w:val="24"/>
              </w:rPr>
              <w:t xml:space="preserve"> Le# CEC</w:t>
            </w:r>
          </w:p>
        </w:tc>
        <w:tc>
          <w:tcPr>
            <w:tcW w:w="4785" w:type="dxa"/>
            <w:noWrap/>
          </w:tcPr>
          <w:p w14:paraId="10288A4A" w14:textId="4DB137CF" w:rsidR="00314A7F" w:rsidRPr="0054404E" w:rsidRDefault="1213AED0" w:rsidP="00314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34A9C471">
              <w:rPr>
                <w:rFonts w:ascii="Tahoma" w:eastAsia="Times New Roman" w:hAnsi="Tahoma" w:cs="Tahoma"/>
                <w:sz w:val="24"/>
                <w:szCs w:val="24"/>
              </w:rPr>
              <w:t>None provided.</w:t>
            </w:r>
          </w:p>
        </w:tc>
      </w:tr>
      <w:tr w:rsidR="00314A7F" w:rsidRPr="0054404E" w14:paraId="0396D46D" w14:textId="77777777" w:rsidTr="001D4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6C6A0047" w14:textId="53A2FB6D" w:rsidR="00314A7F" w:rsidRPr="001F37BD" w:rsidRDefault="00314A7F" w:rsidP="00314A7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F37BD">
              <w:rPr>
                <w:rFonts w:ascii="Tahoma" w:hAnsi="Tahoma" w:cs="Tahom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665" w:type="dxa"/>
            <w:noWrap/>
          </w:tcPr>
          <w:p w14:paraId="0F0F6FFC" w14:textId="3E25BC4C" w:rsidR="00314A7F" w:rsidRPr="00B706F5" w:rsidRDefault="00314A7F" w:rsidP="00314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B706F5">
              <w:rPr>
                <w:rFonts w:ascii="Tahoma" w:hAnsi="Tahoma" w:cs="Tahoma"/>
                <w:sz w:val="24"/>
                <w:szCs w:val="24"/>
              </w:rPr>
              <w:t>Felix Villanueva (CEC)</w:t>
            </w:r>
          </w:p>
        </w:tc>
        <w:tc>
          <w:tcPr>
            <w:tcW w:w="4785" w:type="dxa"/>
            <w:noWrap/>
          </w:tcPr>
          <w:p w14:paraId="5E47CD2B" w14:textId="1CDA1EC2" w:rsidR="00314A7F" w:rsidRPr="0054404E" w:rsidRDefault="7456412D" w:rsidP="00314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34A9C471">
              <w:rPr>
                <w:rFonts w:ascii="Tahoma" w:eastAsia="Times New Roman" w:hAnsi="Tahoma" w:cs="Tahoma"/>
                <w:sz w:val="24"/>
                <w:szCs w:val="24"/>
              </w:rPr>
              <w:t>None provided.</w:t>
            </w:r>
          </w:p>
        </w:tc>
      </w:tr>
      <w:tr w:rsidR="00314A7F" w:rsidRPr="0054404E" w14:paraId="655BFD18" w14:textId="77777777" w:rsidTr="001D464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6D7107BC" w14:textId="0F0008F4" w:rsidR="00314A7F" w:rsidRPr="001F37BD" w:rsidRDefault="00314A7F" w:rsidP="00314A7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F37BD">
              <w:rPr>
                <w:rFonts w:ascii="Tahoma" w:hAnsi="Tahoma" w:cs="Tahom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665" w:type="dxa"/>
            <w:noWrap/>
          </w:tcPr>
          <w:p w14:paraId="4C5FF8FE" w14:textId="48B58DA5" w:rsidR="00314A7F" w:rsidRPr="00B706F5" w:rsidRDefault="00314A7F" w:rsidP="00314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B706F5">
              <w:rPr>
                <w:rFonts w:ascii="Tahoma" w:hAnsi="Tahoma" w:cs="Tahoma"/>
                <w:sz w:val="24"/>
                <w:szCs w:val="24"/>
              </w:rPr>
              <w:t xml:space="preserve">Robin </w:t>
            </w:r>
            <w:proofErr w:type="spellStart"/>
            <w:r w:rsidRPr="00B706F5">
              <w:rPr>
                <w:rFonts w:ascii="Tahoma" w:hAnsi="Tahoma" w:cs="Tahoma"/>
                <w:sz w:val="24"/>
                <w:szCs w:val="24"/>
              </w:rPr>
              <w:t>Goodhand</w:t>
            </w:r>
            <w:proofErr w:type="spellEnd"/>
            <w:r w:rsidRPr="00B706F5">
              <w:rPr>
                <w:rFonts w:ascii="Tahoma" w:hAnsi="Tahoma" w:cs="Tahoma"/>
                <w:sz w:val="24"/>
                <w:szCs w:val="24"/>
              </w:rPr>
              <w:t xml:space="preserve"> (CEC)</w:t>
            </w:r>
          </w:p>
        </w:tc>
        <w:tc>
          <w:tcPr>
            <w:tcW w:w="4785" w:type="dxa"/>
            <w:noWrap/>
          </w:tcPr>
          <w:p w14:paraId="18E0063C" w14:textId="37E30C99" w:rsidR="00314A7F" w:rsidRPr="0054404E" w:rsidRDefault="212E86AD" w:rsidP="00314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34A9C471">
              <w:rPr>
                <w:rFonts w:ascii="Tahoma" w:eastAsia="Times New Roman" w:hAnsi="Tahoma" w:cs="Tahoma"/>
                <w:sz w:val="24"/>
                <w:szCs w:val="24"/>
              </w:rPr>
              <w:t>None provided.</w:t>
            </w:r>
          </w:p>
        </w:tc>
      </w:tr>
      <w:tr w:rsidR="00314A7F" w:rsidRPr="0054404E" w14:paraId="06BDF8AC" w14:textId="77777777" w:rsidTr="001D4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3BCAA62B" w14:textId="141F487E" w:rsidR="00314A7F" w:rsidRPr="001F37BD" w:rsidRDefault="00314A7F" w:rsidP="00314A7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F37BD">
              <w:rPr>
                <w:rFonts w:ascii="Tahoma" w:hAnsi="Tahoma" w:cs="Tahom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665" w:type="dxa"/>
            <w:noWrap/>
          </w:tcPr>
          <w:p w14:paraId="15095EA2" w14:textId="7807CB34" w:rsidR="00314A7F" w:rsidRPr="00B706F5" w:rsidRDefault="00314A7F" w:rsidP="00314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B706F5">
              <w:rPr>
                <w:rFonts w:ascii="Tahoma" w:hAnsi="Tahoma" w:cs="Tahoma"/>
                <w:sz w:val="24"/>
                <w:szCs w:val="24"/>
              </w:rPr>
              <w:t>Bob Ramirez</w:t>
            </w:r>
          </w:p>
        </w:tc>
        <w:tc>
          <w:tcPr>
            <w:tcW w:w="4785" w:type="dxa"/>
            <w:noWrap/>
          </w:tcPr>
          <w:p w14:paraId="23802952" w14:textId="6795CD4C" w:rsidR="00314A7F" w:rsidRPr="0054404E" w:rsidRDefault="41B32B73" w:rsidP="00314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34A9C471">
              <w:rPr>
                <w:rFonts w:ascii="Tahoma" w:eastAsia="Times New Roman" w:hAnsi="Tahoma" w:cs="Tahoma"/>
                <w:sz w:val="24"/>
                <w:szCs w:val="24"/>
              </w:rPr>
              <w:t>None provided.</w:t>
            </w:r>
          </w:p>
        </w:tc>
      </w:tr>
      <w:tr w:rsidR="00314A7F" w:rsidRPr="0054404E" w14:paraId="58D5738E" w14:textId="77777777" w:rsidTr="001D464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7E919DFB" w14:textId="427EF0C2" w:rsidR="00314A7F" w:rsidRPr="001F37BD" w:rsidRDefault="00314A7F" w:rsidP="00314A7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F37BD">
              <w:rPr>
                <w:rFonts w:ascii="Tahoma" w:hAnsi="Tahoma" w:cs="Tahoma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665" w:type="dxa"/>
            <w:noWrap/>
          </w:tcPr>
          <w:p w14:paraId="40F995B5" w14:textId="5E0B890B" w:rsidR="00314A7F" w:rsidRPr="00B706F5" w:rsidRDefault="00314A7F" w:rsidP="00314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B706F5">
              <w:rPr>
                <w:rFonts w:ascii="Tahoma" w:hAnsi="Tahoma" w:cs="Tahoma"/>
                <w:sz w:val="24"/>
                <w:szCs w:val="24"/>
              </w:rPr>
              <w:t>Henry Fong</w:t>
            </w:r>
          </w:p>
        </w:tc>
        <w:tc>
          <w:tcPr>
            <w:tcW w:w="4785" w:type="dxa"/>
            <w:noWrap/>
          </w:tcPr>
          <w:p w14:paraId="41F11593" w14:textId="074E92DF" w:rsidR="00314A7F" w:rsidRPr="0054404E" w:rsidRDefault="5436D5CE" w:rsidP="00314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34A9C471">
              <w:rPr>
                <w:rFonts w:ascii="Tahoma" w:eastAsia="Times New Roman" w:hAnsi="Tahoma" w:cs="Tahoma"/>
                <w:sz w:val="24"/>
                <w:szCs w:val="24"/>
              </w:rPr>
              <w:t>None provided.</w:t>
            </w:r>
          </w:p>
        </w:tc>
      </w:tr>
      <w:tr w:rsidR="00314A7F" w:rsidRPr="0054404E" w14:paraId="1AC5CF12" w14:textId="77777777" w:rsidTr="001D4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2DE909C9" w14:textId="2F55BFAD" w:rsidR="00314A7F" w:rsidRPr="001F37BD" w:rsidRDefault="00314A7F" w:rsidP="00314A7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F37BD">
              <w:rPr>
                <w:rFonts w:ascii="Tahoma" w:hAnsi="Tahoma" w:cs="Tahoma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65" w:type="dxa"/>
            <w:noWrap/>
          </w:tcPr>
          <w:p w14:paraId="0FBEEF8C" w14:textId="7B954E46" w:rsidR="00314A7F" w:rsidRPr="00B706F5" w:rsidRDefault="00314A7F" w:rsidP="00314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B706F5">
              <w:rPr>
                <w:rFonts w:ascii="Tahoma" w:hAnsi="Tahoma" w:cs="Tahoma"/>
                <w:sz w:val="24"/>
                <w:szCs w:val="24"/>
              </w:rPr>
              <w:t>MICHAEL.ADAMS</w:t>
            </w:r>
          </w:p>
        </w:tc>
        <w:tc>
          <w:tcPr>
            <w:tcW w:w="4785" w:type="dxa"/>
            <w:noWrap/>
          </w:tcPr>
          <w:p w14:paraId="2AF882FC" w14:textId="34E89A8C" w:rsidR="00314A7F" w:rsidRPr="0054404E" w:rsidRDefault="62028BBF" w:rsidP="00314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34A9C471">
              <w:rPr>
                <w:rFonts w:ascii="Tahoma" w:eastAsia="Times New Roman" w:hAnsi="Tahoma" w:cs="Tahoma"/>
                <w:sz w:val="24"/>
                <w:szCs w:val="24"/>
              </w:rPr>
              <w:t>None provided.</w:t>
            </w:r>
          </w:p>
        </w:tc>
      </w:tr>
      <w:tr w:rsidR="00314A7F" w:rsidRPr="0054404E" w14:paraId="28D20207" w14:textId="77777777" w:rsidTr="001D464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02F1C58C" w14:textId="31DA836A" w:rsidR="00314A7F" w:rsidRPr="001F37BD" w:rsidRDefault="00314A7F" w:rsidP="00314A7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F37BD">
              <w:rPr>
                <w:rFonts w:ascii="Tahoma" w:hAnsi="Tahoma" w:cs="Tahoma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665" w:type="dxa"/>
            <w:noWrap/>
          </w:tcPr>
          <w:p w14:paraId="31A5B0FE" w14:textId="36B9FB2B" w:rsidR="00314A7F" w:rsidRPr="00B706F5" w:rsidRDefault="00314A7F" w:rsidP="00314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B706F5">
              <w:rPr>
                <w:rFonts w:ascii="Tahoma" w:hAnsi="Tahoma" w:cs="Tahoma"/>
                <w:sz w:val="24"/>
                <w:szCs w:val="24"/>
              </w:rPr>
              <w:t>M Antonio</w:t>
            </w:r>
          </w:p>
        </w:tc>
        <w:tc>
          <w:tcPr>
            <w:tcW w:w="4785" w:type="dxa"/>
            <w:noWrap/>
          </w:tcPr>
          <w:p w14:paraId="3C83D6BE" w14:textId="2FEA7B7B" w:rsidR="00314A7F" w:rsidRPr="0054404E" w:rsidRDefault="47DA1FCD" w:rsidP="00314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34A9C471">
              <w:rPr>
                <w:rFonts w:ascii="Tahoma" w:eastAsia="Times New Roman" w:hAnsi="Tahoma" w:cs="Tahoma"/>
                <w:sz w:val="24"/>
                <w:szCs w:val="24"/>
              </w:rPr>
              <w:t>None provided.</w:t>
            </w:r>
          </w:p>
        </w:tc>
      </w:tr>
      <w:tr w:rsidR="00314A7F" w:rsidRPr="0054404E" w14:paraId="74952FC4" w14:textId="77777777" w:rsidTr="001D4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396DC90E" w14:textId="6A8F87F6" w:rsidR="00314A7F" w:rsidRPr="001F37BD" w:rsidRDefault="00314A7F" w:rsidP="00314A7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F37BD">
              <w:rPr>
                <w:rFonts w:ascii="Tahoma" w:hAnsi="Tahoma" w:cs="Tahoma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665" w:type="dxa"/>
            <w:noWrap/>
          </w:tcPr>
          <w:p w14:paraId="1BA49991" w14:textId="17E5639C" w:rsidR="00314A7F" w:rsidRPr="00B706F5" w:rsidRDefault="00314A7F" w:rsidP="00314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B706F5">
              <w:rPr>
                <w:rFonts w:ascii="Tahoma" w:hAnsi="Tahoma" w:cs="Tahoma"/>
                <w:sz w:val="24"/>
                <w:szCs w:val="24"/>
              </w:rPr>
              <w:t xml:space="preserve">David </w:t>
            </w:r>
            <w:proofErr w:type="spellStart"/>
            <w:r w:rsidRPr="00B706F5">
              <w:rPr>
                <w:rFonts w:ascii="Tahoma" w:hAnsi="Tahoma" w:cs="Tahoma"/>
                <w:sz w:val="24"/>
                <w:szCs w:val="24"/>
              </w:rPr>
              <w:t>Stoms</w:t>
            </w:r>
            <w:proofErr w:type="spellEnd"/>
          </w:p>
        </w:tc>
        <w:tc>
          <w:tcPr>
            <w:tcW w:w="4785" w:type="dxa"/>
            <w:noWrap/>
          </w:tcPr>
          <w:p w14:paraId="14A40D0C" w14:textId="79397B8C" w:rsidR="00314A7F" w:rsidRPr="0054404E" w:rsidRDefault="497AFE77" w:rsidP="00314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34A9C471">
              <w:rPr>
                <w:rFonts w:ascii="Tahoma" w:eastAsia="Times New Roman" w:hAnsi="Tahoma" w:cs="Tahoma"/>
                <w:sz w:val="24"/>
                <w:szCs w:val="24"/>
              </w:rPr>
              <w:t>None provided.</w:t>
            </w:r>
          </w:p>
        </w:tc>
      </w:tr>
      <w:tr w:rsidR="00314A7F" w:rsidRPr="0054404E" w14:paraId="02D17F1F" w14:textId="77777777" w:rsidTr="001D464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0E4CCAA9" w14:textId="3BCEED35" w:rsidR="00314A7F" w:rsidRPr="001F37BD" w:rsidRDefault="00314A7F" w:rsidP="00314A7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F37BD">
              <w:rPr>
                <w:rFonts w:ascii="Tahoma" w:hAnsi="Tahoma" w:cs="Tahoma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665" w:type="dxa"/>
            <w:noWrap/>
          </w:tcPr>
          <w:p w14:paraId="1A566B11" w14:textId="562B19FB" w:rsidR="00314A7F" w:rsidRPr="00B706F5" w:rsidRDefault="00314A7F" w:rsidP="00314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B706F5">
              <w:rPr>
                <w:rFonts w:ascii="Tahoma" w:hAnsi="Tahoma" w:cs="Tahoma"/>
                <w:sz w:val="24"/>
                <w:szCs w:val="24"/>
              </w:rPr>
              <w:t>Katelynn Dinius</w:t>
            </w:r>
          </w:p>
        </w:tc>
        <w:tc>
          <w:tcPr>
            <w:tcW w:w="4785" w:type="dxa"/>
            <w:noWrap/>
          </w:tcPr>
          <w:p w14:paraId="00561E35" w14:textId="7899ADD2" w:rsidR="00314A7F" w:rsidRPr="0054404E" w:rsidRDefault="56F0C273" w:rsidP="00314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34A9C471">
              <w:rPr>
                <w:rFonts w:ascii="Tahoma" w:eastAsia="Times New Roman" w:hAnsi="Tahoma" w:cs="Tahoma"/>
                <w:sz w:val="24"/>
                <w:szCs w:val="24"/>
              </w:rPr>
              <w:t>None provided.</w:t>
            </w:r>
          </w:p>
        </w:tc>
      </w:tr>
      <w:tr w:rsidR="00314A7F" w:rsidRPr="0054404E" w14:paraId="37BAEDFB" w14:textId="77777777" w:rsidTr="001D4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2DC259EE" w14:textId="11740976" w:rsidR="00314A7F" w:rsidRPr="001F37BD" w:rsidRDefault="00314A7F" w:rsidP="00314A7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F37BD">
              <w:rPr>
                <w:rFonts w:ascii="Tahoma" w:hAnsi="Tahoma" w:cs="Tahoma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665" w:type="dxa"/>
            <w:noWrap/>
          </w:tcPr>
          <w:p w14:paraId="3A066DA7" w14:textId="4E90A8DF" w:rsidR="00314A7F" w:rsidRPr="00B706F5" w:rsidRDefault="00314A7F" w:rsidP="00314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proofErr w:type="gramStart"/>
            <w:r w:rsidRPr="00B706F5">
              <w:rPr>
                <w:rFonts w:ascii="Tahoma" w:hAnsi="Tahoma" w:cs="Tahoma"/>
                <w:sz w:val="24"/>
                <w:szCs w:val="24"/>
              </w:rPr>
              <w:t>monica.kasper</w:t>
            </w:r>
            <w:proofErr w:type="spellEnd"/>
            <w:proofErr w:type="gramEnd"/>
          </w:p>
        </w:tc>
        <w:tc>
          <w:tcPr>
            <w:tcW w:w="4785" w:type="dxa"/>
            <w:noWrap/>
          </w:tcPr>
          <w:p w14:paraId="23A97A06" w14:textId="08D69DCD" w:rsidR="00314A7F" w:rsidRPr="0054404E" w:rsidRDefault="7A9E9503" w:rsidP="00314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34A9C471">
              <w:rPr>
                <w:rFonts w:ascii="Tahoma" w:eastAsia="Times New Roman" w:hAnsi="Tahoma" w:cs="Tahoma"/>
                <w:sz w:val="24"/>
                <w:szCs w:val="24"/>
              </w:rPr>
              <w:t>None provided.</w:t>
            </w:r>
          </w:p>
        </w:tc>
      </w:tr>
      <w:tr w:rsidR="00314A7F" w:rsidRPr="0054404E" w14:paraId="76A4CC2A" w14:textId="77777777" w:rsidTr="001D464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2B156BC8" w14:textId="0C0E1C8D" w:rsidR="00314A7F" w:rsidRPr="001F37BD" w:rsidRDefault="00314A7F" w:rsidP="00314A7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F37BD">
              <w:rPr>
                <w:rFonts w:ascii="Tahoma" w:hAnsi="Tahoma" w:cs="Tahoma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665" w:type="dxa"/>
            <w:noWrap/>
          </w:tcPr>
          <w:p w14:paraId="194879B2" w14:textId="1EAB4210" w:rsidR="00314A7F" w:rsidRPr="00B706F5" w:rsidRDefault="00314A7F" w:rsidP="00314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B706F5">
              <w:rPr>
                <w:rFonts w:ascii="Tahoma" w:hAnsi="Tahoma" w:cs="Tahoma"/>
                <w:sz w:val="24"/>
                <w:szCs w:val="24"/>
              </w:rPr>
              <w:t>Kodie</w:t>
            </w:r>
            <w:proofErr w:type="spellEnd"/>
            <w:r w:rsidRPr="00B706F5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B706F5">
              <w:rPr>
                <w:rFonts w:ascii="Tahoma" w:hAnsi="Tahoma" w:cs="Tahoma"/>
                <w:sz w:val="24"/>
                <w:szCs w:val="24"/>
              </w:rPr>
              <w:t>Baig</w:t>
            </w:r>
            <w:proofErr w:type="spellEnd"/>
          </w:p>
        </w:tc>
        <w:tc>
          <w:tcPr>
            <w:tcW w:w="4785" w:type="dxa"/>
            <w:noWrap/>
          </w:tcPr>
          <w:p w14:paraId="0C716E65" w14:textId="53D81EF5" w:rsidR="00314A7F" w:rsidRPr="0054404E" w:rsidRDefault="599C51B0" w:rsidP="00314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34A9C471">
              <w:rPr>
                <w:rFonts w:ascii="Tahoma" w:eastAsia="Times New Roman" w:hAnsi="Tahoma" w:cs="Tahoma"/>
                <w:sz w:val="24"/>
                <w:szCs w:val="24"/>
              </w:rPr>
              <w:t>None provided.</w:t>
            </w:r>
          </w:p>
        </w:tc>
      </w:tr>
      <w:tr w:rsidR="00314A7F" w:rsidRPr="0054404E" w14:paraId="325D902F" w14:textId="77777777" w:rsidTr="001D4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5200F920" w14:textId="42D1B761" w:rsidR="00314A7F" w:rsidRPr="001F37BD" w:rsidRDefault="00314A7F" w:rsidP="00314A7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F37BD">
              <w:rPr>
                <w:rFonts w:ascii="Tahoma" w:hAnsi="Tahoma" w:cs="Tahoma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665" w:type="dxa"/>
            <w:noWrap/>
          </w:tcPr>
          <w:p w14:paraId="2B395F4B" w14:textId="2B122B7E" w:rsidR="00314A7F" w:rsidRPr="00B706F5" w:rsidRDefault="00314A7F" w:rsidP="00314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B706F5">
              <w:rPr>
                <w:rFonts w:ascii="Tahoma" w:hAnsi="Tahoma" w:cs="Tahoma"/>
                <w:sz w:val="24"/>
                <w:szCs w:val="24"/>
              </w:rPr>
              <w:t>LaptopGuest</w:t>
            </w:r>
          </w:p>
        </w:tc>
        <w:tc>
          <w:tcPr>
            <w:tcW w:w="4785" w:type="dxa"/>
            <w:noWrap/>
          </w:tcPr>
          <w:p w14:paraId="530999C9" w14:textId="10F1D537" w:rsidR="00314A7F" w:rsidRPr="0054404E" w:rsidRDefault="07C02F7B" w:rsidP="00314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34A9C471">
              <w:rPr>
                <w:rFonts w:ascii="Tahoma" w:eastAsia="Times New Roman" w:hAnsi="Tahoma" w:cs="Tahoma"/>
                <w:sz w:val="24"/>
                <w:szCs w:val="24"/>
              </w:rPr>
              <w:t>None provided.</w:t>
            </w:r>
          </w:p>
        </w:tc>
      </w:tr>
      <w:tr w:rsidR="00314A7F" w:rsidRPr="0054404E" w14:paraId="0B669730" w14:textId="77777777" w:rsidTr="001D464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64821C7F" w14:textId="58085BFB" w:rsidR="00314A7F" w:rsidRPr="001F37BD" w:rsidRDefault="00314A7F" w:rsidP="00314A7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F37BD">
              <w:rPr>
                <w:rFonts w:ascii="Tahoma" w:hAnsi="Tahoma" w:cs="Tahom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665" w:type="dxa"/>
            <w:noWrap/>
          </w:tcPr>
          <w:p w14:paraId="4A711E96" w14:textId="731B45C8" w:rsidR="00314A7F" w:rsidRPr="00B706F5" w:rsidRDefault="00314A7F" w:rsidP="00314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B706F5">
              <w:rPr>
                <w:rFonts w:ascii="Tahoma" w:hAnsi="Tahoma" w:cs="Tahoma"/>
                <w:sz w:val="24"/>
                <w:szCs w:val="24"/>
              </w:rPr>
              <w:t>Rachel Salazar</w:t>
            </w:r>
          </w:p>
        </w:tc>
        <w:tc>
          <w:tcPr>
            <w:tcW w:w="4785" w:type="dxa"/>
            <w:noWrap/>
          </w:tcPr>
          <w:p w14:paraId="70AF2D37" w14:textId="2087BD23" w:rsidR="00314A7F" w:rsidRPr="0054404E" w:rsidRDefault="33D8D094" w:rsidP="00314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34A9C471">
              <w:rPr>
                <w:rFonts w:ascii="Tahoma" w:eastAsia="Times New Roman" w:hAnsi="Tahoma" w:cs="Tahoma"/>
                <w:sz w:val="24"/>
                <w:szCs w:val="24"/>
              </w:rPr>
              <w:t>None provided.</w:t>
            </w:r>
          </w:p>
        </w:tc>
      </w:tr>
      <w:tr w:rsidR="00314A7F" w:rsidRPr="0054404E" w14:paraId="734E518E" w14:textId="77777777" w:rsidTr="001D4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12505F92" w14:textId="29D11116" w:rsidR="00314A7F" w:rsidRPr="001F37BD" w:rsidRDefault="00314A7F" w:rsidP="00314A7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F37BD">
              <w:rPr>
                <w:rFonts w:ascii="Tahoma" w:hAnsi="Tahoma" w:cs="Tahoma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665" w:type="dxa"/>
            <w:noWrap/>
          </w:tcPr>
          <w:p w14:paraId="79C2B7D1" w14:textId="7850EEA8" w:rsidR="00314A7F" w:rsidRPr="00B706F5" w:rsidRDefault="00314A7F" w:rsidP="00314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B706F5">
              <w:rPr>
                <w:rFonts w:ascii="Tahoma" w:hAnsi="Tahoma" w:cs="Tahoma"/>
                <w:sz w:val="24"/>
                <w:szCs w:val="24"/>
              </w:rPr>
              <w:t>Tom Jensen</w:t>
            </w:r>
          </w:p>
        </w:tc>
        <w:tc>
          <w:tcPr>
            <w:tcW w:w="4785" w:type="dxa"/>
            <w:noWrap/>
          </w:tcPr>
          <w:p w14:paraId="3E12D3A6" w14:textId="7096C9C4" w:rsidR="00314A7F" w:rsidRPr="0054404E" w:rsidRDefault="2805F52D" w:rsidP="00314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34A9C471">
              <w:rPr>
                <w:rFonts w:ascii="Tahoma" w:eastAsia="Times New Roman" w:hAnsi="Tahoma" w:cs="Tahoma"/>
                <w:sz w:val="24"/>
                <w:szCs w:val="24"/>
              </w:rPr>
              <w:t>None provided.</w:t>
            </w:r>
          </w:p>
        </w:tc>
      </w:tr>
      <w:tr w:rsidR="00314A7F" w:rsidRPr="0054404E" w14:paraId="721D9EE3" w14:textId="77777777" w:rsidTr="001D464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2343615D" w14:textId="3319089B" w:rsidR="00314A7F" w:rsidRPr="001F37BD" w:rsidRDefault="00314A7F" w:rsidP="00314A7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F37BD">
              <w:rPr>
                <w:rFonts w:ascii="Tahoma" w:hAnsi="Tahoma" w:cs="Tahoma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665" w:type="dxa"/>
            <w:noWrap/>
          </w:tcPr>
          <w:p w14:paraId="1E9BB504" w14:textId="53E09D8A" w:rsidR="00314A7F" w:rsidRPr="00B706F5" w:rsidRDefault="00314A7F" w:rsidP="00314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B706F5">
              <w:rPr>
                <w:rFonts w:ascii="Tahoma" w:hAnsi="Tahoma" w:cs="Tahoma"/>
                <w:sz w:val="24"/>
                <w:szCs w:val="24"/>
              </w:rPr>
              <w:t>Savi</w:t>
            </w:r>
            <w:proofErr w:type="spellEnd"/>
            <w:r w:rsidRPr="00B706F5">
              <w:rPr>
                <w:rFonts w:ascii="Tahoma" w:hAnsi="Tahoma" w:cs="Tahoma"/>
                <w:sz w:val="24"/>
                <w:szCs w:val="24"/>
              </w:rPr>
              <w:t xml:space="preserve"> Ellis- CEC (they/them)</w:t>
            </w:r>
          </w:p>
        </w:tc>
        <w:tc>
          <w:tcPr>
            <w:tcW w:w="4785" w:type="dxa"/>
            <w:noWrap/>
          </w:tcPr>
          <w:p w14:paraId="567C1AD1" w14:textId="5902D558" w:rsidR="00314A7F" w:rsidRPr="0054404E" w:rsidRDefault="56B028D5" w:rsidP="00314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34A9C471">
              <w:rPr>
                <w:rFonts w:ascii="Tahoma" w:eastAsia="Times New Roman" w:hAnsi="Tahoma" w:cs="Tahoma"/>
                <w:sz w:val="24"/>
                <w:szCs w:val="24"/>
              </w:rPr>
              <w:t>None provided.</w:t>
            </w:r>
          </w:p>
        </w:tc>
      </w:tr>
      <w:tr w:rsidR="00314A7F" w:rsidRPr="0054404E" w14:paraId="1E0A036B" w14:textId="77777777" w:rsidTr="001D4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2288273C" w14:textId="5F8D7F53" w:rsidR="00314A7F" w:rsidRPr="001F37BD" w:rsidRDefault="00314A7F" w:rsidP="00314A7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F37BD">
              <w:rPr>
                <w:rFonts w:ascii="Tahoma" w:hAnsi="Tahoma" w:cs="Tahoma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665" w:type="dxa"/>
            <w:noWrap/>
          </w:tcPr>
          <w:p w14:paraId="756557EF" w14:textId="6B08905F" w:rsidR="00314A7F" w:rsidRPr="00B706F5" w:rsidRDefault="00314A7F" w:rsidP="00314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B706F5">
              <w:rPr>
                <w:rFonts w:ascii="Tahoma" w:hAnsi="Tahoma" w:cs="Tahoma"/>
                <w:sz w:val="24"/>
                <w:szCs w:val="24"/>
              </w:rPr>
              <w:t>Debarshi</w:t>
            </w:r>
            <w:proofErr w:type="spellEnd"/>
            <w:r w:rsidRPr="00B706F5">
              <w:rPr>
                <w:rFonts w:ascii="Tahoma" w:hAnsi="Tahoma" w:cs="Tahoma"/>
                <w:sz w:val="24"/>
                <w:szCs w:val="24"/>
              </w:rPr>
              <w:t xml:space="preserve"> Das</w:t>
            </w:r>
          </w:p>
        </w:tc>
        <w:tc>
          <w:tcPr>
            <w:tcW w:w="4785" w:type="dxa"/>
            <w:noWrap/>
          </w:tcPr>
          <w:p w14:paraId="4BEB5433" w14:textId="737A5EAD" w:rsidR="00314A7F" w:rsidRPr="0054404E" w:rsidRDefault="291E3603" w:rsidP="00314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34A9C471">
              <w:rPr>
                <w:rFonts w:ascii="Tahoma" w:eastAsia="Times New Roman" w:hAnsi="Tahoma" w:cs="Tahoma"/>
                <w:sz w:val="24"/>
                <w:szCs w:val="24"/>
              </w:rPr>
              <w:t>None provided.</w:t>
            </w:r>
          </w:p>
        </w:tc>
      </w:tr>
      <w:tr w:rsidR="00314A7F" w:rsidRPr="0054404E" w14:paraId="47DF1A47" w14:textId="77777777" w:rsidTr="001D464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73157EAE" w14:textId="764CED51" w:rsidR="00314A7F" w:rsidRPr="001F37BD" w:rsidRDefault="00314A7F" w:rsidP="00314A7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F37BD">
              <w:rPr>
                <w:rFonts w:ascii="Tahoma" w:hAnsi="Tahoma" w:cs="Tahoma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665" w:type="dxa"/>
            <w:noWrap/>
          </w:tcPr>
          <w:p w14:paraId="0131E004" w14:textId="4297732A" w:rsidR="00314A7F" w:rsidRPr="00B706F5" w:rsidRDefault="00314A7F" w:rsidP="00314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B706F5">
              <w:rPr>
                <w:rFonts w:ascii="Tahoma" w:hAnsi="Tahoma" w:cs="Tahoma"/>
                <w:sz w:val="24"/>
                <w:szCs w:val="24"/>
              </w:rPr>
              <w:t xml:space="preserve">David </w:t>
            </w:r>
            <w:proofErr w:type="spellStart"/>
            <w:r w:rsidRPr="00B706F5">
              <w:rPr>
                <w:rFonts w:ascii="Tahoma" w:hAnsi="Tahoma" w:cs="Tahoma"/>
                <w:sz w:val="24"/>
                <w:szCs w:val="24"/>
              </w:rPr>
              <w:t>Aqui</w:t>
            </w:r>
            <w:proofErr w:type="spellEnd"/>
            <w:r w:rsidRPr="00B706F5">
              <w:rPr>
                <w:rFonts w:ascii="Tahoma" w:hAnsi="Tahoma" w:cs="Tahoma"/>
                <w:sz w:val="24"/>
                <w:szCs w:val="24"/>
              </w:rPr>
              <w:t xml:space="preserve"> (Kent Houston Offshore Engineering)</w:t>
            </w:r>
          </w:p>
        </w:tc>
        <w:tc>
          <w:tcPr>
            <w:tcW w:w="4785" w:type="dxa"/>
            <w:noWrap/>
          </w:tcPr>
          <w:p w14:paraId="716B9925" w14:textId="78E1D186" w:rsidR="00314A7F" w:rsidRPr="0054404E" w:rsidRDefault="6F527B9C" w:rsidP="00314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34A9C471">
              <w:rPr>
                <w:rFonts w:ascii="Tahoma" w:eastAsia="Times New Roman" w:hAnsi="Tahoma" w:cs="Tahoma"/>
                <w:sz w:val="24"/>
                <w:szCs w:val="24"/>
              </w:rPr>
              <w:t>None provided.</w:t>
            </w:r>
          </w:p>
        </w:tc>
      </w:tr>
      <w:tr w:rsidR="00314A7F" w:rsidRPr="0054404E" w14:paraId="710DD8BF" w14:textId="77777777" w:rsidTr="001D4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3C9EE6BD" w14:textId="2C8798E1" w:rsidR="00314A7F" w:rsidRPr="001F37BD" w:rsidRDefault="00314A7F" w:rsidP="00314A7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F37BD">
              <w:rPr>
                <w:rFonts w:ascii="Tahoma" w:hAnsi="Tahoma" w:cs="Tahoma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665" w:type="dxa"/>
            <w:noWrap/>
          </w:tcPr>
          <w:p w14:paraId="54FFE225" w14:textId="4729E667" w:rsidR="00314A7F" w:rsidRPr="00B706F5" w:rsidRDefault="00314A7F" w:rsidP="00314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B706F5">
              <w:rPr>
                <w:rFonts w:ascii="Tahoma" w:hAnsi="Tahoma" w:cs="Tahoma"/>
                <w:sz w:val="24"/>
                <w:szCs w:val="24"/>
              </w:rPr>
              <w:t>Russ Patton</w:t>
            </w:r>
          </w:p>
        </w:tc>
        <w:tc>
          <w:tcPr>
            <w:tcW w:w="4785" w:type="dxa"/>
            <w:noWrap/>
          </w:tcPr>
          <w:p w14:paraId="779382CD" w14:textId="6865DF92" w:rsidR="00314A7F" w:rsidRPr="0054404E" w:rsidRDefault="30B50611" w:rsidP="00314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34A9C471">
              <w:rPr>
                <w:rFonts w:ascii="Tahoma" w:eastAsia="Times New Roman" w:hAnsi="Tahoma" w:cs="Tahoma"/>
                <w:sz w:val="24"/>
                <w:szCs w:val="24"/>
              </w:rPr>
              <w:t>None provided.</w:t>
            </w:r>
          </w:p>
        </w:tc>
      </w:tr>
      <w:tr w:rsidR="00314A7F" w:rsidRPr="0054404E" w14:paraId="0AC60496" w14:textId="77777777" w:rsidTr="001D464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5A34D0A2" w14:textId="5A3A2140" w:rsidR="00314A7F" w:rsidRPr="001F37BD" w:rsidRDefault="00314A7F" w:rsidP="00314A7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F37BD">
              <w:rPr>
                <w:rFonts w:ascii="Tahoma" w:hAnsi="Tahoma" w:cs="Tahoma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665" w:type="dxa"/>
            <w:noWrap/>
          </w:tcPr>
          <w:p w14:paraId="3B411557" w14:textId="3885F42D" w:rsidR="00314A7F" w:rsidRPr="00B706F5" w:rsidRDefault="00314A7F" w:rsidP="00314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B706F5">
              <w:rPr>
                <w:rFonts w:ascii="Tahoma" w:hAnsi="Tahoma" w:cs="Tahoma"/>
                <w:sz w:val="24"/>
                <w:szCs w:val="24"/>
              </w:rPr>
              <w:t xml:space="preserve">Aris </w:t>
            </w:r>
            <w:proofErr w:type="spellStart"/>
            <w:r w:rsidRPr="00B706F5">
              <w:rPr>
                <w:rFonts w:ascii="Tahoma" w:hAnsi="Tahoma" w:cs="Tahoma"/>
                <w:sz w:val="24"/>
                <w:szCs w:val="24"/>
              </w:rPr>
              <w:t>Hovasapian</w:t>
            </w:r>
            <w:proofErr w:type="spellEnd"/>
          </w:p>
        </w:tc>
        <w:tc>
          <w:tcPr>
            <w:tcW w:w="4785" w:type="dxa"/>
            <w:noWrap/>
          </w:tcPr>
          <w:p w14:paraId="4ADC917B" w14:textId="14260641" w:rsidR="00314A7F" w:rsidRPr="0054404E" w:rsidRDefault="6DD22191" w:rsidP="00314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34A9C471">
              <w:rPr>
                <w:rFonts w:ascii="Tahoma" w:eastAsia="Times New Roman" w:hAnsi="Tahoma" w:cs="Tahoma"/>
                <w:sz w:val="24"/>
                <w:szCs w:val="24"/>
              </w:rPr>
              <w:t>None provided.</w:t>
            </w:r>
          </w:p>
        </w:tc>
      </w:tr>
      <w:tr w:rsidR="00314A7F" w:rsidRPr="0054404E" w14:paraId="7038AFF9" w14:textId="77777777" w:rsidTr="001D4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6AE08CF9" w14:textId="2A73BDB5" w:rsidR="00314A7F" w:rsidRPr="001F37BD" w:rsidRDefault="00314A7F" w:rsidP="00314A7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F37BD">
              <w:rPr>
                <w:rFonts w:ascii="Tahoma" w:hAnsi="Tahoma" w:cs="Tahoma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665" w:type="dxa"/>
            <w:noWrap/>
          </w:tcPr>
          <w:p w14:paraId="69AAAD5B" w14:textId="05F52B08" w:rsidR="00314A7F" w:rsidRPr="00B706F5" w:rsidRDefault="00314A7F" w:rsidP="00314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B706F5">
              <w:rPr>
                <w:rFonts w:ascii="Tahoma" w:hAnsi="Tahoma" w:cs="Tahoma"/>
                <w:sz w:val="24"/>
                <w:szCs w:val="24"/>
              </w:rPr>
              <w:t>Alice Sung</w:t>
            </w:r>
          </w:p>
        </w:tc>
        <w:tc>
          <w:tcPr>
            <w:tcW w:w="4785" w:type="dxa"/>
            <w:noWrap/>
          </w:tcPr>
          <w:p w14:paraId="53C9651B" w14:textId="42A2953F" w:rsidR="00314A7F" w:rsidRPr="0054404E" w:rsidRDefault="1B4CDBC1" w:rsidP="00314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34A9C471">
              <w:rPr>
                <w:rFonts w:ascii="Tahoma" w:eastAsia="Times New Roman" w:hAnsi="Tahoma" w:cs="Tahoma"/>
                <w:sz w:val="24"/>
                <w:szCs w:val="24"/>
              </w:rPr>
              <w:t>None provided.</w:t>
            </w:r>
          </w:p>
        </w:tc>
      </w:tr>
      <w:tr w:rsidR="00314A7F" w:rsidRPr="0054404E" w14:paraId="0A8DC162" w14:textId="77777777" w:rsidTr="001D464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1B4F55A4" w14:textId="2EF10D76" w:rsidR="00314A7F" w:rsidRPr="001F37BD" w:rsidRDefault="00314A7F" w:rsidP="00314A7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F37BD">
              <w:rPr>
                <w:rFonts w:ascii="Tahoma" w:hAnsi="Tahoma" w:cs="Tahoma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665" w:type="dxa"/>
            <w:noWrap/>
          </w:tcPr>
          <w:p w14:paraId="49C3C444" w14:textId="29808CBA" w:rsidR="00314A7F" w:rsidRPr="00B706F5" w:rsidRDefault="00314A7F" w:rsidP="00314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B706F5">
              <w:rPr>
                <w:rFonts w:ascii="Tahoma" w:hAnsi="Tahoma" w:cs="Tahoma"/>
                <w:sz w:val="24"/>
                <w:szCs w:val="24"/>
              </w:rPr>
              <w:t xml:space="preserve">Lana </w:t>
            </w:r>
            <w:proofErr w:type="spellStart"/>
            <w:r w:rsidRPr="00B706F5">
              <w:rPr>
                <w:rFonts w:ascii="Tahoma" w:hAnsi="Tahoma" w:cs="Tahoma"/>
                <w:sz w:val="24"/>
                <w:szCs w:val="24"/>
              </w:rPr>
              <w:t>Makhnovskaya</w:t>
            </w:r>
            <w:proofErr w:type="spellEnd"/>
          </w:p>
        </w:tc>
        <w:tc>
          <w:tcPr>
            <w:tcW w:w="4785" w:type="dxa"/>
            <w:noWrap/>
          </w:tcPr>
          <w:p w14:paraId="764D3240" w14:textId="1E149A19" w:rsidR="00314A7F" w:rsidRPr="0054404E" w:rsidRDefault="0C94ED79" w:rsidP="00314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34A9C471">
              <w:rPr>
                <w:rFonts w:ascii="Tahoma" w:eastAsia="Times New Roman" w:hAnsi="Tahoma" w:cs="Tahoma"/>
                <w:sz w:val="24"/>
                <w:szCs w:val="24"/>
              </w:rPr>
              <w:t>None provided.</w:t>
            </w:r>
          </w:p>
        </w:tc>
      </w:tr>
      <w:tr w:rsidR="00314A7F" w:rsidRPr="0054404E" w14:paraId="05F12699" w14:textId="77777777" w:rsidTr="001D4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153A037E" w14:textId="7E3AFD3D" w:rsidR="00314A7F" w:rsidRPr="001F37BD" w:rsidRDefault="00314A7F" w:rsidP="00314A7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F37BD">
              <w:rPr>
                <w:rFonts w:ascii="Tahoma" w:hAnsi="Tahoma" w:cs="Tahoma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665" w:type="dxa"/>
            <w:noWrap/>
          </w:tcPr>
          <w:p w14:paraId="7B407117" w14:textId="4B91F99B" w:rsidR="00314A7F" w:rsidRPr="00B706F5" w:rsidRDefault="00314A7F" w:rsidP="00314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B706F5">
              <w:rPr>
                <w:rFonts w:ascii="Tahoma" w:hAnsi="Tahoma" w:cs="Tahoma"/>
                <w:sz w:val="24"/>
                <w:szCs w:val="24"/>
              </w:rPr>
              <w:t xml:space="preserve">Sean </w:t>
            </w:r>
            <w:proofErr w:type="spellStart"/>
            <w:r w:rsidRPr="00B706F5">
              <w:rPr>
                <w:rFonts w:ascii="Tahoma" w:hAnsi="Tahoma" w:cs="Tahoma"/>
                <w:sz w:val="24"/>
                <w:szCs w:val="24"/>
              </w:rPr>
              <w:t>Anayah</w:t>
            </w:r>
            <w:proofErr w:type="spellEnd"/>
          </w:p>
        </w:tc>
        <w:tc>
          <w:tcPr>
            <w:tcW w:w="4785" w:type="dxa"/>
            <w:noWrap/>
          </w:tcPr>
          <w:p w14:paraId="723F6ACD" w14:textId="54050265" w:rsidR="00314A7F" w:rsidRPr="0054404E" w:rsidRDefault="12916B2D" w:rsidP="00314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34A9C471">
              <w:rPr>
                <w:rFonts w:ascii="Tahoma" w:eastAsia="Times New Roman" w:hAnsi="Tahoma" w:cs="Tahoma"/>
                <w:sz w:val="24"/>
                <w:szCs w:val="24"/>
              </w:rPr>
              <w:t>None provided.</w:t>
            </w:r>
          </w:p>
        </w:tc>
      </w:tr>
      <w:tr w:rsidR="00314A7F" w:rsidRPr="0054404E" w14:paraId="5CB3FC87" w14:textId="77777777" w:rsidTr="001D464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56F7C418" w14:textId="26DF82D0" w:rsidR="00314A7F" w:rsidRPr="001F37BD" w:rsidRDefault="00314A7F" w:rsidP="00314A7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F37BD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4665" w:type="dxa"/>
            <w:noWrap/>
          </w:tcPr>
          <w:p w14:paraId="0F627342" w14:textId="3A219669" w:rsidR="00314A7F" w:rsidRPr="00B706F5" w:rsidRDefault="00314A7F" w:rsidP="00314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B706F5">
              <w:rPr>
                <w:rFonts w:ascii="Tahoma" w:hAnsi="Tahoma" w:cs="Tahoma"/>
                <w:sz w:val="24"/>
                <w:szCs w:val="24"/>
              </w:rPr>
              <w:t>Chuck Gentry</w:t>
            </w:r>
          </w:p>
        </w:tc>
        <w:tc>
          <w:tcPr>
            <w:tcW w:w="4785" w:type="dxa"/>
            <w:noWrap/>
          </w:tcPr>
          <w:p w14:paraId="4EEC5CE1" w14:textId="773E92E7" w:rsidR="00314A7F" w:rsidRPr="0054404E" w:rsidRDefault="11FDC3DD" w:rsidP="00314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34A9C471">
              <w:rPr>
                <w:rFonts w:ascii="Tahoma" w:eastAsia="Times New Roman" w:hAnsi="Tahoma" w:cs="Tahoma"/>
                <w:sz w:val="24"/>
                <w:szCs w:val="24"/>
              </w:rPr>
              <w:t>None provided.</w:t>
            </w:r>
          </w:p>
        </w:tc>
      </w:tr>
      <w:tr w:rsidR="00314A7F" w:rsidRPr="0054404E" w14:paraId="069C6CBB" w14:textId="77777777" w:rsidTr="001D4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674A41EC" w14:textId="03D18356" w:rsidR="00314A7F" w:rsidRPr="001F37BD" w:rsidRDefault="00314A7F" w:rsidP="00314A7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F37BD">
              <w:rPr>
                <w:rFonts w:ascii="Tahoma" w:hAnsi="Tahoma" w:cs="Tahoma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665" w:type="dxa"/>
            <w:noWrap/>
          </w:tcPr>
          <w:p w14:paraId="7FEBAA3F" w14:textId="35941196" w:rsidR="00314A7F" w:rsidRPr="00B706F5" w:rsidRDefault="00314A7F" w:rsidP="00314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B706F5">
              <w:rPr>
                <w:rFonts w:ascii="Tahoma" w:hAnsi="Tahoma" w:cs="Tahoma"/>
                <w:sz w:val="24"/>
                <w:szCs w:val="24"/>
              </w:rPr>
              <w:t>Chris E.</w:t>
            </w:r>
          </w:p>
        </w:tc>
        <w:tc>
          <w:tcPr>
            <w:tcW w:w="4785" w:type="dxa"/>
            <w:noWrap/>
          </w:tcPr>
          <w:p w14:paraId="0EEF1F9C" w14:textId="22090F43" w:rsidR="00314A7F" w:rsidRPr="0054404E" w:rsidRDefault="533B69A0" w:rsidP="00314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34A9C471">
              <w:rPr>
                <w:rFonts w:ascii="Tahoma" w:eastAsia="Times New Roman" w:hAnsi="Tahoma" w:cs="Tahoma"/>
                <w:sz w:val="24"/>
                <w:szCs w:val="24"/>
              </w:rPr>
              <w:t>None provided.</w:t>
            </w:r>
          </w:p>
        </w:tc>
      </w:tr>
      <w:tr w:rsidR="00314A7F" w:rsidRPr="0054404E" w14:paraId="6D7CD9BD" w14:textId="77777777" w:rsidTr="001D464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384C6CB9" w14:textId="2728BD76" w:rsidR="00314A7F" w:rsidRPr="001F37BD" w:rsidRDefault="00314A7F" w:rsidP="00314A7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F37BD">
              <w:rPr>
                <w:rFonts w:ascii="Tahoma" w:hAnsi="Tahoma" w:cs="Tahoma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665" w:type="dxa"/>
            <w:noWrap/>
          </w:tcPr>
          <w:p w14:paraId="3A03F93B" w14:textId="0C73805C" w:rsidR="00314A7F" w:rsidRPr="00B706F5" w:rsidRDefault="00314A7F" w:rsidP="00314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B706F5">
              <w:rPr>
                <w:rFonts w:ascii="Tahoma" w:hAnsi="Tahoma" w:cs="Tahoma"/>
                <w:sz w:val="24"/>
                <w:szCs w:val="24"/>
              </w:rPr>
              <w:t>Wendy Boyle</w:t>
            </w:r>
          </w:p>
        </w:tc>
        <w:tc>
          <w:tcPr>
            <w:tcW w:w="4785" w:type="dxa"/>
            <w:noWrap/>
          </w:tcPr>
          <w:p w14:paraId="457D2839" w14:textId="4B1BA392" w:rsidR="00314A7F" w:rsidRPr="0054404E" w:rsidRDefault="55E04F80" w:rsidP="00314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34A9C471">
              <w:rPr>
                <w:rFonts w:ascii="Tahoma" w:eastAsia="Times New Roman" w:hAnsi="Tahoma" w:cs="Tahoma"/>
                <w:sz w:val="24"/>
                <w:szCs w:val="24"/>
              </w:rPr>
              <w:t>None provided.</w:t>
            </w:r>
          </w:p>
        </w:tc>
      </w:tr>
      <w:tr w:rsidR="00314A7F" w:rsidRPr="0054404E" w14:paraId="5DFF774F" w14:textId="77777777" w:rsidTr="001D4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6A3165F2" w14:textId="50347E1C" w:rsidR="00314A7F" w:rsidRPr="001F37BD" w:rsidRDefault="00314A7F" w:rsidP="00314A7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F37BD">
              <w:rPr>
                <w:rFonts w:ascii="Tahoma" w:hAnsi="Tahoma" w:cs="Tahoma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665" w:type="dxa"/>
            <w:noWrap/>
          </w:tcPr>
          <w:p w14:paraId="69BA08FD" w14:textId="46100D3B" w:rsidR="00314A7F" w:rsidRPr="00B706F5" w:rsidRDefault="00314A7F" w:rsidP="00314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B706F5">
              <w:rPr>
                <w:rFonts w:ascii="Tahoma" w:hAnsi="Tahoma" w:cs="Tahoma"/>
                <w:sz w:val="24"/>
                <w:szCs w:val="24"/>
              </w:rPr>
              <w:t xml:space="preserve">Hatice </w:t>
            </w:r>
            <w:proofErr w:type="spellStart"/>
            <w:r w:rsidRPr="00B706F5">
              <w:rPr>
                <w:rFonts w:ascii="Tahoma" w:hAnsi="Tahoma" w:cs="Tahoma"/>
                <w:sz w:val="24"/>
                <w:szCs w:val="24"/>
              </w:rPr>
              <w:t>Gecol</w:t>
            </w:r>
            <w:proofErr w:type="spellEnd"/>
            <w:r w:rsidRPr="00B706F5">
              <w:rPr>
                <w:rFonts w:ascii="Tahoma" w:hAnsi="Tahoma" w:cs="Tahoma"/>
                <w:sz w:val="24"/>
                <w:szCs w:val="24"/>
              </w:rPr>
              <w:t xml:space="preserve"> (CEC)</w:t>
            </w:r>
          </w:p>
        </w:tc>
        <w:tc>
          <w:tcPr>
            <w:tcW w:w="4785" w:type="dxa"/>
            <w:noWrap/>
          </w:tcPr>
          <w:p w14:paraId="20F7D051" w14:textId="425EA14A" w:rsidR="00314A7F" w:rsidRPr="0054404E" w:rsidRDefault="5FD42534" w:rsidP="00314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34A9C471">
              <w:rPr>
                <w:rFonts w:ascii="Tahoma" w:eastAsia="Times New Roman" w:hAnsi="Tahoma" w:cs="Tahoma"/>
                <w:sz w:val="24"/>
                <w:szCs w:val="24"/>
              </w:rPr>
              <w:t>None provided.</w:t>
            </w:r>
          </w:p>
        </w:tc>
      </w:tr>
      <w:tr w:rsidR="00314A7F" w:rsidRPr="0054404E" w14:paraId="2B3C5285" w14:textId="77777777" w:rsidTr="001D464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273CB613" w14:textId="3606DA75" w:rsidR="00314A7F" w:rsidRPr="001F37BD" w:rsidRDefault="00314A7F" w:rsidP="00314A7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F37BD">
              <w:rPr>
                <w:rFonts w:ascii="Tahoma" w:hAnsi="Tahoma" w:cs="Tahoma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665" w:type="dxa"/>
            <w:noWrap/>
          </w:tcPr>
          <w:p w14:paraId="2C910145" w14:textId="70D87908" w:rsidR="00314A7F" w:rsidRPr="00B706F5" w:rsidRDefault="00314A7F" w:rsidP="00314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B706F5">
              <w:rPr>
                <w:rFonts w:ascii="Tahoma" w:hAnsi="Tahoma" w:cs="Tahoma"/>
                <w:sz w:val="24"/>
                <w:szCs w:val="24"/>
              </w:rPr>
              <w:t>Fritz Foo</w:t>
            </w:r>
          </w:p>
        </w:tc>
        <w:tc>
          <w:tcPr>
            <w:tcW w:w="4785" w:type="dxa"/>
            <w:noWrap/>
          </w:tcPr>
          <w:p w14:paraId="51EA794D" w14:textId="1306D5FF" w:rsidR="00314A7F" w:rsidRPr="0054404E" w:rsidRDefault="3C346A22" w:rsidP="00314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34A9C471">
              <w:rPr>
                <w:rFonts w:ascii="Tahoma" w:eastAsia="Times New Roman" w:hAnsi="Tahoma" w:cs="Tahoma"/>
                <w:sz w:val="24"/>
                <w:szCs w:val="24"/>
              </w:rPr>
              <w:t>None provided.</w:t>
            </w:r>
          </w:p>
        </w:tc>
      </w:tr>
      <w:tr w:rsidR="00314A7F" w:rsidRPr="0054404E" w14:paraId="322326A2" w14:textId="77777777" w:rsidTr="001D4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6C2815ED" w14:textId="18B7DD7F" w:rsidR="00314A7F" w:rsidRPr="001F37BD" w:rsidRDefault="00314A7F" w:rsidP="00314A7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F37BD">
              <w:rPr>
                <w:rFonts w:ascii="Tahoma" w:hAnsi="Tahoma" w:cs="Tahoma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665" w:type="dxa"/>
            <w:noWrap/>
          </w:tcPr>
          <w:p w14:paraId="44368019" w14:textId="3BA817A0" w:rsidR="00314A7F" w:rsidRPr="00B706F5" w:rsidRDefault="00314A7F" w:rsidP="00314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B706F5">
              <w:rPr>
                <w:rFonts w:ascii="Tahoma" w:hAnsi="Tahoma" w:cs="Tahoma"/>
                <w:sz w:val="24"/>
                <w:szCs w:val="24"/>
              </w:rPr>
              <w:t>Rey Gonzalez</w:t>
            </w:r>
          </w:p>
        </w:tc>
        <w:tc>
          <w:tcPr>
            <w:tcW w:w="4785" w:type="dxa"/>
            <w:noWrap/>
          </w:tcPr>
          <w:p w14:paraId="79DD195E" w14:textId="26FC20A7" w:rsidR="00314A7F" w:rsidRPr="0054404E" w:rsidRDefault="7271FFCD" w:rsidP="00314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34A9C471">
              <w:rPr>
                <w:rFonts w:ascii="Tahoma" w:eastAsia="Times New Roman" w:hAnsi="Tahoma" w:cs="Tahoma"/>
                <w:sz w:val="24"/>
                <w:szCs w:val="24"/>
              </w:rPr>
              <w:t>None provided.</w:t>
            </w:r>
          </w:p>
        </w:tc>
      </w:tr>
      <w:tr w:rsidR="00314A7F" w:rsidRPr="0054404E" w14:paraId="6E21A795" w14:textId="77777777" w:rsidTr="001D464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69CCC5C0" w14:textId="36379E18" w:rsidR="00314A7F" w:rsidRPr="001F37BD" w:rsidRDefault="00314A7F" w:rsidP="00314A7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F37BD">
              <w:rPr>
                <w:rFonts w:ascii="Tahoma" w:hAnsi="Tahoma" w:cs="Tahoma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665" w:type="dxa"/>
            <w:noWrap/>
          </w:tcPr>
          <w:p w14:paraId="098DD585" w14:textId="3A9F285F" w:rsidR="00314A7F" w:rsidRPr="00B706F5" w:rsidRDefault="00314A7F" w:rsidP="00314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B706F5">
              <w:rPr>
                <w:rFonts w:ascii="Tahoma" w:hAnsi="Tahoma" w:cs="Tahoma"/>
                <w:sz w:val="24"/>
                <w:szCs w:val="24"/>
              </w:rPr>
              <w:t xml:space="preserve">Michelle </w:t>
            </w:r>
            <w:proofErr w:type="spellStart"/>
            <w:r w:rsidRPr="00B706F5">
              <w:rPr>
                <w:rFonts w:ascii="Tahoma" w:hAnsi="Tahoma" w:cs="Tahoma"/>
                <w:sz w:val="24"/>
                <w:szCs w:val="24"/>
              </w:rPr>
              <w:t>Slocombe</w:t>
            </w:r>
            <w:proofErr w:type="spellEnd"/>
          </w:p>
        </w:tc>
        <w:tc>
          <w:tcPr>
            <w:tcW w:w="4785" w:type="dxa"/>
            <w:noWrap/>
          </w:tcPr>
          <w:p w14:paraId="2144F96E" w14:textId="0D290D7A" w:rsidR="00314A7F" w:rsidRPr="0054404E" w:rsidRDefault="651DF8EA" w:rsidP="00314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34A9C471">
              <w:rPr>
                <w:rFonts w:ascii="Tahoma" w:eastAsia="Times New Roman" w:hAnsi="Tahoma" w:cs="Tahoma"/>
                <w:sz w:val="24"/>
                <w:szCs w:val="24"/>
              </w:rPr>
              <w:t>None provided.</w:t>
            </w:r>
          </w:p>
        </w:tc>
      </w:tr>
      <w:tr w:rsidR="00314A7F" w:rsidRPr="0054404E" w14:paraId="18221A4E" w14:textId="77777777" w:rsidTr="001D4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53FF73E5" w14:textId="637B6194" w:rsidR="00314A7F" w:rsidRPr="001F37BD" w:rsidRDefault="00314A7F" w:rsidP="00314A7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F37BD">
              <w:rPr>
                <w:rFonts w:ascii="Tahoma" w:hAnsi="Tahoma" w:cs="Tahoma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665" w:type="dxa"/>
            <w:noWrap/>
          </w:tcPr>
          <w:p w14:paraId="1C26E8EE" w14:textId="06DC96C9" w:rsidR="00314A7F" w:rsidRPr="00B706F5" w:rsidRDefault="00314A7F" w:rsidP="00314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B706F5">
              <w:rPr>
                <w:rFonts w:ascii="Tahoma" w:hAnsi="Tahoma" w:cs="Tahoma"/>
                <w:sz w:val="24"/>
                <w:szCs w:val="24"/>
              </w:rPr>
              <w:t>John Mercer</w:t>
            </w:r>
          </w:p>
        </w:tc>
        <w:tc>
          <w:tcPr>
            <w:tcW w:w="4785" w:type="dxa"/>
            <w:noWrap/>
          </w:tcPr>
          <w:p w14:paraId="1BC2B839" w14:textId="472AFFE8" w:rsidR="00314A7F" w:rsidRPr="0054404E" w:rsidRDefault="515F1AA4" w:rsidP="00314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34A9C471">
              <w:rPr>
                <w:rFonts w:ascii="Tahoma" w:eastAsia="Times New Roman" w:hAnsi="Tahoma" w:cs="Tahoma"/>
                <w:sz w:val="24"/>
                <w:szCs w:val="24"/>
              </w:rPr>
              <w:t>None provided.</w:t>
            </w:r>
          </w:p>
        </w:tc>
      </w:tr>
      <w:tr w:rsidR="00314A7F" w:rsidRPr="0054404E" w14:paraId="224E9DAC" w14:textId="77777777" w:rsidTr="001D464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27BA6B40" w14:textId="3CE20EC8" w:rsidR="00314A7F" w:rsidRPr="001F37BD" w:rsidRDefault="00314A7F" w:rsidP="00314A7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F37BD">
              <w:rPr>
                <w:rFonts w:ascii="Tahoma" w:hAnsi="Tahoma" w:cs="Tahoma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665" w:type="dxa"/>
            <w:noWrap/>
          </w:tcPr>
          <w:p w14:paraId="6F57F3A1" w14:textId="5791616E" w:rsidR="00314A7F" w:rsidRPr="00B706F5" w:rsidRDefault="00314A7F" w:rsidP="00314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B706F5">
              <w:rPr>
                <w:rFonts w:ascii="Tahoma" w:hAnsi="Tahoma" w:cs="Tahoma"/>
                <w:sz w:val="24"/>
                <w:szCs w:val="24"/>
              </w:rPr>
              <w:t>Phil</w:t>
            </w:r>
          </w:p>
        </w:tc>
        <w:tc>
          <w:tcPr>
            <w:tcW w:w="4785" w:type="dxa"/>
            <w:noWrap/>
          </w:tcPr>
          <w:p w14:paraId="1C2A6AC4" w14:textId="2EFB8CD7" w:rsidR="00314A7F" w:rsidRPr="0054404E" w:rsidRDefault="7FAD4D28" w:rsidP="00314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34A9C471">
              <w:rPr>
                <w:rFonts w:ascii="Tahoma" w:eastAsia="Times New Roman" w:hAnsi="Tahoma" w:cs="Tahoma"/>
                <w:sz w:val="24"/>
                <w:szCs w:val="24"/>
              </w:rPr>
              <w:t>None provided.</w:t>
            </w:r>
          </w:p>
        </w:tc>
      </w:tr>
      <w:tr w:rsidR="00314A7F" w:rsidRPr="0054404E" w14:paraId="250DAB55" w14:textId="77777777" w:rsidTr="001D4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61DBBA64" w14:textId="76F55598" w:rsidR="00314A7F" w:rsidRPr="001F37BD" w:rsidRDefault="00314A7F" w:rsidP="00314A7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F37BD">
              <w:rPr>
                <w:rFonts w:ascii="Tahoma" w:hAnsi="Tahoma" w:cs="Tahoma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665" w:type="dxa"/>
            <w:noWrap/>
          </w:tcPr>
          <w:p w14:paraId="3D03995D" w14:textId="7F538C94" w:rsidR="00314A7F" w:rsidRPr="00B706F5" w:rsidRDefault="00314A7F" w:rsidP="00314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B706F5">
              <w:rPr>
                <w:rFonts w:ascii="Tahoma" w:hAnsi="Tahoma" w:cs="Tahoma"/>
                <w:sz w:val="24"/>
                <w:szCs w:val="24"/>
              </w:rPr>
              <w:t>Harrison Reynolds</w:t>
            </w:r>
          </w:p>
        </w:tc>
        <w:tc>
          <w:tcPr>
            <w:tcW w:w="4785" w:type="dxa"/>
            <w:noWrap/>
          </w:tcPr>
          <w:p w14:paraId="4E1F625F" w14:textId="4B92A490" w:rsidR="00314A7F" w:rsidRPr="0054404E" w:rsidRDefault="09D7FABD" w:rsidP="00314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34A9C471">
              <w:rPr>
                <w:rFonts w:ascii="Tahoma" w:eastAsia="Times New Roman" w:hAnsi="Tahoma" w:cs="Tahoma"/>
                <w:sz w:val="24"/>
                <w:szCs w:val="24"/>
              </w:rPr>
              <w:t>None provided.</w:t>
            </w:r>
          </w:p>
        </w:tc>
      </w:tr>
      <w:tr w:rsidR="00314A7F" w:rsidRPr="0054404E" w14:paraId="766CFFC5" w14:textId="77777777" w:rsidTr="001D464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2AAF93A2" w14:textId="34B70F0F" w:rsidR="00314A7F" w:rsidRPr="001F37BD" w:rsidRDefault="00314A7F" w:rsidP="00314A7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F37BD">
              <w:rPr>
                <w:rFonts w:ascii="Tahoma" w:hAnsi="Tahoma" w:cs="Tahoma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665" w:type="dxa"/>
            <w:noWrap/>
          </w:tcPr>
          <w:p w14:paraId="1872A709" w14:textId="4344FEE1" w:rsidR="00314A7F" w:rsidRPr="00B706F5" w:rsidRDefault="00314A7F" w:rsidP="00314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B706F5">
              <w:rPr>
                <w:rFonts w:ascii="Tahoma" w:hAnsi="Tahoma" w:cs="Tahoma"/>
                <w:sz w:val="24"/>
                <w:szCs w:val="24"/>
              </w:rPr>
              <w:t xml:space="preserve">Alex </w:t>
            </w:r>
            <w:proofErr w:type="spellStart"/>
            <w:r w:rsidRPr="00B706F5">
              <w:rPr>
                <w:rFonts w:ascii="Tahoma" w:hAnsi="Tahoma" w:cs="Tahoma"/>
                <w:sz w:val="24"/>
                <w:szCs w:val="24"/>
              </w:rPr>
              <w:t>Boetzel</w:t>
            </w:r>
            <w:proofErr w:type="spellEnd"/>
          </w:p>
        </w:tc>
        <w:tc>
          <w:tcPr>
            <w:tcW w:w="4785" w:type="dxa"/>
            <w:noWrap/>
          </w:tcPr>
          <w:p w14:paraId="017EBEDE" w14:textId="7CB276BE" w:rsidR="00314A7F" w:rsidRPr="0054404E" w:rsidRDefault="2D931C0B" w:rsidP="00314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34A9C471">
              <w:rPr>
                <w:rFonts w:ascii="Tahoma" w:eastAsia="Times New Roman" w:hAnsi="Tahoma" w:cs="Tahoma"/>
                <w:sz w:val="24"/>
                <w:szCs w:val="24"/>
              </w:rPr>
              <w:t>None provided.</w:t>
            </w:r>
          </w:p>
        </w:tc>
      </w:tr>
      <w:tr w:rsidR="00314A7F" w:rsidRPr="0054404E" w14:paraId="0B80C2C6" w14:textId="77777777" w:rsidTr="001D4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308BD68A" w14:textId="663D79E4" w:rsidR="00314A7F" w:rsidRPr="001F37BD" w:rsidRDefault="00314A7F" w:rsidP="00314A7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F37BD">
              <w:rPr>
                <w:rFonts w:ascii="Tahoma" w:hAnsi="Tahoma" w:cs="Tahoma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665" w:type="dxa"/>
            <w:noWrap/>
          </w:tcPr>
          <w:p w14:paraId="4E9D2074" w14:textId="48F2D3FB" w:rsidR="00314A7F" w:rsidRPr="00B706F5" w:rsidRDefault="00314A7F" w:rsidP="00314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B706F5">
              <w:rPr>
                <w:rFonts w:ascii="Tahoma" w:hAnsi="Tahoma" w:cs="Tahoma"/>
                <w:sz w:val="24"/>
                <w:szCs w:val="24"/>
              </w:rPr>
              <w:t>Beckman# Kyle</w:t>
            </w:r>
          </w:p>
        </w:tc>
        <w:tc>
          <w:tcPr>
            <w:tcW w:w="4785" w:type="dxa"/>
            <w:noWrap/>
          </w:tcPr>
          <w:p w14:paraId="7CF2D921" w14:textId="5AFF41DB" w:rsidR="00314A7F" w:rsidRPr="0054404E" w:rsidRDefault="61D3C47A" w:rsidP="00314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34A9C471">
              <w:rPr>
                <w:rFonts w:ascii="Tahoma" w:eastAsia="Times New Roman" w:hAnsi="Tahoma" w:cs="Tahoma"/>
                <w:sz w:val="24"/>
                <w:szCs w:val="24"/>
              </w:rPr>
              <w:t>None provided.</w:t>
            </w:r>
          </w:p>
        </w:tc>
      </w:tr>
      <w:tr w:rsidR="00314A7F" w:rsidRPr="0054404E" w14:paraId="621BEB98" w14:textId="77777777" w:rsidTr="001D464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2EA4DE7B" w14:textId="6987F775" w:rsidR="00314A7F" w:rsidRPr="001F37BD" w:rsidRDefault="00314A7F" w:rsidP="00314A7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F37BD">
              <w:rPr>
                <w:rFonts w:ascii="Tahoma" w:hAnsi="Tahoma" w:cs="Tahoma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665" w:type="dxa"/>
            <w:noWrap/>
          </w:tcPr>
          <w:p w14:paraId="65BCDC1A" w14:textId="26BB20A6" w:rsidR="00314A7F" w:rsidRPr="00B706F5" w:rsidRDefault="00314A7F" w:rsidP="00314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B706F5">
              <w:rPr>
                <w:rFonts w:ascii="Tahoma" w:hAnsi="Tahoma" w:cs="Tahoma"/>
                <w:sz w:val="24"/>
                <w:szCs w:val="24"/>
              </w:rPr>
              <w:t>Franco Ghadiri</w:t>
            </w:r>
          </w:p>
        </w:tc>
        <w:tc>
          <w:tcPr>
            <w:tcW w:w="4785" w:type="dxa"/>
            <w:noWrap/>
          </w:tcPr>
          <w:p w14:paraId="1954B7CD" w14:textId="388E24B2" w:rsidR="00314A7F" w:rsidRPr="0054404E" w:rsidRDefault="410EAD3F" w:rsidP="00314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34A9C471">
              <w:rPr>
                <w:rFonts w:ascii="Tahoma" w:eastAsia="Times New Roman" w:hAnsi="Tahoma" w:cs="Tahoma"/>
                <w:sz w:val="24"/>
                <w:szCs w:val="24"/>
              </w:rPr>
              <w:t>None provided.</w:t>
            </w:r>
          </w:p>
        </w:tc>
      </w:tr>
      <w:tr w:rsidR="00314A7F" w:rsidRPr="0054404E" w14:paraId="17EB02EC" w14:textId="77777777" w:rsidTr="001D4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17A39690" w14:textId="01A85E28" w:rsidR="00314A7F" w:rsidRPr="001F37BD" w:rsidRDefault="00314A7F" w:rsidP="00314A7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F37BD">
              <w:rPr>
                <w:rFonts w:ascii="Tahoma" w:hAnsi="Tahoma" w:cs="Tahoma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665" w:type="dxa"/>
            <w:noWrap/>
          </w:tcPr>
          <w:p w14:paraId="642A01EE" w14:textId="73E03953" w:rsidR="00314A7F" w:rsidRPr="00B706F5" w:rsidRDefault="00314A7F" w:rsidP="00314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B706F5">
              <w:rPr>
                <w:rFonts w:ascii="Tahoma" w:hAnsi="Tahoma" w:cs="Tahoma"/>
                <w:sz w:val="24"/>
                <w:szCs w:val="24"/>
              </w:rPr>
              <w:t>Therese</w:t>
            </w:r>
          </w:p>
        </w:tc>
        <w:tc>
          <w:tcPr>
            <w:tcW w:w="4785" w:type="dxa"/>
            <w:noWrap/>
          </w:tcPr>
          <w:p w14:paraId="3A98EDE3" w14:textId="100676D5" w:rsidR="00314A7F" w:rsidRPr="0054404E" w:rsidRDefault="4CA3D2BA" w:rsidP="00314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34A9C471">
              <w:rPr>
                <w:rFonts w:ascii="Tahoma" w:eastAsia="Times New Roman" w:hAnsi="Tahoma" w:cs="Tahoma"/>
                <w:sz w:val="24"/>
                <w:szCs w:val="24"/>
              </w:rPr>
              <w:t>None provided.</w:t>
            </w:r>
          </w:p>
        </w:tc>
      </w:tr>
      <w:tr w:rsidR="00314A7F" w:rsidRPr="0054404E" w14:paraId="5B778F8D" w14:textId="77777777" w:rsidTr="001D464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467142B8" w14:textId="740F5412" w:rsidR="00314A7F" w:rsidRPr="001F37BD" w:rsidRDefault="00314A7F" w:rsidP="00314A7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F37BD">
              <w:rPr>
                <w:rFonts w:ascii="Tahoma" w:hAnsi="Tahoma" w:cs="Tahoma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665" w:type="dxa"/>
            <w:noWrap/>
          </w:tcPr>
          <w:p w14:paraId="2DDBC8F7" w14:textId="72177BB3" w:rsidR="00314A7F" w:rsidRPr="00B706F5" w:rsidRDefault="00314A7F" w:rsidP="00314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B706F5">
              <w:rPr>
                <w:rFonts w:ascii="Tahoma" w:hAnsi="Tahoma" w:cs="Tahoma"/>
                <w:sz w:val="24"/>
                <w:szCs w:val="24"/>
              </w:rPr>
              <w:t xml:space="preserve">Ryan </w:t>
            </w:r>
            <w:proofErr w:type="spellStart"/>
            <w:r w:rsidRPr="00B706F5">
              <w:rPr>
                <w:rFonts w:ascii="Tahoma" w:hAnsi="Tahoma" w:cs="Tahoma"/>
                <w:sz w:val="24"/>
                <w:szCs w:val="24"/>
              </w:rPr>
              <w:t>Lamberg</w:t>
            </w:r>
            <w:proofErr w:type="spellEnd"/>
          </w:p>
        </w:tc>
        <w:tc>
          <w:tcPr>
            <w:tcW w:w="4785" w:type="dxa"/>
            <w:noWrap/>
          </w:tcPr>
          <w:p w14:paraId="63B96C2B" w14:textId="561D4ADA" w:rsidR="00314A7F" w:rsidRPr="0054404E" w:rsidRDefault="51D69E04" w:rsidP="00314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34A9C471">
              <w:rPr>
                <w:rFonts w:ascii="Tahoma" w:eastAsia="Times New Roman" w:hAnsi="Tahoma" w:cs="Tahoma"/>
                <w:sz w:val="24"/>
                <w:szCs w:val="24"/>
              </w:rPr>
              <w:t>None provided.</w:t>
            </w:r>
          </w:p>
        </w:tc>
      </w:tr>
      <w:tr w:rsidR="00314A7F" w:rsidRPr="0054404E" w14:paraId="13CAE6CE" w14:textId="77777777" w:rsidTr="001D4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5A31D01D" w14:textId="5D9FE38C" w:rsidR="00314A7F" w:rsidRPr="001F37BD" w:rsidRDefault="00314A7F" w:rsidP="00314A7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F37BD">
              <w:rPr>
                <w:rFonts w:ascii="Tahoma" w:hAnsi="Tahoma" w:cs="Tahoma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665" w:type="dxa"/>
            <w:noWrap/>
          </w:tcPr>
          <w:p w14:paraId="14CAFD93" w14:textId="09F16FCD" w:rsidR="00314A7F" w:rsidRPr="00B706F5" w:rsidRDefault="00314A7F" w:rsidP="00314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B706F5">
              <w:rPr>
                <w:rFonts w:ascii="Tahoma" w:hAnsi="Tahoma" w:cs="Tahoma"/>
                <w:sz w:val="24"/>
                <w:szCs w:val="24"/>
              </w:rPr>
              <w:t xml:space="preserve">Michael </w:t>
            </w:r>
            <w:proofErr w:type="spellStart"/>
            <w:r w:rsidRPr="00B706F5">
              <w:rPr>
                <w:rFonts w:ascii="Tahoma" w:hAnsi="Tahoma" w:cs="Tahoma"/>
                <w:sz w:val="24"/>
                <w:szCs w:val="24"/>
              </w:rPr>
              <w:t>Verti</w:t>
            </w:r>
            <w:proofErr w:type="spellEnd"/>
          </w:p>
        </w:tc>
        <w:tc>
          <w:tcPr>
            <w:tcW w:w="4785" w:type="dxa"/>
            <w:noWrap/>
          </w:tcPr>
          <w:p w14:paraId="4A6EB2B7" w14:textId="6F360FCD" w:rsidR="00314A7F" w:rsidRPr="0054404E" w:rsidRDefault="39DB56E6" w:rsidP="00314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34A9C471">
              <w:rPr>
                <w:rFonts w:ascii="Tahoma" w:eastAsia="Times New Roman" w:hAnsi="Tahoma" w:cs="Tahoma"/>
                <w:sz w:val="24"/>
                <w:szCs w:val="24"/>
              </w:rPr>
              <w:t>None provided.</w:t>
            </w:r>
          </w:p>
        </w:tc>
      </w:tr>
      <w:tr w:rsidR="00314A7F" w:rsidRPr="0054404E" w14:paraId="0D9E3374" w14:textId="77777777" w:rsidTr="001D464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624A6D8E" w14:textId="6A6DD121" w:rsidR="00314A7F" w:rsidRPr="001F37BD" w:rsidRDefault="00314A7F" w:rsidP="00314A7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F37BD">
              <w:rPr>
                <w:rFonts w:ascii="Tahoma" w:hAnsi="Tahoma" w:cs="Tahoma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665" w:type="dxa"/>
            <w:noWrap/>
          </w:tcPr>
          <w:p w14:paraId="6A053BE2" w14:textId="0E5AC2FF" w:rsidR="00314A7F" w:rsidRPr="00B706F5" w:rsidRDefault="00314A7F" w:rsidP="00314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B706F5">
              <w:rPr>
                <w:rFonts w:ascii="Tahoma" w:hAnsi="Tahoma" w:cs="Tahoma"/>
                <w:sz w:val="24"/>
                <w:szCs w:val="24"/>
              </w:rPr>
              <w:t>Deborah</w:t>
            </w:r>
          </w:p>
        </w:tc>
        <w:tc>
          <w:tcPr>
            <w:tcW w:w="4785" w:type="dxa"/>
            <w:noWrap/>
          </w:tcPr>
          <w:p w14:paraId="65D73F24" w14:textId="1A3F15B8" w:rsidR="00314A7F" w:rsidRPr="0054404E" w:rsidRDefault="3F2697CD" w:rsidP="00314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34A9C471">
              <w:rPr>
                <w:rFonts w:ascii="Tahoma" w:eastAsia="Times New Roman" w:hAnsi="Tahoma" w:cs="Tahoma"/>
                <w:sz w:val="24"/>
                <w:szCs w:val="24"/>
              </w:rPr>
              <w:t>None provided.</w:t>
            </w:r>
          </w:p>
        </w:tc>
      </w:tr>
      <w:tr w:rsidR="00314A7F" w:rsidRPr="0054404E" w14:paraId="2135CCA4" w14:textId="77777777" w:rsidTr="001D4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4D8F030C" w14:textId="2CF70D61" w:rsidR="00314A7F" w:rsidRPr="001F37BD" w:rsidRDefault="00314A7F" w:rsidP="00314A7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F37BD">
              <w:rPr>
                <w:rFonts w:ascii="Tahoma" w:hAnsi="Tahoma" w:cs="Tahoma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665" w:type="dxa"/>
            <w:noWrap/>
          </w:tcPr>
          <w:p w14:paraId="0928A7C9" w14:textId="4AF77AF7" w:rsidR="00314A7F" w:rsidRPr="00B706F5" w:rsidRDefault="00314A7F" w:rsidP="00314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B706F5">
              <w:rPr>
                <w:rFonts w:ascii="Tahoma" w:hAnsi="Tahoma" w:cs="Tahoma"/>
                <w:sz w:val="24"/>
                <w:szCs w:val="24"/>
              </w:rPr>
              <w:t>Jeanie Mar</w:t>
            </w:r>
          </w:p>
        </w:tc>
        <w:tc>
          <w:tcPr>
            <w:tcW w:w="4785" w:type="dxa"/>
            <w:noWrap/>
          </w:tcPr>
          <w:p w14:paraId="77B977CC" w14:textId="762C2B13" w:rsidR="00314A7F" w:rsidRPr="0054404E" w:rsidRDefault="7EB74B19" w:rsidP="00314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34A9C471">
              <w:rPr>
                <w:rFonts w:ascii="Tahoma" w:eastAsia="Times New Roman" w:hAnsi="Tahoma" w:cs="Tahoma"/>
                <w:sz w:val="24"/>
                <w:szCs w:val="24"/>
              </w:rPr>
              <w:t>None provided.</w:t>
            </w:r>
          </w:p>
        </w:tc>
      </w:tr>
      <w:tr w:rsidR="00314A7F" w:rsidRPr="0054404E" w14:paraId="3C6EC01F" w14:textId="77777777" w:rsidTr="001D464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4183011E" w14:textId="68C8AE23" w:rsidR="00314A7F" w:rsidRPr="001F37BD" w:rsidRDefault="00314A7F" w:rsidP="00314A7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F37BD">
              <w:rPr>
                <w:rFonts w:ascii="Tahoma" w:hAnsi="Tahoma" w:cs="Tahoma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665" w:type="dxa"/>
            <w:noWrap/>
          </w:tcPr>
          <w:p w14:paraId="27F8690D" w14:textId="133536C4" w:rsidR="00314A7F" w:rsidRPr="00B706F5" w:rsidRDefault="00314A7F" w:rsidP="00314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B706F5">
              <w:rPr>
                <w:rFonts w:ascii="Tahoma" w:hAnsi="Tahoma" w:cs="Tahoma"/>
                <w:sz w:val="24"/>
                <w:szCs w:val="24"/>
              </w:rPr>
              <w:t>Misa Werner</w:t>
            </w:r>
          </w:p>
        </w:tc>
        <w:tc>
          <w:tcPr>
            <w:tcW w:w="4785" w:type="dxa"/>
            <w:noWrap/>
          </w:tcPr>
          <w:p w14:paraId="7FE2D768" w14:textId="08E5541A" w:rsidR="00314A7F" w:rsidRPr="0054404E" w:rsidRDefault="1E790A66" w:rsidP="00314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34A9C471">
              <w:rPr>
                <w:rFonts w:ascii="Tahoma" w:eastAsia="Times New Roman" w:hAnsi="Tahoma" w:cs="Tahoma"/>
                <w:sz w:val="24"/>
                <w:szCs w:val="24"/>
              </w:rPr>
              <w:t>None provided.</w:t>
            </w:r>
          </w:p>
        </w:tc>
      </w:tr>
      <w:tr w:rsidR="00314A7F" w:rsidRPr="0054404E" w14:paraId="36CD435F" w14:textId="77777777" w:rsidTr="001D4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3C24A8F5" w14:textId="61E0BD05" w:rsidR="00314A7F" w:rsidRPr="001F37BD" w:rsidRDefault="00314A7F" w:rsidP="00314A7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F37BD">
              <w:rPr>
                <w:rFonts w:ascii="Tahoma" w:hAnsi="Tahoma" w:cs="Tahoma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665" w:type="dxa"/>
            <w:noWrap/>
          </w:tcPr>
          <w:p w14:paraId="7FCD2B2B" w14:textId="7B82B94B" w:rsidR="00314A7F" w:rsidRPr="00B706F5" w:rsidRDefault="00314A7F" w:rsidP="00314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B706F5">
              <w:rPr>
                <w:rFonts w:ascii="Tahoma" w:hAnsi="Tahoma" w:cs="Tahoma"/>
                <w:sz w:val="24"/>
                <w:szCs w:val="24"/>
              </w:rPr>
              <w:t>Sophie T. (CEC)</w:t>
            </w:r>
          </w:p>
        </w:tc>
        <w:tc>
          <w:tcPr>
            <w:tcW w:w="4785" w:type="dxa"/>
            <w:noWrap/>
          </w:tcPr>
          <w:p w14:paraId="7CFDFC84" w14:textId="128FF986" w:rsidR="00314A7F" w:rsidRPr="0054404E" w:rsidRDefault="653987B2" w:rsidP="00314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34A9C471">
              <w:rPr>
                <w:rFonts w:ascii="Tahoma" w:eastAsia="Times New Roman" w:hAnsi="Tahoma" w:cs="Tahoma"/>
                <w:sz w:val="24"/>
                <w:szCs w:val="24"/>
              </w:rPr>
              <w:t>None provided.</w:t>
            </w:r>
          </w:p>
        </w:tc>
      </w:tr>
      <w:tr w:rsidR="00314A7F" w:rsidRPr="0054404E" w14:paraId="1A675D01" w14:textId="77777777" w:rsidTr="001D464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43995DE7" w14:textId="40A3C0D6" w:rsidR="00314A7F" w:rsidRPr="001F37BD" w:rsidRDefault="00314A7F" w:rsidP="00314A7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F37BD">
              <w:rPr>
                <w:rFonts w:ascii="Tahoma" w:hAnsi="Tahoma" w:cs="Tahoma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665" w:type="dxa"/>
            <w:noWrap/>
          </w:tcPr>
          <w:p w14:paraId="7B9E713E" w14:textId="610B6602" w:rsidR="00314A7F" w:rsidRPr="00B706F5" w:rsidRDefault="00314A7F" w:rsidP="00314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B706F5">
              <w:rPr>
                <w:rFonts w:ascii="Tahoma" w:hAnsi="Tahoma" w:cs="Tahoma"/>
                <w:sz w:val="24"/>
                <w:szCs w:val="24"/>
              </w:rPr>
              <w:t xml:space="preserve">Julia </w:t>
            </w:r>
            <w:proofErr w:type="spellStart"/>
            <w:r w:rsidRPr="00B706F5">
              <w:rPr>
                <w:rFonts w:ascii="Tahoma" w:hAnsi="Tahoma" w:cs="Tahoma"/>
                <w:sz w:val="24"/>
                <w:szCs w:val="24"/>
              </w:rPr>
              <w:t>Harnad</w:t>
            </w:r>
            <w:proofErr w:type="spellEnd"/>
            <w:r w:rsidRPr="00B706F5">
              <w:rPr>
                <w:rFonts w:ascii="Tahoma" w:hAnsi="Tahoma" w:cs="Tahoma"/>
                <w:sz w:val="24"/>
                <w:szCs w:val="24"/>
              </w:rPr>
              <w:t xml:space="preserve"> (CEC)</w:t>
            </w:r>
          </w:p>
        </w:tc>
        <w:tc>
          <w:tcPr>
            <w:tcW w:w="4785" w:type="dxa"/>
            <w:noWrap/>
          </w:tcPr>
          <w:p w14:paraId="086B60A5" w14:textId="43FB500F" w:rsidR="00314A7F" w:rsidRPr="0054404E" w:rsidRDefault="5891DD9B" w:rsidP="00314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34A9C471">
              <w:rPr>
                <w:rFonts w:ascii="Tahoma" w:eastAsia="Times New Roman" w:hAnsi="Tahoma" w:cs="Tahoma"/>
                <w:sz w:val="24"/>
                <w:szCs w:val="24"/>
              </w:rPr>
              <w:t>None provided.</w:t>
            </w:r>
          </w:p>
        </w:tc>
      </w:tr>
      <w:tr w:rsidR="00314A7F" w:rsidRPr="0054404E" w14:paraId="0FDF80DE" w14:textId="77777777" w:rsidTr="001D4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38A1E65C" w14:textId="65299B8B" w:rsidR="00314A7F" w:rsidRPr="001F37BD" w:rsidRDefault="00314A7F" w:rsidP="00314A7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F37BD">
              <w:rPr>
                <w:rFonts w:ascii="Tahoma" w:hAnsi="Tahoma" w:cs="Tahoma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665" w:type="dxa"/>
            <w:noWrap/>
          </w:tcPr>
          <w:p w14:paraId="0A67B8A6" w14:textId="0D554CFF" w:rsidR="00314A7F" w:rsidRPr="00B706F5" w:rsidRDefault="00314A7F" w:rsidP="00314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B706F5">
              <w:rPr>
                <w:rFonts w:ascii="Tahoma" w:hAnsi="Tahoma" w:cs="Tahoma"/>
                <w:sz w:val="24"/>
                <w:szCs w:val="24"/>
              </w:rPr>
              <w:t>Kevin Mallon</w:t>
            </w:r>
          </w:p>
        </w:tc>
        <w:tc>
          <w:tcPr>
            <w:tcW w:w="4785" w:type="dxa"/>
            <w:noWrap/>
          </w:tcPr>
          <w:p w14:paraId="48235E25" w14:textId="32679CC4" w:rsidR="00314A7F" w:rsidRPr="0054404E" w:rsidRDefault="67F9DB73" w:rsidP="00314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34A9C471">
              <w:rPr>
                <w:rFonts w:ascii="Tahoma" w:eastAsia="Times New Roman" w:hAnsi="Tahoma" w:cs="Tahoma"/>
                <w:sz w:val="24"/>
                <w:szCs w:val="24"/>
              </w:rPr>
              <w:t>None provided.</w:t>
            </w:r>
          </w:p>
        </w:tc>
      </w:tr>
      <w:tr w:rsidR="00314A7F" w:rsidRPr="0054404E" w14:paraId="2C43A7D3" w14:textId="77777777" w:rsidTr="001D464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7840429B" w14:textId="0841207B" w:rsidR="00314A7F" w:rsidRPr="001F37BD" w:rsidRDefault="00314A7F" w:rsidP="00314A7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F37BD">
              <w:rPr>
                <w:rFonts w:ascii="Tahoma" w:hAnsi="Tahoma" w:cs="Tahoma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665" w:type="dxa"/>
            <w:noWrap/>
          </w:tcPr>
          <w:p w14:paraId="0C5F8CCF" w14:textId="1C778631" w:rsidR="00314A7F" w:rsidRPr="00B706F5" w:rsidRDefault="00314A7F" w:rsidP="00314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B706F5">
              <w:rPr>
                <w:rFonts w:ascii="Tahoma" w:hAnsi="Tahoma" w:cs="Tahoma"/>
                <w:sz w:val="24"/>
                <w:szCs w:val="24"/>
              </w:rPr>
              <w:t>Tom Murphy</w:t>
            </w:r>
          </w:p>
        </w:tc>
        <w:tc>
          <w:tcPr>
            <w:tcW w:w="4785" w:type="dxa"/>
            <w:noWrap/>
          </w:tcPr>
          <w:p w14:paraId="48A9919A" w14:textId="746175E6" w:rsidR="00314A7F" w:rsidRPr="0054404E" w:rsidRDefault="0B16CBB7" w:rsidP="00314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34A9C471">
              <w:rPr>
                <w:rFonts w:ascii="Tahoma" w:eastAsia="Times New Roman" w:hAnsi="Tahoma" w:cs="Tahoma"/>
                <w:sz w:val="24"/>
                <w:szCs w:val="24"/>
              </w:rPr>
              <w:t>None provided.</w:t>
            </w:r>
          </w:p>
        </w:tc>
      </w:tr>
      <w:tr w:rsidR="00314A7F" w:rsidRPr="0054404E" w14:paraId="41F5CCCF" w14:textId="77777777" w:rsidTr="001D4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1888B16F" w14:textId="4587C143" w:rsidR="00314A7F" w:rsidRPr="001F37BD" w:rsidRDefault="00314A7F" w:rsidP="00314A7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F37BD">
              <w:rPr>
                <w:rFonts w:ascii="Tahoma" w:hAnsi="Tahoma" w:cs="Tahoma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665" w:type="dxa"/>
            <w:noWrap/>
          </w:tcPr>
          <w:p w14:paraId="3A8A0C30" w14:textId="3063B814" w:rsidR="00314A7F" w:rsidRPr="00B706F5" w:rsidRDefault="00314A7F" w:rsidP="00314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B706F5">
              <w:rPr>
                <w:rFonts w:ascii="Tahoma" w:hAnsi="Tahoma" w:cs="Tahoma"/>
                <w:sz w:val="24"/>
                <w:szCs w:val="24"/>
              </w:rPr>
              <w:t xml:space="preserve">Prajwal </w:t>
            </w:r>
            <w:proofErr w:type="spellStart"/>
            <w:r w:rsidRPr="00B706F5">
              <w:rPr>
                <w:rFonts w:ascii="Tahoma" w:hAnsi="Tahoma" w:cs="Tahoma"/>
                <w:sz w:val="24"/>
                <w:szCs w:val="24"/>
              </w:rPr>
              <w:t>Raval</w:t>
            </w:r>
            <w:proofErr w:type="spellEnd"/>
          </w:p>
        </w:tc>
        <w:tc>
          <w:tcPr>
            <w:tcW w:w="4785" w:type="dxa"/>
            <w:noWrap/>
          </w:tcPr>
          <w:p w14:paraId="5D0272AA" w14:textId="015D43F1" w:rsidR="00314A7F" w:rsidRPr="0054404E" w:rsidRDefault="186DDCD4" w:rsidP="00314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34A9C471">
              <w:rPr>
                <w:rFonts w:ascii="Tahoma" w:eastAsia="Times New Roman" w:hAnsi="Tahoma" w:cs="Tahoma"/>
                <w:sz w:val="24"/>
                <w:szCs w:val="24"/>
              </w:rPr>
              <w:t>None provided.</w:t>
            </w:r>
          </w:p>
        </w:tc>
      </w:tr>
      <w:tr w:rsidR="00314A7F" w:rsidRPr="0054404E" w14:paraId="2AB810C0" w14:textId="77777777" w:rsidTr="001D464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20FC8E70" w14:textId="040DF21F" w:rsidR="00314A7F" w:rsidRPr="001F37BD" w:rsidRDefault="00314A7F" w:rsidP="00314A7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F37BD">
              <w:rPr>
                <w:rFonts w:ascii="Tahoma" w:hAnsi="Tahoma" w:cs="Tahoma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665" w:type="dxa"/>
            <w:noWrap/>
          </w:tcPr>
          <w:p w14:paraId="0DBEEE01" w14:textId="7C99AC88" w:rsidR="00314A7F" w:rsidRPr="00B706F5" w:rsidRDefault="00314A7F" w:rsidP="00314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B706F5">
              <w:rPr>
                <w:rFonts w:ascii="Tahoma" w:hAnsi="Tahoma" w:cs="Tahoma"/>
                <w:sz w:val="24"/>
                <w:szCs w:val="24"/>
              </w:rPr>
              <w:t>Tianzhen</w:t>
            </w:r>
            <w:proofErr w:type="spellEnd"/>
            <w:r w:rsidRPr="00B706F5">
              <w:rPr>
                <w:rFonts w:ascii="Tahoma" w:hAnsi="Tahoma" w:cs="Tahoma"/>
                <w:sz w:val="24"/>
                <w:szCs w:val="24"/>
              </w:rPr>
              <w:t xml:space="preserve"> Hong</w:t>
            </w:r>
          </w:p>
        </w:tc>
        <w:tc>
          <w:tcPr>
            <w:tcW w:w="4785" w:type="dxa"/>
            <w:noWrap/>
          </w:tcPr>
          <w:p w14:paraId="70BD56CE" w14:textId="2DA3D064" w:rsidR="00314A7F" w:rsidRPr="0054404E" w:rsidRDefault="02C62292" w:rsidP="00314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34A9C471">
              <w:rPr>
                <w:rFonts w:ascii="Tahoma" w:eastAsia="Times New Roman" w:hAnsi="Tahoma" w:cs="Tahoma"/>
                <w:sz w:val="24"/>
                <w:szCs w:val="24"/>
              </w:rPr>
              <w:t>None provided.</w:t>
            </w:r>
          </w:p>
        </w:tc>
      </w:tr>
      <w:tr w:rsidR="00314A7F" w:rsidRPr="0054404E" w14:paraId="3B16A595" w14:textId="77777777" w:rsidTr="001D4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1F007028" w14:textId="260E4D61" w:rsidR="00314A7F" w:rsidRPr="001F37BD" w:rsidRDefault="00314A7F" w:rsidP="00314A7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F37BD">
              <w:rPr>
                <w:rFonts w:ascii="Tahoma" w:hAnsi="Tahoma" w:cs="Tahoma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665" w:type="dxa"/>
            <w:noWrap/>
          </w:tcPr>
          <w:p w14:paraId="72676F96" w14:textId="2E7CD25F" w:rsidR="00314A7F" w:rsidRPr="00B706F5" w:rsidRDefault="00314A7F" w:rsidP="00314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B706F5">
              <w:rPr>
                <w:rFonts w:ascii="Tahoma" w:hAnsi="Tahoma" w:cs="Tahoma"/>
                <w:sz w:val="24"/>
                <w:szCs w:val="24"/>
              </w:rPr>
              <w:t xml:space="preserve">Rob </w:t>
            </w:r>
            <w:proofErr w:type="spellStart"/>
            <w:r w:rsidRPr="00B706F5">
              <w:rPr>
                <w:rFonts w:ascii="Tahoma" w:hAnsi="Tahoma" w:cs="Tahoma"/>
                <w:sz w:val="24"/>
                <w:szCs w:val="24"/>
              </w:rPr>
              <w:t>Guglielmetti</w:t>
            </w:r>
            <w:proofErr w:type="spellEnd"/>
          </w:p>
        </w:tc>
        <w:tc>
          <w:tcPr>
            <w:tcW w:w="4785" w:type="dxa"/>
            <w:noWrap/>
          </w:tcPr>
          <w:p w14:paraId="0530C588" w14:textId="20B4E498" w:rsidR="00314A7F" w:rsidRPr="0054404E" w:rsidRDefault="0CE74ADE" w:rsidP="00314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34A9C471">
              <w:rPr>
                <w:rFonts w:ascii="Tahoma" w:eastAsia="Times New Roman" w:hAnsi="Tahoma" w:cs="Tahoma"/>
                <w:sz w:val="24"/>
                <w:szCs w:val="24"/>
              </w:rPr>
              <w:t>None provided.</w:t>
            </w:r>
          </w:p>
        </w:tc>
      </w:tr>
      <w:tr w:rsidR="00314A7F" w:rsidRPr="0054404E" w14:paraId="734BC846" w14:textId="77777777" w:rsidTr="001D464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4347CCFA" w14:textId="0DBB4BF9" w:rsidR="00314A7F" w:rsidRPr="001F37BD" w:rsidRDefault="00314A7F" w:rsidP="00314A7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F37BD">
              <w:rPr>
                <w:rFonts w:ascii="Tahoma" w:hAnsi="Tahoma" w:cs="Tahoma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665" w:type="dxa"/>
            <w:noWrap/>
          </w:tcPr>
          <w:p w14:paraId="6EDB214A" w14:textId="059F4ED2" w:rsidR="00314A7F" w:rsidRPr="00B706F5" w:rsidRDefault="00314A7F" w:rsidP="00314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B706F5">
              <w:rPr>
                <w:rFonts w:ascii="Tahoma" w:hAnsi="Tahoma" w:cs="Tahoma"/>
                <w:sz w:val="24"/>
                <w:szCs w:val="24"/>
              </w:rPr>
              <w:t>Chris Nicolai (POWER)</w:t>
            </w:r>
          </w:p>
        </w:tc>
        <w:tc>
          <w:tcPr>
            <w:tcW w:w="4785" w:type="dxa"/>
            <w:noWrap/>
          </w:tcPr>
          <w:p w14:paraId="6798FDC1" w14:textId="6A0F619E" w:rsidR="00314A7F" w:rsidRPr="0054404E" w:rsidRDefault="5846FB4F" w:rsidP="00314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34A9C471">
              <w:rPr>
                <w:rFonts w:ascii="Tahoma" w:eastAsia="Times New Roman" w:hAnsi="Tahoma" w:cs="Tahoma"/>
                <w:sz w:val="24"/>
                <w:szCs w:val="24"/>
              </w:rPr>
              <w:t>None provided.</w:t>
            </w:r>
          </w:p>
        </w:tc>
      </w:tr>
      <w:tr w:rsidR="00314A7F" w:rsidRPr="0054404E" w14:paraId="35342AE7" w14:textId="77777777" w:rsidTr="001D4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1601DE1D" w14:textId="655E38BE" w:rsidR="00314A7F" w:rsidRPr="001F37BD" w:rsidRDefault="00314A7F" w:rsidP="00314A7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F37BD">
              <w:rPr>
                <w:rFonts w:ascii="Tahoma" w:hAnsi="Tahoma" w:cs="Tahoma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665" w:type="dxa"/>
            <w:noWrap/>
          </w:tcPr>
          <w:p w14:paraId="3D4F2C9A" w14:textId="4B9F8CA1" w:rsidR="00314A7F" w:rsidRPr="00B706F5" w:rsidRDefault="00314A7F" w:rsidP="00314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B706F5">
              <w:rPr>
                <w:rFonts w:ascii="Tahoma" w:hAnsi="Tahoma" w:cs="Tahoma"/>
                <w:sz w:val="24"/>
                <w:szCs w:val="24"/>
              </w:rPr>
              <w:t>Yahui Yang</w:t>
            </w:r>
          </w:p>
        </w:tc>
        <w:tc>
          <w:tcPr>
            <w:tcW w:w="4785" w:type="dxa"/>
            <w:noWrap/>
          </w:tcPr>
          <w:p w14:paraId="216EDD80" w14:textId="5233CBDD" w:rsidR="00314A7F" w:rsidRPr="0054404E" w:rsidRDefault="04473E0E" w:rsidP="00314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34A9C471">
              <w:rPr>
                <w:rFonts w:ascii="Tahoma" w:eastAsia="Times New Roman" w:hAnsi="Tahoma" w:cs="Tahoma"/>
                <w:sz w:val="24"/>
                <w:szCs w:val="24"/>
              </w:rPr>
              <w:t>None provided.</w:t>
            </w:r>
          </w:p>
        </w:tc>
      </w:tr>
      <w:tr w:rsidR="00314A7F" w:rsidRPr="0054404E" w14:paraId="42871248" w14:textId="77777777" w:rsidTr="001D464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4EE4DF7C" w14:textId="6AB3AE15" w:rsidR="00314A7F" w:rsidRPr="001F37BD" w:rsidRDefault="00314A7F" w:rsidP="00314A7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F37BD">
              <w:rPr>
                <w:rFonts w:ascii="Tahoma" w:hAnsi="Tahoma" w:cs="Tahoma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665" w:type="dxa"/>
            <w:noWrap/>
          </w:tcPr>
          <w:p w14:paraId="2D5EAA9F" w14:textId="42E2DB1F" w:rsidR="00314A7F" w:rsidRPr="00B706F5" w:rsidRDefault="00314A7F" w:rsidP="00314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B706F5">
              <w:rPr>
                <w:rFonts w:ascii="Tahoma" w:hAnsi="Tahoma" w:cs="Tahoma"/>
                <w:sz w:val="24"/>
                <w:szCs w:val="24"/>
              </w:rPr>
              <w:t>Marcus</w:t>
            </w:r>
          </w:p>
        </w:tc>
        <w:tc>
          <w:tcPr>
            <w:tcW w:w="4785" w:type="dxa"/>
            <w:noWrap/>
          </w:tcPr>
          <w:p w14:paraId="23C47346" w14:textId="034EB2BF" w:rsidR="00314A7F" w:rsidRPr="0054404E" w:rsidRDefault="3F45E61B" w:rsidP="00314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34A9C471">
              <w:rPr>
                <w:rFonts w:ascii="Tahoma" w:eastAsia="Times New Roman" w:hAnsi="Tahoma" w:cs="Tahoma"/>
                <w:sz w:val="24"/>
                <w:szCs w:val="24"/>
              </w:rPr>
              <w:t>None provided.</w:t>
            </w:r>
          </w:p>
        </w:tc>
      </w:tr>
    </w:tbl>
    <w:p w14:paraId="29D5C95F" w14:textId="77777777" w:rsidR="007A43F9" w:rsidRPr="000434E1" w:rsidRDefault="007A43F9">
      <w:pPr>
        <w:rPr>
          <w:rFonts w:ascii="Tahoma" w:hAnsi="Tahoma" w:cs="Tahoma"/>
        </w:rPr>
      </w:pPr>
    </w:p>
    <w:sectPr w:rsidR="007A43F9" w:rsidRPr="000434E1" w:rsidSect="001D464E"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30411" w14:textId="77777777" w:rsidR="000313C6" w:rsidRDefault="000313C6" w:rsidP="00586590">
      <w:pPr>
        <w:spacing w:after="0" w:line="240" w:lineRule="auto"/>
      </w:pPr>
      <w:r>
        <w:separator/>
      </w:r>
    </w:p>
  </w:endnote>
  <w:endnote w:type="continuationSeparator" w:id="0">
    <w:p w14:paraId="1B8E517D" w14:textId="77777777" w:rsidR="000313C6" w:rsidRDefault="000313C6" w:rsidP="00586590">
      <w:pPr>
        <w:spacing w:after="0" w:line="240" w:lineRule="auto"/>
      </w:pPr>
      <w:r>
        <w:continuationSeparator/>
      </w:r>
    </w:p>
  </w:endnote>
  <w:endnote w:type="continuationNotice" w:id="1">
    <w:p w14:paraId="454FCFED" w14:textId="77777777" w:rsidR="000313C6" w:rsidRDefault="000313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7E133" w14:textId="35D10C83" w:rsidR="00C04B72" w:rsidRPr="000434E1" w:rsidRDefault="006563B6" w:rsidP="004015A1">
    <w:pPr>
      <w:pStyle w:val="Footer"/>
      <w:tabs>
        <w:tab w:val="clear" w:pos="9360"/>
      </w:tabs>
      <w:rPr>
        <w:rFonts w:ascii="Tahoma" w:hAnsi="Tahoma" w:cs="Tahoma"/>
        <w:sz w:val="20"/>
        <w:szCs w:val="20"/>
      </w:rPr>
    </w:pPr>
    <w:r w:rsidRPr="000434E1">
      <w:rPr>
        <w:rFonts w:ascii="Tahoma" w:hAnsi="Tahoma" w:cs="Tahoma"/>
        <w:sz w:val="20"/>
        <w:szCs w:val="20"/>
      </w:rPr>
      <w:t>ATTENDEE LIST</w:t>
    </w:r>
    <w:r w:rsidR="00C04B72" w:rsidRPr="000434E1">
      <w:rPr>
        <w:rFonts w:ascii="Tahoma" w:hAnsi="Tahoma" w:cs="Tahoma"/>
        <w:sz w:val="20"/>
        <w:szCs w:val="20"/>
      </w:rPr>
      <w:tab/>
      <w:t xml:space="preserve">Page </w:t>
    </w:r>
    <w:r w:rsidR="00C04B72" w:rsidRPr="000434E1">
      <w:rPr>
        <w:rFonts w:ascii="Tahoma" w:hAnsi="Tahoma" w:cs="Tahoma"/>
        <w:sz w:val="20"/>
        <w:szCs w:val="20"/>
      </w:rPr>
      <w:fldChar w:fldCharType="begin"/>
    </w:r>
    <w:r w:rsidR="00C04B72" w:rsidRPr="000434E1">
      <w:rPr>
        <w:rFonts w:ascii="Tahoma" w:hAnsi="Tahoma" w:cs="Tahoma"/>
        <w:sz w:val="20"/>
        <w:szCs w:val="20"/>
      </w:rPr>
      <w:instrText xml:space="preserve"> PAGE </w:instrText>
    </w:r>
    <w:r w:rsidR="00C04B72" w:rsidRPr="000434E1">
      <w:rPr>
        <w:rFonts w:ascii="Tahoma" w:hAnsi="Tahoma" w:cs="Tahoma"/>
        <w:sz w:val="20"/>
        <w:szCs w:val="20"/>
      </w:rPr>
      <w:fldChar w:fldCharType="separate"/>
    </w:r>
    <w:r w:rsidR="00C04B72" w:rsidRPr="000434E1">
      <w:rPr>
        <w:rFonts w:ascii="Tahoma" w:hAnsi="Tahoma" w:cs="Tahoma"/>
        <w:sz w:val="20"/>
        <w:szCs w:val="20"/>
      </w:rPr>
      <w:t>3</w:t>
    </w:r>
    <w:r w:rsidR="00C04B72" w:rsidRPr="000434E1">
      <w:rPr>
        <w:rFonts w:ascii="Tahoma" w:hAnsi="Tahoma" w:cs="Tahoma"/>
        <w:sz w:val="20"/>
        <w:szCs w:val="20"/>
      </w:rPr>
      <w:fldChar w:fldCharType="end"/>
    </w:r>
    <w:r w:rsidR="00C04B72" w:rsidRPr="000434E1">
      <w:rPr>
        <w:rFonts w:ascii="Tahoma" w:hAnsi="Tahoma" w:cs="Tahoma"/>
        <w:sz w:val="20"/>
        <w:szCs w:val="20"/>
      </w:rPr>
      <w:t xml:space="preserve"> of </w:t>
    </w:r>
    <w:r w:rsidR="00C04B72" w:rsidRPr="000434E1">
      <w:rPr>
        <w:rFonts w:ascii="Tahoma" w:hAnsi="Tahoma" w:cs="Tahoma"/>
        <w:sz w:val="20"/>
        <w:szCs w:val="20"/>
      </w:rPr>
      <w:fldChar w:fldCharType="begin"/>
    </w:r>
    <w:r w:rsidR="00C04B72" w:rsidRPr="000434E1">
      <w:rPr>
        <w:rFonts w:ascii="Tahoma" w:hAnsi="Tahoma" w:cs="Tahoma"/>
        <w:sz w:val="20"/>
        <w:szCs w:val="20"/>
      </w:rPr>
      <w:instrText xml:space="preserve"> NUMPAGES  </w:instrText>
    </w:r>
    <w:r w:rsidR="00C04B72" w:rsidRPr="000434E1">
      <w:rPr>
        <w:rFonts w:ascii="Tahoma" w:hAnsi="Tahoma" w:cs="Tahoma"/>
        <w:sz w:val="20"/>
        <w:szCs w:val="20"/>
      </w:rPr>
      <w:fldChar w:fldCharType="separate"/>
    </w:r>
    <w:r w:rsidR="00C04B72" w:rsidRPr="000434E1">
      <w:rPr>
        <w:rFonts w:ascii="Tahoma" w:hAnsi="Tahoma" w:cs="Tahoma"/>
        <w:sz w:val="20"/>
        <w:szCs w:val="20"/>
      </w:rPr>
      <w:t>14</w:t>
    </w:r>
    <w:r w:rsidR="00C04B72" w:rsidRPr="000434E1">
      <w:rPr>
        <w:rFonts w:ascii="Tahoma" w:hAnsi="Tahoma" w:cs="Tahoma"/>
        <w:sz w:val="20"/>
        <w:szCs w:val="20"/>
      </w:rPr>
      <w:fldChar w:fldCharType="end"/>
    </w:r>
    <w:r w:rsidR="00C04B72" w:rsidRPr="000434E1">
      <w:rPr>
        <w:rFonts w:ascii="Tahoma" w:hAnsi="Tahoma" w:cs="Tahoma"/>
        <w:sz w:val="20"/>
        <w:szCs w:val="20"/>
      </w:rPr>
      <w:tab/>
    </w:r>
    <w:r w:rsidR="004015A1">
      <w:rPr>
        <w:rFonts w:ascii="Tahoma" w:hAnsi="Tahoma" w:cs="Tahoma"/>
        <w:sz w:val="20"/>
        <w:szCs w:val="20"/>
      </w:rPr>
      <w:tab/>
    </w:r>
    <w:r w:rsidR="004015A1">
      <w:rPr>
        <w:rFonts w:ascii="Tahoma" w:hAnsi="Tahoma" w:cs="Tahoma"/>
        <w:sz w:val="20"/>
        <w:szCs w:val="20"/>
      </w:rPr>
      <w:tab/>
    </w:r>
    <w:r w:rsidR="004015A1">
      <w:rPr>
        <w:rFonts w:ascii="Tahoma" w:hAnsi="Tahoma" w:cs="Tahoma"/>
        <w:sz w:val="20"/>
        <w:szCs w:val="20"/>
      </w:rPr>
      <w:tab/>
    </w:r>
    <w:r w:rsidR="004015A1">
      <w:rPr>
        <w:rFonts w:ascii="Tahoma" w:hAnsi="Tahoma" w:cs="Tahoma"/>
        <w:sz w:val="20"/>
        <w:szCs w:val="20"/>
      </w:rPr>
      <w:tab/>
    </w:r>
    <w:r w:rsidR="00397207">
      <w:rPr>
        <w:rFonts w:ascii="Tahoma" w:hAnsi="Tahoma" w:cs="Tahoma"/>
        <w:sz w:val="20"/>
        <w:szCs w:val="20"/>
      </w:rPr>
      <w:t>RFP</w:t>
    </w:r>
    <w:r w:rsidR="00C04B72" w:rsidRPr="000434E1">
      <w:rPr>
        <w:rFonts w:ascii="Tahoma" w:hAnsi="Tahoma" w:cs="Tahoma"/>
        <w:sz w:val="20"/>
        <w:szCs w:val="20"/>
      </w:rPr>
      <w:t>-22-30</w:t>
    </w:r>
    <w:r w:rsidR="00397207">
      <w:rPr>
        <w:rFonts w:ascii="Tahoma" w:hAnsi="Tahoma" w:cs="Tahoma"/>
        <w:sz w:val="20"/>
        <w:szCs w:val="20"/>
      </w:rPr>
      <w:t>1</w:t>
    </w:r>
  </w:p>
  <w:p w14:paraId="590752AB" w14:textId="46D9C539" w:rsidR="00C04B72" w:rsidRPr="000434E1" w:rsidRDefault="004015A1" w:rsidP="004015A1">
    <w:pPr>
      <w:pStyle w:val="Footer"/>
      <w:ind w:left="-360"/>
      <w:jc w:val="right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December</w:t>
    </w:r>
    <w:r w:rsidR="00C04B72" w:rsidRPr="000434E1">
      <w:rPr>
        <w:rFonts w:ascii="Tahoma" w:hAnsi="Tahoma" w:cs="Tahoma"/>
        <w:sz w:val="20"/>
        <w:szCs w:val="20"/>
      </w:rPr>
      <w:t xml:space="preserve"> 2022</w:t>
    </w:r>
    <w:r w:rsidR="00907799" w:rsidRPr="000434E1">
      <w:rPr>
        <w:rFonts w:ascii="Tahoma" w:hAnsi="Tahoma" w:cs="Tahoma"/>
        <w:sz w:val="20"/>
        <w:szCs w:val="20"/>
      </w:rPr>
      <w:tab/>
    </w:r>
    <w:r w:rsidR="00C04B72" w:rsidRPr="000434E1">
      <w:rPr>
        <w:rFonts w:ascii="Tahoma" w:hAnsi="Tahoma" w:cs="Tahoma"/>
        <w:sz w:val="20"/>
        <w:szCs w:val="20"/>
      </w:rPr>
      <w:tab/>
      <w:t>Assessing the Role of Hydrogen in California’s</w:t>
    </w:r>
  </w:p>
  <w:p w14:paraId="09C77601" w14:textId="6014AE0C" w:rsidR="003B465C" w:rsidRPr="000434E1" w:rsidRDefault="00C04B72" w:rsidP="006563B6">
    <w:pPr>
      <w:pStyle w:val="Footer"/>
      <w:jc w:val="right"/>
      <w:rPr>
        <w:rFonts w:ascii="Tahoma" w:hAnsi="Tahoma" w:cs="Tahoma"/>
        <w:sz w:val="20"/>
        <w:szCs w:val="20"/>
      </w:rPr>
    </w:pPr>
    <w:r w:rsidRPr="000434E1">
      <w:rPr>
        <w:rFonts w:ascii="Tahoma" w:hAnsi="Tahoma" w:cs="Tahoma"/>
        <w:sz w:val="20"/>
        <w:szCs w:val="20"/>
      </w:rPr>
      <w:t>Decarbonizing Electric Syste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169D6" w14:textId="6726FAB6" w:rsidR="009C7DF9" w:rsidRPr="00481B26" w:rsidRDefault="009C7DF9" w:rsidP="009C7DF9">
    <w:pPr>
      <w:pStyle w:val="Footer"/>
      <w:rPr>
        <w:rFonts w:ascii="Tahoma" w:hAnsi="Tahoma" w:cs="Tahoma"/>
        <w:sz w:val="20"/>
        <w:szCs w:val="20"/>
      </w:rPr>
    </w:pPr>
    <w:r w:rsidRPr="00481B26">
      <w:rPr>
        <w:rFonts w:ascii="Tahoma" w:hAnsi="Tahoma" w:cs="Tahoma"/>
        <w:sz w:val="20"/>
        <w:szCs w:val="20"/>
      </w:rPr>
      <w:t>ATTENDEE LIST</w:t>
    </w:r>
    <w:r w:rsidRPr="00481B26">
      <w:rPr>
        <w:rFonts w:ascii="Tahoma" w:hAnsi="Tahoma" w:cs="Tahoma"/>
        <w:sz w:val="20"/>
        <w:szCs w:val="20"/>
      </w:rPr>
      <w:tab/>
      <w:t xml:space="preserve">Page </w:t>
    </w:r>
    <w:r w:rsidRPr="00481B26">
      <w:rPr>
        <w:rFonts w:ascii="Tahoma" w:hAnsi="Tahoma" w:cs="Tahoma"/>
        <w:sz w:val="20"/>
        <w:szCs w:val="20"/>
      </w:rPr>
      <w:fldChar w:fldCharType="begin"/>
    </w:r>
    <w:r w:rsidRPr="00481B26">
      <w:rPr>
        <w:rFonts w:ascii="Tahoma" w:hAnsi="Tahoma" w:cs="Tahoma"/>
        <w:sz w:val="20"/>
        <w:szCs w:val="20"/>
      </w:rPr>
      <w:instrText xml:space="preserve"> PAGE </w:instrText>
    </w:r>
    <w:r w:rsidRPr="00481B26">
      <w:rPr>
        <w:rFonts w:ascii="Tahoma" w:hAnsi="Tahoma" w:cs="Tahoma"/>
        <w:sz w:val="20"/>
        <w:szCs w:val="20"/>
      </w:rPr>
      <w:fldChar w:fldCharType="separate"/>
    </w:r>
    <w:r w:rsidRPr="00481B26">
      <w:rPr>
        <w:rFonts w:ascii="Tahoma" w:hAnsi="Tahoma" w:cs="Tahoma"/>
        <w:sz w:val="20"/>
        <w:szCs w:val="20"/>
      </w:rPr>
      <w:t>2</w:t>
    </w:r>
    <w:r w:rsidRPr="00481B26">
      <w:rPr>
        <w:rFonts w:ascii="Tahoma" w:hAnsi="Tahoma" w:cs="Tahoma"/>
        <w:sz w:val="20"/>
        <w:szCs w:val="20"/>
      </w:rPr>
      <w:fldChar w:fldCharType="end"/>
    </w:r>
    <w:r w:rsidRPr="00481B26">
      <w:rPr>
        <w:rFonts w:ascii="Tahoma" w:hAnsi="Tahoma" w:cs="Tahoma"/>
        <w:sz w:val="20"/>
        <w:szCs w:val="20"/>
      </w:rPr>
      <w:t xml:space="preserve"> of </w:t>
    </w:r>
    <w:r w:rsidRPr="00481B26">
      <w:rPr>
        <w:rFonts w:ascii="Tahoma" w:hAnsi="Tahoma" w:cs="Tahoma"/>
        <w:sz w:val="20"/>
        <w:szCs w:val="20"/>
      </w:rPr>
      <w:fldChar w:fldCharType="begin"/>
    </w:r>
    <w:r w:rsidRPr="00481B26">
      <w:rPr>
        <w:rFonts w:ascii="Tahoma" w:hAnsi="Tahoma" w:cs="Tahoma"/>
        <w:sz w:val="20"/>
        <w:szCs w:val="20"/>
      </w:rPr>
      <w:instrText xml:space="preserve"> NUMPAGES  </w:instrText>
    </w:r>
    <w:r w:rsidRPr="00481B26">
      <w:rPr>
        <w:rFonts w:ascii="Tahoma" w:hAnsi="Tahoma" w:cs="Tahoma"/>
        <w:sz w:val="20"/>
        <w:szCs w:val="20"/>
      </w:rPr>
      <w:fldChar w:fldCharType="separate"/>
    </w:r>
    <w:r w:rsidRPr="00481B26">
      <w:rPr>
        <w:rFonts w:ascii="Tahoma" w:hAnsi="Tahoma" w:cs="Tahoma"/>
        <w:sz w:val="20"/>
        <w:szCs w:val="20"/>
      </w:rPr>
      <w:t>5</w:t>
    </w:r>
    <w:r w:rsidRPr="00481B26">
      <w:rPr>
        <w:rFonts w:ascii="Tahoma" w:hAnsi="Tahoma" w:cs="Tahoma"/>
        <w:sz w:val="20"/>
        <w:szCs w:val="20"/>
      </w:rPr>
      <w:fldChar w:fldCharType="end"/>
    </w:r>
    <w:r w:rsidRPr="00481B26">
      <w:rPr>
        <w:rFonts w:ascii="Tahoma" w:hAnsi="Tahoma" w:cs="Tahoma"/>
        <w:sz w:val="20"/>
        <w:szCs w:val="20"/>
      </w:rPr>
      <w:tab/>
    </w:r>
    <w:r w:rsidR="00015CD4">
      <w:rPr>
        <w:rFonts w:ascii="Tahoma" w:hAnsi="Tahoma" w:cs="Tahoma"/>
        <w:sz w:val="20"/>
        <w:szCs w:val="20"/>
      </w:rPr>
      <w:t>RFP</w:t>
    </w:r>
    <w:r w:rsidRPr="00481B26">
      <w:rPr>
        <w:rFonts w:ascii="Tahoma" w:hAnsi="Tahoma" w:cs="Tahoma"/>
        <w:sz w:val="20"/>
        <w:szCs w:val="20"/>
      </w:rPr>
      <w:t>-22-30</w:t>
    </w:r>
    <w:r w:rsidR="00015CD4">
      <w:rPr>
        <w:rFonts w:ascii="Tahoma" w:hAnsi="Tahoma" w:cs="Tahoma"/>
        <w:sz w:val="20"/>
        <w:szCs w:val="20"/>
      </w:rPr>
      <w:t>1</w:t>
    </w:r>
  </w:p>
  <w:p w14:paraId="12E61D8C" w14:textId="645FA892" w:rsidR="009C7DF9" w:rsidRPr="00481B26" w:rsidRDefault="003E1781" w:rsidP="009C7DF9">
    <w:pPr>
      <w:pStyle w:val="Footer"/>
      <w:jc w:val="right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Dec</w:t>
    </w:r>
    <w:r w:rsidR="009C7DF9" w:rsidRPr="00481B26">
      <w:rPr>
        <w:rFonts w:ascii="Tahoma" w:hAnsi="Tahoma" w:cs="Tahoma"/>
        <w:sz w:val="20"/>
        <w:szCs w:val="20"/>
      </w:rPr>
      <w:t>ember 2022</w:t>
    </w:r>
    <w:r w:rsidR="009C7DF9" w:rsidRPr="00481B26">
      <w:rPr>
        <w:rFonts w:ascii="Tahoma" w:hAnsi="Tahoma" w:cs="Tahoma"/>
        <w:sz w:val="20"/>
        <w:szCs w:val="20"/>
      </w:rPr>
      <w:tab/>
    </w:r>
    <w:r w:rsidR="009C7DF9" w:rsidRPr="00481B26"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 xml:space="preserve">Technical Assistance for the </w:t>
    </w:r>
    <w:r w:rsidR="00015CD4">
      <w:rPr>
        <w:rFonts w:ascii="Tahoma" w:hAnsi="Tahoma" w:cs="Tahoma"/>
        <w:sz w:val="20"/>
        <w:szCs w:val="20"/>
      </w:rPr>
      <w:t xml:space="preserve">Energy </w:t>
    </w:r>
    <w:r>
      <w:rPr>
        <w:rFonts w:ascii="Tahoma" w:hAnsi="Tahoma" w:cs="Tahoma"/>
        <w:sz w:val="20"/>
        <w:szCs w:val="20"/>
      </w:rPr>
      <w:t>Research</w:t>
    </w:r>
  </w:p>
  <w:p w14:paraId="58B69E6F" w14:textId="475A2928" w:rsidR="00E405D7" w:rsidRPr="00481B26" w:rsidRDefault="003E1781" w:rsidP="009C7DF9">
    <w:pPr>
      <w:pStyle w:val="Footer"/>
      <w:jc w:val="right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and Development Divi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D4AB5" w14:textId="77777777" w:rsidR="000313C6" w:rsidRDefault="000313C6" w:rsidP="00586590">
      <w:pPr>
        <w:spacing w:after="0" w:line="240" w:lineRule="auto"/>
      </w:pPr>
      <w:r>
        <w:separator/>
      </w:r>
    </w:p>
  </w:footnote>
  <w:footnote w:type="continuationSeparator" w:id="0">
    <w:p w14:paraId="06E8BD1B" w14:textId="77777777" w:rsidR="000313C6" w:rsidRDefault="000313C6" w:rsidP="00586590">
      <w:pPr>
        <w:spacing w:after="0" w:line="240" w:lineRule="auto"/>
      </w:pPr>
      <w:r>
        <w:continuationSeparator/>
      </w:r>
    </w:p>
  </w:footnote>
  <w:footnote w:type="continuationNotice" w:id="1">
    <w:p w14:paraId="2D87E451" w14:textId="77777777" w:rsidR="000313C6" w:rsidRDefault="000313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945F0" w14:textId="753FC34D" w:rsidR="00740725" w:rsidRPr="00740725" w:rsidRDefault="004A4A7D" w:rsidP="00740725">
    <w:pPr>
      <w:pStyle w:val="Header"/>
      <w:jc w:val="center"/>
      <w:rPr>
        <w:rFonts w:ascii="Tahoma" w:hAnsi="Tahoma" w:cs="Tahoma"/>
        <w:b/>
        <w:bCs/>
        <w:sz w:val="24"/>
        <w:szCs w:val="24"/>
      </w:rPr>
    </w:pPr>
    <w:r>
      <w:rPr>
        <w:rFonts w:ascii="Tahoma" w:hAnsi="Tahoma" w:cs="Tahoma"/>
        <w:b/>
        <w:bCs/>
        <w:sz w:val="24"/>
        <w:szCs w:val="24"/>
      </w:rPr>
      <w:t>RFP</w:t>
    </w:r>
    <w:r w:rsidR="00740725" w:rsidRPr="00740725">
      <w:rPr>
        <w:rFonts w:ascii="Tahoma" w:hAnsi="Tahoma" w:cs="Tahoma"/>
        <w:b/>
        <w:bCs/>
        <w:sz w:val="24"/>
        <w:szCs w:val="24"/>
      </w:rPr>
      <w:t>-22-30</w:t>
    </w:r>
    <w:r>
      <w:rPr>
        <w:rFonts w:ascii="Tahoma" w:hAnsi="Tahoma" w:cs="Tahoma"/>
        <w:b/>
        <w:bCs/>
        <w:sz w:val="24"/>
        <w:szCs w:val="24"/>
      </w:rPr>
      <w:t>1</w:t>
    </w:r>
  </w:p>
  <w:p w14:paraId="0A5CE2DB" w14:textId="7FC1584E" w:rsidR="00740725" w:rsidRPr="00740725" w:rsidRDefault="004A4A7D" w:rsidP="00740725">
    <w:pPr>
      <w:pStyle w:val="Header"/>
      <w:jc w:val="center"/>
      <w:rPr>
        <w:rFonts w:ascii="Tahoma" w:hAnsi="Tahoma" w:cs="Tahoma"/>
        <w:b/>
        <w:bCs/>
        <w:sz w:val="24"/>
        <w:szCs w:val="24"/>
      </w:rPr>
    </w:pPr>
    <w:r>
      <w:rPr>
        <w:rFonts w:ascii="Tahoma" w:hAnsi="Tahoma" w:cs="Tahoma"/>
        <w:b/>
        <w:bCs/>
        <w:sz w:val="24"/>
        <w:szCs w:val="24"/>
      </w:rPr>
      <w:t>Technical Assistance for the Energy Research &amp; Development Division</w:t>
    </w:r>
  </w:p>
  <w:p w14:paraId="287796CB" w14:textId="3CEC0967" w:rsidR="00740725" w:rsidRPr="00740725" w:rsidRDefault="004A4A7D" w:rsidP="00740725">
    <w:pPr>
      <w:pStyle w:val="Header"/>
      <w:jc w:val="center"/>
      <w:rPr>
        <w:rFonts w:ascii="Tahoma" w:hAnsi="Tahoma" w:cs="Tahoma"/>
        <w:b/>
        <w:bCs/>
        <w:sz w:val="24"/>
        <w:szCs w:val="24"/>
      </w:rPr>
    </w:pPr>
    <w:r>
      <w:rPr>
        <w:rFonts w:ascii="Tahoma" w:hAnsi="Tahoma" w:cs="Tahoma"/>
        <w:b/>
        <w:bCs/>
        <w:sz w:val="24"/>
        <w:szCs w:val="24"/>
      </w:rPr>
      <w:t>Dec</w:t>
    </w:r>
    <w:r w:rsidR="00740725" w:rsidRPr="00740725">
      <w:rPr>
        <w:rFonts w:ascii="Tahoma" w:hAnsi="Tahoma" w:cs="Tahoma"/>
        <w:b/>
        <w:bCs/>
        <w:sz w:val="24"/>
        <w:szCs w:val="24"/>
      </w:rPr>
      <w:t xml:space="preserve">ember </w:t>
    </w:r>
    <w:r>
      <w:rPr>
        <w:rFonts w:ascii="Tahoma" w:hAnsi="Tahoma" w:cs="Tahoma"/>
        <w:b/>
        <w:bCs/>
        <w:sz w:val="24"/>
        <w:szCs w:val="24"/>
      </w:rPr>
      <w:t>20</w:t>
    </w:r>
    <w:r w:rsidR="00740725" w:rsidRPr="00740725">
      <w:rPr>
        <w:rFonts w:ascii="Tahoma" w:hAnsi="Tahoma" w:cs="Tahoma"/>
        <w:b/>
        <w:bCs/>
        <w:sz w:val="24"/>
        <w:szCs w:val="24"/>
      </w:rPr>
      <w:t>, 2022</w:t>
    </w:r>
  </w:p>
  <w:p w14:paraId="0EE0BC2C" w14:textId="77777777" w:rsidR="00740725" w:rsidRPr="00740725" w:rsidRDefault="00740725" w:rsidP="00740725">
    <w:pPr>
      <w:pStyle w:val="Header"/>
      <w:jc w:val="center"/>
      <w:rPr>
        <w:rFonts w:ascii="Tahoma" w:hAnsi="Tahoma" w:cs="Tahoma"/>
        <w:b/>
        <w:bCs/>
        <w:sz w:val="24"/>
        <w:szCs w:val="24"/>
      </w:rPr>
    </w:pPr>
  </w:p>
  <w:p w14:paraId="5E9F8FF7" w14:textId="42662C16" w:rsidR="00740725" w:rsidRPr="00740725" w:rsidRDefault="00740725" w:rsidP="00740725">
    <w:pPr>
      <w:pStyle w:val="Header"/>
      <w:jc w:val="center"/>
      <w:rPr>
        <w:rFonts w:ascii="Tahoma" w:hAnsi="Tahoma" w:cs="Tahoma"/>
        <w:b/>
        <w:bCs/>
        <w:sz w:val="24"/>
        <w:szCs w:val="24"/>
      </w:rPr>
    </w:pPr>
    <w:r w:rsidRPr="00740725">
      <w:rPr>
        <w:rFonts w:ascii="Tahoma" w:hAnsi="Tahoma" w:cs="Tahoma"/>
        <w:b/>
        <w:bCs/>
        <w:sz w:val="24"/>
        <w:szCs w:val="24"/>
      </w:rPr>
      <w:t>Pre-</w:t>
    </w:r>
    <w:r w:rsidR="004A4A7D">
      <w:rPr>
        <w:rFonts w:ascii="Tahoma" w:hAnsi="Tahoma" w:cs="Tahoma"/>
        <w:b/>
        <w:bCs/>
        <w:sz w:val="24"/>
        <w:szCs w:val="24"/>
      </w:rPr>
      <w:t>Bid Conference</w:t>
    </w:r>
    <w:r w:rsidRPr="00740725">
      <w:rPr>
        <w:rFonts w:ascii="Tahoma" w:hAnsi="Tahoma" w:cs="Tahoma"/>
        <w:b/>
        <w:bCs/>
        <w:sz w:val="24"/>
        <w:szCs w:val="24"/>
      </w:rPr>
      <w:t>:  ATTENDEE LIST</w:t>
    </w:r>
  </w:p>
  <w:p w14:paraId="3EF2D311" w14:textId="77777777" w:rsidR="00E405D7" w:rsidRPr="00740725" w:rsidRDefault="00E405D7">
    <w:pPr>
      <w:pStyle w:val="Head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2C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05775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471"/>
    <w:rsid w:val="00010F90"/>
    <w:rsid w:val="000128F4"/>
    <w:rsid w:val="00015CD4"/>
    <w:rsid w:val="00024403"/>
    <w:rsid w:val="000280C8"/>
    <w:rsid w:val="000313C6"/>
    <w:rsid w:val="00031991"/>
    <w:rsid w:val="000434E1"/>
    <w:rsid w:val="00066C89"/>
    <w:rsid w:val="00080D0E"/>
    <w:rsid w:val="000D1715"/>
    <w:rsid w:val="000E4000"/>
    <w:rsid w:val="000F3622"/>
    <w:rsid w:val="00115F00"/>
    <w:rsid w:val="00125357"/>
    <w:rsid w:val="00172C87"/>
    <w:rsid w:val="00184D60"/>
    <w:rsid w:val="001D3AC1"/>
    <w:rsid w:val="001D464E"/>
    <w:rsid w:val="001E5F56"/>
    <w:rsid w:val="001F37BD"/>
    <w:rsid w:val="00207883"/>
    <w:rsid w:val="00227A45"/>
    <w:rsid w:val="0024589C"/>
    <w:rsid w:val="002817BF"/>
    <w:rsid w:val="002A66F9"/>
    <w:rsid w:val="002B39DE"/>
    <w:rsid w:val="002C1A8A"/>
    <w:rsid w:val="002E4C6B"/>
    <w:rsid w:val="00313399"/>
    <w:rsid w:val="00314A7F"/>
    <w:rsid w:val="003738CB"/>
    <w:rsid w:val="00384D84"/>
    <w:rsid w:val="00390B92"/>
    <w:rsid w:val="00391C26"/>
    <w:rsid w:val="003934B4"/>
    <w:rsid w:val="00397207"/>
    <w:rsid w:val="003B02BE"/>
    <w:rsid w:val="003B465C"/>
    <w:rsid w:val="003B7F7E"/>
    <w:rsid w:val="003C6059"/>
    <w:rsid w:val="003C6914"/>
    <w:rsid w:val="003C721F"/>
    <w:rsid w:val="003D5B57"/>
    <w:rsid w:val="003E1781"/>
    <w:rsid w:val="004015A1"/>
    <w:rsid w:val="00411890"/>
    <w:rsid w:val="00414FFE"/>
    <w:rsid w:val="00450A7E"/>
    <w:rsid w:val="004572D9"/>
    <w:rsid w:val="00481B26"/>
    <w:rsid w:val="00490B0B"/>
    <w:rsid w:val="00491E5D"/>
    <w:rsid w:val="00497D2E"/>
    <w:rsid w:val="004A4A7D"/>
    <w:rsid w:val="004B67B8"/>
    <w:rsid w:val="004E1BCA"/>
    <w:rsid w:val="00506D7F"/>
    <w:rsid w:val="00513981"/>
    <w:rsid w:val="0054404E"/>
    <w:rsid w:val="005765C9"/>
    <w:rsid w:val="005820CE"/>
    <w:rsid w:val="00586590"/>
    <w:rsid w:val="00593790"/>
    <w:rsid w:val="00593B68"/>
    <w:rsid w:val="005A76A7"/>
    <w:rsid w:val="005B09DF"/>
    <w:rsid w:val="005C0722"/>
    <w:rsid w:val="005E4471"/>
    <w:rsid w:val="005E76F9"/>
    <w:rsid w:val="006556DE"/>
    <w:rsid w:val="006563B6"/>
    <w:rsid w:val="0067382B"/>
    <w:rsid w:val="00675607"/>
    <w:rsid w:val="006A1E1B"/>
    <w:rsid w:val="006D6A29"/>
    <w:rsid w:val="00721E4C"/>
    <w:rsid w:val="007271CA"/>
    <w:rsid w:val="00740725"/>
    <w:rsid w:val="00752935"/>
    <w:rsid w:val="00780509"/>
    <w:rsid w:val="00790CA3"/>
    <w:rsid w:val="007920D1"/>
    <w:rsid w:val="007A0DFE"/>
    <w:rsid w:val="007A43F9"/>
    <w:rsid w:val="007A6C67"/>
    <w:rsid w:val="007D2458"/>
    <w:rsid w:val="007D73BA"/>
    <w:rsid w:val="007E5B4E"/>
    <w:rsid w:val="0080627F"/>
    <w:rsid w:val="00807C12"/>
    <w:rsid w:val="00826869"/>
    <w:rsid w:val="00850E84"/>
    <w:rsid w:val="0085176E"/>
    <w:rsid w:val="00863777"/>
    <w:rsid w:val="00882004"/>
    <w:rsid w:val="008A497B"/>
    <w:rsid w:val="008A5342"/>
    <w:rsid w:val="00904216"/>
    <w:rsid w:val="00907799"/>
    <w:rsid w:val="0091399E"/>
    <w:rsid w:val="0093294C"/>
    <w:rsid w:val="009428F7"/>
    <w:rsid w:val="00963705"/>
    <w:rsid w:val="00970D39"/>
    <w:rsid w:val="00976E2F"/>
    <w:rsid w:val="009838F4"/>
    <w:rsid w:val="009A7FB7"/>
    <w:rsid w:val="009B4A88"/>
    <w:rsid w:val="009C7DF9"/>
    <w:rsid w:val="009E66CD"/>
    <w:rsid w:val="00A11871"/>
    <w:rsid w:val="00A2023E"/>
    <w:rsid w:val="00A758C5"/>
    <w:rsid w:val="00A81BCB"/>
    <w:rsid w:val="00A901A6"/>
    <w:rsid w:val="00AA227A"/>
    <w:rsid w:val="00AA7A96"/>
    <w:rsid w:val="00AB2AD8"/>
    <w:rsid w:val="00AB6A25"/>
    <w:rsid w:val="00AB7694"/>
    <w:rsid w:val="00AC5CFB"/>
    <w:rsid w:val="00AC756C"/>
    <w:rsid w:val="00AD487C"/>
    <w:rsid w:val="00B30CA0"/>
    <w:rsid w:val="00B42E69"/>
    <w:rsid w:val="00B45361"/>
    <w:rsid w:val="00B45C56"/>
    <w:rsid w:val="00B47C90"/>
    <w:rsid w:val="00B706F5"/>
    <w:rsid w:val="00B75121"/>
    <w:rsid w:val="00BC7F0B"/>
    <w:rsid w:val="00BE72CE"/>
    <w:rsid w:val="00BF5C02"/>
    <w:rsid w:val="00C04B72"/>
    <w:rsid w:val="00C12254"/>
    <w:rsid w:val="00C31B90"/>
    <w:rsid w:val="00C33C9D"/>
    <w:rsid w:val="00C5779E"/>
    <w:rsid w:val="00C600D1"/>
    <w:rsid w:val="00C64D8F"/>
    <w:rsid w:val="00C66AD3"/>
    <w:rsid w:val="00C83475"/>
    <w:rsid w:val="00C95269"/>
    <w:rsid w:val="00CC5978"/>
    <w:rsid w:val="00CD1730"/>
    <w:rsid w:val="00CD1FF6"/>
    <w:rsid w:val="00CD30DD"/>
    <w:rsid w:val="00CD5354"/>
    <w:rsid w:val="00CE2265"/>
    <w:rsid w:val="00CF5ADB"/>
    <w:rsid w:val="00D2575A"/>
    <w:rsid w:val="00D300AB"/>
    <w:rsid w:val="00D52D14"/>
    <w:rsid w:val="00D812F2"/>
    <w:rsid w:val="00DA3116"/>
    <w:rsid w:val="00DC56EE"/>
    <w:rsid w:val="00DD0ADD"/>
    <w:rsid w:val="00DE5888"/>
    <w:rsid w:val="00E01E95"/>
    <w:rsid w:val="00E072A3"/>
    <w:rsid w:val="00E405D7"/>
    <w:rsid w:val="00E43C24"/>
    <w:rsid w:val="00E66805"/>
    <w:rsid w:val="00EB7D25"/>
    <w:rsid w:val="00EC2C1F"/>
    <w:rsid w:val="00EC3AE5"/>
    <w:rsid w:val="00EE3D99"/>
    <w:rsid w:val="00F278DE"/>
    <w:rsid w:val="00F27D9A"/>
    <w:rsid w:val="00F32D92"/>
    <w:rsid w:val="00F83C91"/>
    <w:rsid w:val="00F948BC"/>
    <w:rsid w:val="00FA3987"/>
    <w:rsid w:val="00FD206A"/>
    <w:rsid w:val="00FF1B9A"/>
    <w:rsid w:val="02C62292"/>
    <w:rsid w:val="03372EE3"/>
    <w:rsid w:val="04473E0E"/>
    <w:rsid w:val="065E814C"/>
    <w:rsid w:val="06DD879C"/>
    <w:rsid w:val="07C02F7B"/>
    <w:rsid w:val="091E54E9"/>
    <w:rsid w:val="09D7FABD"/>
    <w:rsid w:val="0A95C7F0"/>
    <w:rsid w:val="0B16CBB7"/>
    <w:rsid w:val="0BF4C0BE"/>
    <w:rsid w:val="0C679B99"/>
    <w:rsid w:val="0C94ED79"/>
    <w:rsid w:val="0CE74ADE"/>
    <w:rsid w:val="0D9F6194"/>
    <w:rsid w:val="0DCD68B2"/>
    <w:rsid w:val="0F693913"/>
    <w:rsid w:val="11FDC3DD"/>
    <w:rsid w:val="1213AED0"/>
    <w:rsid w:val="12916B2D"/>
    <w:rsid w:val="15D7B540"/>
    <w:rsid w:val="186DDCD4"/>
    <w:rsid w:val="191D32E3"/>
    <w:rsid w:val="1B4CDBC1"/>
    <w:rsid w:val="1E790A66"/>
    <w:rsid w:val="212E86AD"/>
    <w:rsid w:val="229E65A5"/>
    <w:rsid w:val="2805F52D"/>
    <w:rsid w:val="291E3603"/>
    <w:rsid w:val="2C1F9246"/>
    <w:rsid w:val="2C9EB28C"/>
    <w:rsid w:val="2D931C0B"/>
    <w:rsid w:val="2FB8BFE6"/>
    <w:rsid w:val="30B1E912"/>
    <w:rsid w:val="30B50611"/>
    <w:rsid w:val="32264FEE"/>
    <w:rsid w:val="3257BF34"/>
    <w:rsid w:val="33D8D094"/>
    <w:rsid w:val="34A9C471"/>
    <w:rsid w:val="39DB56E6"/>
    <w:rsid w:val="39FDB9FC"/>
    <w:rsid w:val="3ABFC8BA"/>
    <w:rsid w:val="3C346A22"/>
    <w:rsid w:val="3C67CB9E"/>
    <w:rsid w:val="3D0C11DD"/>
    <w:rsid w:val="3F2697CD"/>
    <w:rsid w:val="3F3AFF83"/>
    <w:rsid w:val="3F45E61B"/>
    <w:rsid w:val="40CCE781"/>
    <w:rsid w:val="410EAD3F"/>
    <w:rsid w:val="41B32B73"/>
    <w:rsid w:val="427A28DA"/>
    <w:rsid w:val="47DA1FCD"/>
    <w:rsid w:val="47FF7683"/>
    <w:rsid w:val="497AFE77"/>
    <w:rsid w:val="4CA3D2BA"/>
    <w:rsid w:val="4E474A2B"/>
    <w:rsid w:val="50EEE50C"/>
    <w:rsid w:val="510D75C0"/>
    <w:rsid w:val="515F1AA4"/>
    <w:rsid w:val="51D69E04"/>
    <w:rsid w:val="530BA803"/>
    <w:rsid w:val="531ABB4E"/>
    <w:rsid w:val="533B69A0"/>
    <w:rsid w:val="5436D5CE"/>
    <w:rsid w:val="55E04F80"/>
    <w:rsid w:val="56081205"/>
    <w:rsid w:val="56B028D5"/>
    <w:rsid w:val="56DF1612"/>
    <w:rsid w:val="56F0C273"/>
    <w:rsid w:val="5846FB4F"/>
    <w:rsid w:val="5891DD9B"/>
    <w:rsid w:val="599C51B0"/>
    <w:rsid w:val="59A82B04"/>
    <w:rsid w:val="5A5DBDA8"/>
    <w:rsid w:val="5CA73D39"/>
    <w:rsid w:val="5FD42534"/>
    <w:rsid w:val="61A22641"/>
    <w:rsid w:val="61D3C47A"/>
    <w:rsid w:val="62028BBF"/>
    <w:rsid w:val="629B0130"/>
    <w:rsid w:val="62D381F9"/>
    <w:rsid w:val="651DF8EA"/>
    <w:rsid w:val="653987B2"/>
    <w:rsid w:val="65CC3EE1"/>
    <w:rsid w:val="67F9DB73"/>
    <w:rsid w:val="698A9969"/>
    <w:rsid w:val="6AEB47ED"/>
    <w:rsid w:val="6DD22191"/>
    <w:rsid w:val="6F527B9C"/>
    <w:rsid w:val="6FC19EBC"/>
    <w:rsid w:val="7271FFCD"/>
    <w:rsid w:val="7408751B"/>
    <w:rsid w:val="7456412D"/>
    <w:rsid w:val="7523A5EA"/>
    <w:rsid w:val="76BF764B"/>
    <w:rsid w:val="785B46AC"/>
    <w:rsid w:val="7A2A888C"/>
    <w:rsid w:val="7A9E9503"/>
    <w:rsid w:val="7AF9CE9E"/>
    <w:rsid w:val="7EB74B19"/>
    <w:rsid w:val="7FAD4D28"/>
    <w:rsid w:val="7FD0A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E071A7"/>
  <w15:chartTrackingRefBased/>
  <w15:docId w15:val="{B6AA5666-960C-47D4-962E-404E5A08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D7F"/>
  </w:style>
  <w:style w:type="paragraph" w:styleId="Heading1">
    <w:name w:val="heading 1"/>
    <w:basedOn w:val="Normal"/>
    <w:next w:val="Normal"/>
    <w:link w:val="Heading1Char"/>
    <w:uiPriority w:val="9"/>
    <w:qFormat/>
    <w:rsid w:val="008A53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6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590"/>
  </w:style>
  <w:style w:type="paragraph" w:styleId="Footer">
    <w:name w:val="footer"/>
    <w:basedOn w:val="Normal"/>
    <w:link w:val="FooterChar"/>
    <w:uiPriority w:val="99"/>
    <w:unhideWhenUsed/>
    <w:rsid w:val="00586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590"/>
  </w:style>
  <w:style w:type="table" w:styleId="TableGrid">
    <w:name w:val="Table Grid"/>
    <w:basedOn w:val="TableNormal"/>
    <w:uiPriority w:val="39"/>
    <w:rsid w:val="007D2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3B02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A53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43C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5357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A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3" ma:contentTypeDescription="Create a new document." ma:contentTypeScope="" ma:versionID="4a47ed96a49787caf629cf4993e19f9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e9936b6b5fbb8b5175c39777a10f737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d59d910-56ec-4d5a-9702-61243d3b599f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83556E-424C-4D31-A9BD-32AA24AAC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EE4097-C901-4247-80AB-CECBAEAAEF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8CA8E8-2338-40F3-834C-637DB7393FE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4.xml><?xml version="1.0" encoding="utf-8"?>
<ds:datastoreItem xmlns:ds="http://schemas.openxmlformats.org/officeDocument/2006/customXml" ds:itemID="{95410FED-CC61-42BB-9003-8649648734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8</TotalTime>
  <Pages>3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application Attendee List</dc:title>
  <dc:subject/>
  <dc:creator>Yang, Yahui@Energy</dc:creator>
  <cp:keywords/>
  <dc:description/>
  <cp:lastModifiedBy>Solorio, Tiffany@Energy</cp:lastModifiedBy>
  <cp:revision>29</cp:revision>
  <dcterms:created xsi:type="dcterms:W3CDTF">2022-12-30T23:45:00Z</dcterms:created>
  <dcterms:modified xsi:type="dcterms:W3CDTF">2023-01-09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GrammarlyDocumentId">
    <vt:lpwstr>09b7540523086fd510d3b20f661fba5202a9951c2d4f95bc89d2faf3a858ab5d</vt:lpwstr>
  </property>
</Properties>
</file>